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04BD1" w14:textId="06BFF918" w:rsidR="00B321DD" w:rsidRPr="00CA3B9D" w:rsidRDefault="00B321DD" w:rsidP="00B321DD">
      <w:pPr>
        <w:spacing w:line="20" w:lineRule="atLeast"/>
      </w:pPr>
    </w:p>
    <w:p w14:paraId="0DB98B10" w14:textId="2AE739B9" w:rsidR="009B1089" w:rsidRPr="00CA3B9D" w:rsidRDefault="00FD13BF" w:rsidP="00B321DD">
      <w:pPr>
        <w:spacing w:line="20" w:lineRule="atLeast"/>
      </w:pPr>
      <w:r w:rsidRPr="00CA3B9D">
        <w:rPr>
          <w:noProof/>
          <w:lang w:val="de-CH" w:eastAsia="de-CH"/>
        </w:rPr>
        <w:drawing>
          <wp:anchor distT="0" distB="0" distL="114300" distR="114300" simplePos="0" relativeHeight="251658752" behindDoc="1" locked="0" layoutInCell="1" allowOverlap="1" wp14:anchorId="3BEE34C0" wp14:editId="6592FBD4">
            <wp:simplePos x="0" y="0"/>
            <wp:positionH relativeFrom="column">
              <wp:posOffset>233680</wp:posOffset>
            </wp:positionH>
            <wp:positionV relativeFrom="paragraph">
              <wp:posOffset>55245</wp:posOffset>
            </wp:positionV>
            <wp:extent cx="2269490" cy="786130"/>
            <wp:effectExtent l="0" t="0" r="0" b="0"/>
            <wp:wrapTight wrapText="bothSides">
              <wp:wrapPolygon edited="0">
                <wp:start x="0" y="0"/>
                <wp:lineTo x="0" y="14132"/>
                <wp:lineTo x="1632" y="16750"/>
                <wp:lineTo x="0" y="17796"/>
                <wp:lineTo x="0" y="20937"/>
                <wp:lineTo x="17587" y="20937"/>
                <wp:lineTo x="19763" y="19890"/>
                <wp:lineTo x="19400" y="16750"/>
                <wp:lineTo x="18312" y="16750"/>
                <wp:lineTo x="20669" y="12562"/>
                <wp:lineTo x="20488" y="8375"/>
                <wp:lineTo x="21395" y="4711"/>
                <wp:lineTo x="21395" y="0"/>
                <wp:lineTo x="1142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89B4A" w14:textId="5FE8F7DD" w:rsidR="009B1089" w:rsidRPr="00CA3B9D" w:rsidRDefault="009B1089" w:rsidP="00B321DD">
      <w:pPr>
        <w:spacing w:line="20" w:lineRule="atLeast"/>
      </w:pPr>
    </w:p>
    <w:p w14:paraId="250A1B62" w14:textId="77777777" w:rsidR="00BD2813" w:rsidRPr="00CA3B9D" w:rsidRDefault="00BD2813" w:rsidP="00B321DD">
      <w:pPr>
        <w:spacing w:line="20" w:lineRule="atLeast"/>
        <w:ind w:left="284" w:right="283"/>
        <w:jc w:val="center"/>
        <w:rPr>
          <w:b/>
          <w:color w:val="000099"/>
          <w:sz w:val="72"/>
          <w:szCs w:val="72"/>
        </w:rPr>
      </w:pPr>
    </w:p>
    <w:p w14:paraId="0FC94C9B" w14:textId="77777777" w:rsidR="001620FE" w:rsidRPr="00CA3B9D" w:rsidRDefault="001620FE" w:rsidP="00B321DD">
      <w:pPr>
        <w:spacing w:line="20" w:lineRule="atLeast"/>
        <w:ind w:left="284" w:right="283"/>
        <w:jc w:val="center"/>
        <w:rPr>
          <w:b/>
          <w:color w:val="000099"/>
          <w:sz w:val="72"/>
          <w:szCs w:val="72"/>
        </w:rPr>
      </w:pPr>
      <w:bookmarkStart w:id="0" w:name="_Hlk4234950"/>
    </w:p>
    <w:p w14:paraId="388C8D28" w14:textId="77777777" w:rsidR="00CC4F4C" w:rsidRPr="00472C90" w:rsidRDefault="00CC4F4C" w:rsidP="00CE3196">
      <w:pPr>
        <w:spacing w:line="360" w:lineRule="auto"/>
        <w:ind w:right="283"/>
        <w:jc w:val="center"/>
        <w:rPr>
          <w:b/>
          <w:color w:val="434447"/>
          <w:sz w:val="24"/>
          <w:szCs w:val="24"/>
        </w:rPr>
      </w:pPr>
    </w:p>
    <w:p w14:paraId="1B924153" w14:textId="2B305D52" w:rsidR="0063569A" w:rsidRDefault="00C20F0F" w:rsidP="00824F19">
      <w:pPr>
        <w:tabs>
          <w:tab w:val="left" w:pos="10915"/>
        </w:tabs>
        <w:spacing w:line="360" w:lineRule="auto"/>
        <w:ind w:left="426"/>
        <w:rPr>
          <w:b/>
          <w:color w:val="000099"/>
          <w:sz w:val="32"/>
          <w:szCs w:val="32"/>
        </w:rPr>
      </w:pPr>
      <w:proofErr w:type="spellStart"/>
      <w:r w:rsidRPr="00CC4F4C">
        <w:rPr>
          <w:b/>
          <w:color w:val="000099"/>
          <w:sz w:val="32"/>
          <w:szCs w:val="32"/>
        </w:rPr>
        <w:t>Basel</w:t>
      </w:r>
      <w:r w:rsidR="00824F19" w:rsidRPr="00CC4F4C">
        <w:rPr>
          <w:b/>
          <w:color w:val="FF0000"/>
          <w:sz w:val="32"/>
          <w:szCs w:val="32"/>
        </w:rPr>
        <w:t>EduCa</w:t>
      </w:r>
      <w:proofErr w:type="spellEnd"/>
      <w:r w:rsidR="00146B09" w:rsidRPr="00CC4F4C">
        <w:rPr>
          <w:b/>
          <w:color w:val="FF0000"/>
          <w:sz w:val="32"/>
          <w:szCs w:val="32"/>
        </w:rPr>
        <w:t xml:space="preserve"> </w:t>
      </w:r>
      <w:r w:rsidR="00824F19" w:rsidRPr="00CC4F4C">
        <w:rPr>
          <w:b/>
          <w:color w:val="FF0000"/>
          <w:sz w:val="32"/>
          <w:szCs w:val="32"/>
        </w:rPr>
        <w:t xml:space="preserve">Expo </w:t>
      </w:r>
      <w:r w:rsidR="008A6B70">
        <w:rPr>
          <w:b/>
          <w:color w:val="000099"/>
          <w:sz w:val="32"/>
          <w:szCs w:val="32"/>
        </w:rPr>
        <w:t>202</w:t>
      </w:r>
      <w:r w:rsidR="00294333">
        <w:rPr>
          <w:b/>
          <w:color w:val="000099"/>
          <w:sz w:val="32"/>
          <w:szCs w:val="32"/>
        </w:rPr>
        <w:t>5</w:t>
      </w:r>
    </w:p>
    <w:p w14:paraId="03100FE0" w14:textId="5364C7E9" w:rsidR="00824F19" w:rsidRPr="00CA3B9D" w:rsidRDefault="00E44398" w:rsidP="00824F19">
      <w:pPr>
        <w:tabs>
          <w:tab w:val="left" w:pos="10915"/>
        </w:tabs>
        <w:spacing w:line="360" w:lineRule="auto"/>
        <w:ind w:left="426"/>
        <w:rPr>
          <w:b/>
          <w:color w:val="000099"/>
          <w:sz w:val="32"/>
          <w:szCs w:val="32"/>
        </w:rPr>
      </w:pPr>
      <w:r>
        <w:rPr>
          <w:b/>
          <w:color w:val="000099"/>
          <w:sz w:val="32"/>
          <w:szCs w:val="32"/>
        </w:rPr>
        <w:t>6</w:t>
      </w:r>
      <w:r w:rsidR="00D663C4" w:rsidRPr="00E44398">
        <w:rPr>
          <w:b/>
          <w:color w:val="000099"/>
          <w:sz w:val="32"/>
          <w:szCs w:val="32"/>
          <w:vertAlign w:val="superscript"/>
        </w:rPr>
        <w:t>th</w:t>
      </w:r>
      <w:r>
        <w:rPr>
          <w:b/>
          <w:color w:val="000099"/>
          <w:sz w:val="32"/>
          <w:szCs w:val="32"/>
        </w:rPr>
        <w:t xml:space="preserve"> </w:t>
      </w:r>
      <w:r w:rsidR="00824F19" w:rsidRPr="00CA3B9D">
        <w:rPr>
          <w:b/>
          <w:color w:val="000099"/>
          <w:sz w:val="32"/>
          <w:szCs w:val="32"/>
        </w:rPr>
        <w:t>International Education &amp; Career Exhibition</w:t>
      </w:r>
    </w:p>
    <w:p w14:paraId="1A3DBDC6" w14:textId="5EA4D5BA" w:rsidR="00824F19" w:rsidRPr="00246288" w:rsidRDefault="00824F19" w:rsidP="00824F19">
      <w:pPr>
        <w:tabs>
          <w:tab w:val="left" w:pos="10915"/>
        </w:tabs>
        <w:spacing w:line="360" w:lineRule="auto"/>
        <w:ind w:left="426"/>
        <w:rPr>
          <w:b/>
          <w:color w:val="000099"/>
          <w:sz w:val="32"/>
          <w:szCs w:val="32"/>
          <w:lang w:val="en-GB"/>
        </w:rPr>
      </w:pPr>
      <w:r w:rsidRPr="00246288">
        <w:rPr>
          <w:b/>
          <w:color w:val="E36C0A"/>
          <w:sz w:val="32"/>
          <w:szCs w:val="32"/>
          <w:lang w:val="en-GB"/>
        </w:rPr>
        <w:t>Venue:</w:t>
      </w:r>
      <w:r w:rsidRPr="00246288">
        <w:rPr>
          <w:b/>
          <w:color w:val="000099"/>
          <w:sz w:val="32"/>
          <w:szCs w:val="32"/>
          <w:lang w:val="en-GB"/>
        </w:rPr>
        <w:t xml:space="preserve"> </w:t>
      </w:r>
      <w:r w:rsidR="00F073D5">
        <w:rPr>
          <w:b/>
          <w:color w:val="000099"/>
          <w:sz w:val="32"/>
          <w:szCs w:val="32"/>
          <w:lang w:val="en-GB"/>
        </w:rPr>
        <w:t xml:space="preserve">Hotel Victoria - </w:t>
      </w:r>
      <w:r w:rsidR="000C07FE" w:rsidRPr="00246288">
        <w:rPr>
          <w:b/>
          <w:color w:val="000099"/>
          <w:sz w:val="32"/>
          <w:szCs w:val="32"/>
          <w:lang w:val="en-GB"/>
        </w:rPr>
        <w:t>Basel</w:t>
      </w:r>
      <w:r w:rsidRPr="00246288">
        <w:rPr>
          <w:b/>
          <w:color w:val="000099"/>
          <w:sz w:val="32"/>
          <w:szCs w:val="32"/>
          <w:lang w:val="en-GB"/>
        </w:rPr>
        <w:t>, Switzerland</w:t>
      </w:r>
    </w:p>
    <w:p w14:paraId="4DA60DA7" w14:textId="2611B715" w:rsidR="00824F19" w:rsidRPr="00246288" w:rsidRDefault="00824F19" w:rsidP="00824F19">
      <w:pPr>
        <w:tabs>
          <w:tab w:val="left" w:pos="10915"/>
        </w:tabs>
        <w:spacing w:line="360" w:lineRule="auto"/>
        <w:ind w:left="426"/>
        <w:rPr>
          <w:b/>
          <w:color w:val="000099"/>
          <w:sz w:val="32"/>
          <w:szCs w:val="32"/>
          <w:lang w:val="en-GB"/>
        </w:rPr>
      </w:pPr>
      <w:r w:rsidRPr="00246288">
        <w:rPr>
          <w:b/>
          <w:color w:val="E36C0A"/>
          <w:sz w:val="32"/>
          <w:szCs w:val="32"/>
          <w:lang w:val="en-GB"/>
        </w:rPr>
        <w:t>Dates:</w:t>
      </w:r>
      <w:r w:rsidRPr="00246288">
        <w:rPr>
          <w:b/>
          <w:color w:val="000099"/>
          <w:sz w:val="32"/>
          <w:szCs w:val="32"/>
          <w:lang w:val="en-GB"/>
        </w:rPr>
        <w:t xml:space="preserve"> </w:t>
      </w:r>
      <w:r w:rsidR="00D663C4" w:rsidRPr="00246288">
        <w:rPr>
          <w:b/>
          <w:color w:val="000099"/>
          <w:sz w:val="32"/>
          <w:szCs w:val="32"/>
          <w:lang w:val="en-GB"/>
        </w:rPr>
        <w:t>1</w:t>
      </w:r>
      <w:r w:rsidR="00294333">
        <w:rPr>
          <w:b/>
          <w:color w:val="000099"/>
          <w:sz w:val="32"/>
          <w:szCs w:val="32"/>
          <w:lang w:val="en-GB"/>
        </w:rPr>
        <w:t>0</w:t>
      </w:r>
      <w:r w:rsidR="006468B9" w:rsidRPr="00246288">
        <w:rPr>
          <w:b/>
          <w:color w:val="000099"/>
          <w:sz w:val="32"/>
          <w:szCs w:val="32"/>
          <w:lang w:val="en-GB"/>
        </w:rPr>
        <w:t xml:space="preserve"> </w:t>
      </w:r>
      <w:proofErr w:type="gramStart"/>
      <w:r w:rsidR="006468B9" w:rsidRPr="00246288">
        <w:rPr>
          <w:b/>
          <w:color w:val="000099"/>
          <w:sz w:val="32"/>
          <w:szCs w:val="32"/>
          <w:lang w:val="en-GB"/>
        </w:rPr>
        <w:t>April</w:t>
      </w:r>
      <w:r w:rsidR="008F669D" w:rsidRPr="00246288">
        <w:rPr>
          <w:b/>
          <w:color w:val="000099"/>
          <w:sz w:val="32"/>
          <w:szCs w:val="32"/>
          <w:lang w:val="en-GB"/>
        </w:rPr>
        <w:t>,</w:t>
      </w:r>
      <w:proofErr w:type="gramEnd"/>
      <w:r w:rsidR="008F669D" w:rsidRPr="00246288">
        <w:rPr>
          <w:b/>
          <w:color w:val="000099"/>
          <w:sz w:val="32"/>
          <w:szCs w:val="32"/>
          <w:lang w:val="en-GB"/>
        </w:rPr>
        <w:t xml:space="preserve"> </w:t>
      </w:r>
      <w:r w:rsidR="008A6B70" w:rsidRPr="00246288">
        <w:rPr>
          <w:b/>
          <w:color w:val="000099"/>
          <w:sz w:val="32"/>
          <w:szCs w:val="32"/>
          <w:lang w:val="en-GB"/>
        </w:rPr>
        <w:t>202</w:t>
      </w:r>
      <w:r w:rsidR="00294333">
        <w:rPr>
          <w:b/>
          <w:color w:val="000099"/>
          <w:sz w:val="32"/>
          <w:szCs w:val="32"/>
          <w:lang w:val="en-GB"/>
        </w:rPr>
        <w:t>5</w:t>
      </w:r>
      <w:r w:rsidR="006C7DD5" w:rsidRPr="00246288">
        <w:rPr>
          <w:b/>
          <w:color w:val="000099"/>
          <w:sz w:val="32"/>
          <w:szCs w:val="32"/>
          <w:lang w:val="en-GB"/>
        </w:rPr>
        <w:t xml:space="preserve"> (09:00 - 18:00)</w:t>
      </w:r>
      <w:r w:rsidR="00F073D5">
        <w:rPr>
          <w:b/>
          <w:color w:val="000099"/>
          <w:sz w:val="32"/>
          <w:szCs w:val="32"/>
          <w:lang w:val="en-GB"/>
        </w:rPr>
        <w:t xml:space="preserve"> - </w:t>
      </w:r>
      <w:r w:rsidR="00294333">
        <w:rPr>
          <w:b/>
          <w:color w:val="000099"/>
          <w:sz w:val="32"/>
          <w:szCs w:val="32"/>
          <w:lang w:val="en-GB"/>
        </w:rPr>
        <w:t>Thursday</w:t>
      </w:r>
    </w:p>
    <w:p w14:paraId="76669D66" w14:textId="77777777" w:rsidR="00524587" w:rsidRPr="00CA3B9D" w:rsidRDefault="00801583" w:rsidP="00CC0E8D">
      <w:pPr>
        <w:spacing w:line="20" w:lineRule="atLeast"/>
        <w:ind w:left="284" w:right="283"/>
        <w:jc w:val="center"/>
        <w:rPr>
          <w:color w:val="000099"/>
          <w:sz w:val="24"/>
          <w:szCs w:val="24"/>
          <w:lang w:val="az-Latn-AZ"/>
        </w:rPr>
      </w:pPr>
      <w:r w:rsidRPr="00CA3B9D">
        <w:rPr>
          <w:color w:val="000099"/>
          <w:sz w:val="24"/>
          <w:szCs w:val="24"/>
          <w:lang w:val="az-Latn-AZ"/>
        </w:rPr>
        <w:t xml:space="preserve">                  </w:t>
      </w:r>
    </w:p>
    <w:bookmarkEnd w:id="0"/>
    <w:p w14:paraId="0403906A" w14:textId="27134D0F" w:rsidR="007B6D1C" w:rsidRPr="007B6D1C" w:rsidRDefault="005D269A" w:rsidP="007B6D1C">
      <w:pPr>
        <w:spacing w:line="20" w:lineRule="atLeast"/>
        <w:ind w:left="142" w:right="142"/>
        <w:jc w:val="center"/>
        <w:rPr>
          <w:b/>
          <w:i/>
          <w:color w:val="538135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 xml:space="preserve">- </w:t>
      </w:r>
      <w:r w:rsidR="007B6D1C" w:rsidRPr="0063569A">
        <w:rPr>
          <w:b/>
          <w:i/>
          <w:color w:val="C00000"/>
          <w:sz w:val="36"/>
          <w:szCs w:val="36"/>
        </w:rPr>
        <w:t xml:space="preserve">Early Bird Application Deadline: </w:t>
      </w:r>
      <w:r w:rsidR="006608E8">
        <w:rPr>
          <w:b/>
          <w:i/>
          <w:color w:val="000099"/>
          <w:sz w:val="36"/>
          <w:szCs w:val="36"/>
        </w:rPr>
        <w:t xml:space="preserve">10 </w:t>
      </w:r>
      <w:proofErr w:type="gramStart"/>
      <w:r w:rsidR="006608E8">
        <w:rPr>
          <w:b/>
          <w:i/>
          <w:color w:val="000099"/>
          <w:sz w:val="36"/>
          <w:szCs w:val="36"/>
        </w:rPr>
        <w:t>December</w:t>
      </w:r>
      <w:r w:rsidR="00725F44">
        <w:rPr>
          <w:b/>
          <w:i/>
          <w:color w:val="000099"/>
          <w:sz w:val="36"/>
          <w:szCs w:val="36"/>
        </w:rPr>
        <w:t>,</w:t>
      </w:r>
      <w:proofErr w:type="gramEnd"/>
      <w:r w:rsidR="00725F44">
        <w:rPr>
          <w:b/>
          <w:i/>
          <w:color w:val="000099"/>
          <w:sz w:val="36"/>
          <w:szCs w:val="36"/>
        </w:rPr>
        <w:t xml:space="preserve"> </w:t>
      </w:r>
      <w:r w:rsidR="008A6B70">
        <w:rPr>
          <w:b/>
          <w:i/>
          <w:color w:val="000099"/>
          <w:sz w:val="36"/>
          <w:szCs w:val="36"/>
        </w:rPr>
        <w:t>2024</w:t>
      </w:r>
    </w:p>
    <w:p w14:paraId="52793711" w14:textId="6C2F0FCF" w:rsidR="009E5CF3" w:rsidRPr="00F63143" w:rsidRDefault="005D269A" w:rsidP="009E5CF3">
      <w:pPr>
        <w:spacing w:line="20" w:lineRule="atLeast"/>
        <w:ind w:left="284" w:right="283"/>
        <w:jc w:val="center"/>
        <w:rPr>
          <w:noProof/>
          <w:sz w:val="34"/>
          <w:szCs w:val="34"/>
        </w:rPr>
      </w:pPr>
      <w:r>
        <w:rPr>
          <w:b/>
          <w:i/>
          <w:color w:val="C00000"/>
          <w:sz w:val="36"/>
          <w:szCs w:val="36"/>
        </w:rPr>
        <w:t xml:space="preserve">- </w:t>
      </w:r>
      <w:r w:rsidR="008A0621">
        <w:rPr>
          <w:b/>
          <w:i/>
          <w:color w:val="C00000"/>
          <w:sz w:val="36"/>
          <w:szCs w:val="36"/>
        </w:rPr>
        <w:t>Late</w:t>
      </w:r>
      <w:r w:rsidR="0063569A">
        <w:rPr>
          <w:b/>
          <w:i/>
          <w:color w:val="C00000"/>
          <w:sz w:val="36"/>
          <w:szCs w:val="36"/>
        </w:rPr>
        <w:t xml:space="preserve"> </w:t>
      </w:r>
      <w:r w:rsidR="007B6D1C" w:rsidRPr="0063569A">
        <w:rPr>
          <w:b/>
          <w:i/>
          <w:color w:val="C00000"/>
          <w:sz w:val="36"/>
          <w:szCs w:val="36"/>
        </w:rPr>
        <w:t xml:space="preserve">Application Deadline: </w:t>
      </w:r>
      <w:r w:rsidR="00BB081D">
        <w:rPr>
          <w:b/>
          <w:i/>
          <w:color w:val="000099"/>
          <w:sz w:val="36"/>
          <w:szCs w:val="36"/>
        </w:rPr>
        <w:t>12</w:t>
      </w:r>
      <w:r w:rsidR="008A6B70">
        <w:rPr>
          <w:b/>
          <w:i/>
          <w:color w:val="000099"/>
          <w:sz w:val="36"/>
          <w:szCs w:val="36"/>
        </w:rPr>
        <w:t xml:space="preserve"> </w:t>
      </w:r>
      <w:proofErr w:type="gramStart"/>
      <w:r w:rsidR="008A6B70">
        <w:rPr>
          <w:b/>
          <w:i/>
          <w:color w:val="000099"/>
          <w:sz w:val="36"/>
          <w:szCs w:val="36"/>
        </w:rPr>
        <w:t>March</w:t>
      </w:r>
      <w:r w:rsidR="00725F44">
        <w:rPr>
          <w:b/>
          <w:i/>
          <w:color w:val="000099"/>
          <w:sz w:val="36"/>
          <w:szCs w:val="36"/>
        </w:rPr>
        <w:t>,</w:t>
      </w:r>
      <w:proofErr w:type="gramEnd"/>
      <w:r w:rsidR="00725F44">
        <w:rPr>
          <w:b/>
          <w:i/>
          <w:color w:val="000099"/>
          <w:sz w:val="36"/>
          <w:szCs w:val="36"/>
        </w:rPr>
        <w:t xml:space="preserve"> </w:t>
      </w:r>
      <w:r w:rsidR="008A6B70">
        <w:rPr>
          <w:b/>
          <w:i/>
          <w:color w:val="000099"/>
          <w:sz w:val="36"/>
          <w:szCs w:val="36"/>
        </w:rPr>
        <w:t>202</w:t>
      </w:r>
      <w:r w:rsidR="00BB081D">
        <w:rPr>
          <w:b/>
          <w:i/>
          <w:color w:val="000099"/>
          <w:sz w:val="36"/>
          <w:szCs w:val="36"/>
        </w:rPr>
        <w:t>5</w:t>
      </w:r>
    </w:p>
    <w:p w14:paraId="685382CC" w14:textId="77777777" w:rsidR="007B6D1C" w:rsidRDefault="007B6D1C" w:rsidP="00D575D5">
      <w:pPr>
        <w:spacing w:line="20" w:lineRule="atLeast"/>
        <w:ind w:left="284" w:right="283"/>
        <w:jc w:val="center"/>
        <w:rPr>
          <w:b/>
          <w:i/>
          <w:color w:val="0000CC"/>
          <w:sz w:val="40"/>
          <w:szCs w:val="40"/>
        </w:rPr>
      </w:pPr>
    </w:p>
    <w:p w14:paraId="66CDC1E5" w14:textId="77777777" w:rsidR="00FD27EA" w:rsidRPr="00CA3B9D" w:rsidRDefault="00FD27EA" w:rsidP="00D575D5">
      <w:pPr>
        <w:spacing w:line="20" w:lineRule="atLeast"/>
        <w:ind w:left="284" w:right="283"/>
        <w:jc w:val="center"/>
        <w:rPr>
          <w:b/>
          <w:i/>
          <w:color w:val="0000CC"/>
          <w:sz w:val="40"/>
          <w:szCs w:val="40"/>
        </w:rPr>
      </w:pPr>
      <w:r w:rsidRPr="00CA3B9D">
        <w:rPr>
          <w:b/>
          <w:i/>
          <w:color w:val="0000CC"/>
          <w:sz w:val="40"/>
          <w:szCs w:val="40"/>
        </w:rPr>
        <w:t>Application</w:t>
      </w:r>
    </w:p>
    <w:p w14:paraId="7E945CB5" w14:textId="77777777" w:rsidR="007B6D1C" w:rsidRPr="00A9428C" w:rsidRDefault="007B6D1C" w:rsidP="00D575D5">
      <w:pPr>
        <w:spacing w:line="20" w:lineRule="atLeast"/>
        <w:ind w:left="284" w:right="283"/>
        <w:jc w:val="center"/>
        <w:rPr>
          <w:b/>
          <w:i/>
          <w:color w:val="FF0000"/>
          <w:sz w:val="28"/>
          <w:szCs w:val="28"/>
        </w:rPr>
      </w:pPr>
    </w:p>
    <w:p w14:paraId="1CB588E3" w14:textId="77777777" w:rsidR="007B6D1C" w:rsidRPr="00674B99" w:rsidRDefault="007B6D1C" w:rsidP="007B6D1C">
      <w:pPr>
        <w:ind w:left="142" w:right="142"/>
        <w:jc w:val="center"/>
        <w:rPr>
          <w:b/>
          <w:bCs/>
          <w:i/>
          <w:iCs/>
          <w:color w:val="7030A0"/>
          <w:sz w:val="30"/>
          <w:szCs w:val="30"/>
          <w:lang w:val="en-GB" w:eastAsia="de-CH"/>
        </w:rPr>
      </w:pPr>
      <w:r w:rsidRPr="00674B99">
        <w:rPr>
          <w:b/>
          <w:bCs/>
          <w:i/>
          <w:iCs/>
          <w:color w:val="FF0000"/>
          <w:sz w:val="30"/>
          <w:szCs w:val="30"/>
          <w:lang w:val="en-GB" w:eastAsia="de-CH"/>
        </w:rPr>
        <w:t xml:space="preserve">Scholarships, </w:t>
      </w:r>
      <w:r w:rsidRPr="00674B99">
        <w:rPr>
          <w:b/>
          <w:bCs/>
          <w:i/>
          <w:iCs/>
          <w:color w:val="008000"/>
          <w:sz w:val="30"/>
          <w:szCs w:val="30"/>
          <w:lang w:val="en-GB" w:eastAsia="de-CH"/>
        </w:rPr>
        <w:t>Job Opportunities,</w:t>
      </w:r>
      <w:r w:rsidRPr="00674B99">
        <w:rPr>
          <w:b/>
          <w:bCs/>
          <w:i/>
          <w:iCs/>
          <w:color w:val="FF0000"/>
          <w:sz w:val="30"/>
          <w:szCs w:val="30"/>
          <w:lang w:val="en-GB" w:eastAsia="de-CH"/>
        </w:rPr>
        <w:t xml:space="preserve"> </w:t>
      </w:r>
      <w:r w:rsidRPr="00674B99">
        <w:rPr>
          <w:b/>
          <w:bCs/>
          <w:i/>
          <w:iCs/>
          <w:color w:val="993300"/>
          <w:sz w:val="30"/>
          <w:szCs w:val="30"/>
          <w:lang w:val="en-GB" w:eastAsia="de-CH"/>
        </w:rPr>
        <w:t>Fellowships,</w:t>
      </w:r>
      <w:r w:rsidRPr="00674B99">
        <w:rPr>
          <w:b/>
          <w:bCs/>
          <w:i/>
          <w:iCs/>
          <w:color w:val="FFFF00"/>
          <w:sz w:val="30"/>
          <w:szCs w:val="30"/>
          <w:lang w:val="en-GB" w:eastAsia="de-CH"/>
        </w:rPr>
        <w:t xml:space="preserve"> </w:t>
      </w:r>
      <w:r w:rsidRPr="00674B99">
        <w:rPr>
          <w:b/>
          <w:bCs/>
          <w:i/>
          <w:iCs/>
          <w:color w:val="0000FF"/>
          <w:sz w:val="30"/>
          <w:szCs w:val="30"/>
          <w:lang w:val="en-GB" w:eastAsia="de-CH"/>
        </w:rPr>
        <w:t xml:space="preserve">Research Programs, </w:t>
      </w:r>
      <w:r w:rsidRPr="00674B99">
        <w:rPr>
          <w:b/>
          <w:bCs/>
          <w:i/>
          <w:iCs/>
          <w:color w:val="7030A0"/>
          <w:sz w:val="30"/>
          <w:szCs w:val="30"/>
          <w:lang w:val="en-GB" w:eastAsia="de-CH"/>
        </w:rPr>
        <w:t xml:space="preserve">Degree Programs, </w:t>
      </w:r>
    </w:p>
    <w:p w14:paraId="7B512D20" w14:textId="77777777" w:rsidR="007B6D1C" w:rsidRPr="00674B99" w:rsidRDefault="007B6D1C" w:rsidP="007B6D1C">
      <w:pPr>
        <w:ind w:left="142" w:right="142"/>
        <w:jc w:val="center"/>
        <w:rPr>
          <w:b/>
          <w:bCs/>
          <w:i/>
          <w:iCs/>
          <w:color w:val="339966"/>
          <w:sz w:val="30"/>
          <w:szCs w:val="30"/>
          <w:lang w:val="en-GB" w:eastAsia="de-CH"/>
        </w:rPr>
      </w:pPr>
      <w:r w:rsidRPr="00674B99">
        <w:rPr>
          <w:b/>
          <w:bCs/>
          <w:i/>
          <w:iCs/>
          <w:color w:val="333333"/>
          <w:sz w:val="30"/>
          <w:szCs w:val="30"/>
          <w:lang w:val="en-GB" w:eastAsia="de-CH"/>
        </w:rPr>
        <w:t xml:space="preserve">Language Courses, </w:t>
      </w:r>
      <w:r w:rsidRPr="00674B99">
        <w:rPr>
          <w:b/>
          <w:bCs/>
          <w:i/>
          <w:iCs/>
          <w:color w:val="8496B0"/>
          <w:sz w:val="30"/>
          <w:szCs w:val="30"/>
          <w:lang w:val="en-GB" w:eastAsia="de-CH"/>
        </w:rPr>
        <w:t>Exchange Opportunities,</w:t>
      </w:r>
      <w:r w:rsidRPr="00674B99">
        <w:rPr>
          <w:b/>
          <w:bCs/>
          <w:i/>
          <w:iCs/>
          <w:color w:val="001000"/>
          <w:sz w:val="30"/>
          <w:szCs w:val="30"/>
          <w:lang w:val="en-GB" w:eastAsia="de-CH"/>
        </w:rPr>
        <w:t xml:space="preserve"> </w:t>
      </w:r>
      <w:r w:rsidRPr="00674B99">
        <w:rPr>
          <w:b/>
          <w:bCs/>
          <w:i/>
          <w:iCs/>
          <w:color w:val="FF6600"/>
          <w:sz w:val="30"/>
          <w:szCs w:val="30"/>
          <w:lang w:val="en-GB" w:eastAsia="de-CH"/>
        </w:rPr>
        <w:t xml:space="preserve">Internships, </w:t>
      </w:r>
      <w:r w:rsidRPr="00674B99">
        <w:rPr>
          <w:b/>
          <w:bCs/>
          <w:i/>
          <w:iCs/>
          <w:color w:val="339966"/>
          <w:sz w:val="30"/>
          <w:szCs w:val="30"/>
          <w:lang w:val="en-GB" w:eastAsia="de-CH"/>
        </w:rPr>
        <w:t>Building Cooperations,</w:t>
      </w:r>
    </w:p>
    <w:p w14:paraId="743D1B75" w14:textId="77777777" w:rsidR="007B6D1C" w:rsidRPr="00674B99" w:rsidRDefault="007B6D1C" w:rsidP="007B6D1C">
      <w:pPr>
        <w:ind w:left="142" w:right="142"/>
        <w:jc w:val="center"/>
        <w:rPr>
          <w:noProof/>
          <w:sz w:val="30"/>
          <w:szCs w:val="30"/>
        </w:rPr>
      </w:pPr>
      <w:r w:rsidRPr="00674B99">
        <w:rPr>
          <w:b/>
          <w:bCs/>
          <w:i/>
          <w:iCs/>
          <w:color w:val="993366"/>
          <w:sz w:val="30"/>
          <w:szCs w:val="30"/>
          <w:lang w:val="en-GB" w:eastAsia="de-CH"/>
        </w:rPr>
        <w:t xml:space="preserve">Gap Programs, </w:t>
      </w:r>
      <w:r w:rsidRPr="00674B99">
        <w:rPr>
          <w:b/>
          <w:bCs/>
          <w:i/>
          <w:iCs/>
          <w:color w:val="0000FF"/>
          <w:sz w:val="30"/>
          <w:szCs w:val="30"/>
          <w:lang w:val="en-GB" w:eastAsia="de-CH"/>
        </w:rPr>
        <w:t xml:space="preserve">Trainings, </w:t>
      </w:r>
      <w:r w:rsidRPr="00674B99">
        <w:rPr>
          <w:b/>
          <w:bCs/>
          <w:i/>
          <w:iCs/>
          <w:color w:val="385623"/>
          <w:sz w:val="30"/>
          <w:szCs w:val="30"/>
          <w:lang w:val="en-GB" w:eastAsia="de-CH"/>
        </w:rPr>
        <w:t>Summer Camps</w:t>
      </w:r>
    </w:p>
    <w:p w14:paraId="67535B00" w14:textId="77777777" w:rsidR="00D575D5" w:rsidRPr="00CA3B9D" w:rsidRDefault="00D575D5" w:rsidP="00EB50FF">
      <w:pPr>
        <w:spacing w:line="20" w:lineRule="atLeast"/>
        <w:ind w:left="284" w:right="283"/>
        <w:rPr>
          <w:noProof/>
          <w:sz w:val="28"/>
          <w:szCs w:val="28"/>
        </w:rPr>
      </w:pPr>
    </w:p>
    <w:p w14:paraId="03D706D0" w14:textId="34E890C4" w:rsidR="00D575D5" w:rsidRPr="00CA3B9D" w:rsidRDefault="00FD13BF" w:rsidP="00D575D5">
      <w:pPr>
        <w:spacing w:line="20" w:lineRule="atLeast"/>
        <w:ind w:left="284" w:right="283"/>
        <w:jc w:val="center"/>
        <w:rPr>
          <w:noProof/>
        </w:rPr>
      </w:pPr>
      <w:r w:rsidRPr="00CA3B9D">
        <w:rPr>
          <w:noProof/>
        </w:rPr>
        <w:drawing>
          <wp:anchor distT="0" distB="0" distL="114300" distR="114300" simplePos="0" relativeHeight="251657728" behindDoc="1" locked="0" layoutInCell="1" allowOverlap="1" wp14:anchorId="3C6A6FBC" wp14:editId="7499EBEE">
            <wp:simplePos x="0" y="0"/>
            <wp:positionH relativeFrom="column">
              <wp:posOffset>360680</wp:posOffset>
            </wp:positionH>
            <wp:positionV relativeFrom="paragraph">
              <wp:posOffset>19685</wp:posOffset>
            </wp:positionV>
            <wp:extent cx="6201410" cy="3752850"/>
            <wp:effectExtent l="0" t="0" r="8890" b="0"/>
            <wp:wrapTight wrapText="bothSides">
              <wp:wrapPolygon edited="0">
                <wp:start x="0" y="0"/>
                <wp:lineTo x="0" y="21490"/>
                <wp:lineTo x="21565" y="21490"/>
                <wp:lineTo x="21565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D1E0B" w14:textId="77777777" w:rsidR="00D575D5" w:rsidRPr="00CA3B9D" w:rsidRDefault="00D575D5" w:rsidP="00D575D5">
      <w:pPr>
        <w:spacing w:line="20" w:lineRule="atLeast"/>
        <w:ind w:left="284" w:right="283"/>
        <w:jc w:val="center"/>
        <w:rPr>
          <w:noProof/>
        </w:rPr>
      </w:pPr>
    </w:p>
    <w:p w14:paraId="3CE68CF3" w14:textId="77777777" w:rsidR="003F3B4E" w:rsidRPr="00CA3B9D" w:rsidRDefault="003F3B4E" w:rsidP="00D575D5">
      <w:pPr>
        <w:spacing w:line="20" w:lineRule="atLeast"/>
        <w:ind w:left="284" w:right="283"/>
        <w:jc w:val="center"/>
        <w:rPr>
          <w:noProof/>
        </w:rPr>
      </w:pPr>
    </w:p>
    <w:p w14:paraId="73BA10FA" w14:textId="77777777" w:rsidR="00D575D5" w:rsidRPr="00CA3B9D" w:rsidRDefault="00D575D5" w:rsidP="003F3B4E">
      <w:pPr>
        <w:ind w:firstLine="708"/>
      </w:pPr>
    </w:p>
    <w:p w14:paraId="442A4AB2" w14:textId="77777777" w:rsidR="003F3B4E" w:rsidRPr="00CA3B9D" w:rsidRDefault="003F3B4E" w:rsidP="003F3B4E">
      <w:pPr>
        <w:ind w:firstLine="708"/>
      </w:pPr>
    </w:p>
    <w:p w14:paraId="25805C84" w14:textId="77777777" w:rsidR="003F3B4E" w:rsidRPr="00CA3B9D" w:rsidRDefault="003F3B4E" w:rsidP="003F3B4E">
      <w:pPr>
        <w:ind w:firstLine="708"/>
      </w:pPr>
    </w:p>
    <w:p w14:paraId="2289258F" w14:textId="77777777" w:rsidR="003F3B4E" w:rsidRPr="00CA3B9D" w:rsidRDefault="003F3B4E" w:rsidP="003F3B4E">
      <w:pPr>
        <w:ind w:firstLine="708"/>
      </w:pPr>
    </w:p>
    <w:p w14:paraId="02729C18" w14:textId="753B6630" w:rsidR="003F3B4E" w:rsidRPr="00CA3B9D" w:rsidRDefault="00FD13BF" w:rsidP="003F3B4E">
      <w:pPr>
        <w:ind w:firstLine="708"/>
      </w:pPr>
      <w:r w:rsidRPr="00CA3B9D">
        <w:rPr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A4D4BCC" wp14:editId="06FEBA3D">
                <wp:simplePos x="0" y="0"/>
                <wp:positionH relativeFrom="column">
                  <wp:posOffset>4471035</wp:posOffset>
                </wp:positionH>
                <wp:positionV relativeFrom="paragraph">
                  <wp:posOffset>99060</wp:posOffset>
                </wp:positionV>
                <wp:extent cx="2381885" cy="1426210"/>
                <wp:effectExtent l="34925" t="38735" r="40640" b="40005"/>
                <wp:wrapTight wrapText="bothSides">
                  <wp:wrapPolygon edited="0">
                    <wp:start x="-662" y="-385"/>
                    <wp:lineTo x="-662" y="21850"/>
                    <wp:lineTo x="22262" y="21850"/>
                    <wp:lineTo x="22262" y="-385"/>
                    <wp:lineTo x="-662" y="-385"/>
                  </wp:wrapPolygon>
                </wp:wrapTight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8C5653" w14:textId="77777777" w:rsidR="00CC0E8D" w:rsidRPr="00932E3E" w:rsidRDefault="00CC0E8D">
                            <w:pPr>
                              <w:rPr>
                                <w:color w:val="434447"/>
                                <w:lang w:val="de-AT"/>
                              </w:rPr>
                            </w:pPr>
                          </w:p>
                          <w:p w14:paraId="33D89076" w14:textId="77777777" w:rsidR="00CC0E8D" w:rsidRPr="00932E3E" w:rsidRDefault="00CC0E8D">
                            <w:pPr>
                              <w:rPr>
                                <w:color w:val="434447"/>
                                <w:lang w:val="de-AT"/>
                              </w:rPr>
                            </w:pPr>
                          </w:p>
                          <w:p w14:paraId="162ABE56" w14:textId="77777777" w:rsidR="00CC0E8D" w:rsidRPr="00CC0E8D" w:rsidRDefault="00CC0E8D" w:rsidP="001F1BFF">
                            <w:pPr>
                              <w:jc w:val="center"/>
                              <w:rPr>
                                <w:b/>
                                <w:i/>
                                <w:color w:val="434447"/>
                                <w:sz w:val="48"/>
                                <w:szCs w:val="48"/>
                              </w:rPr>
                            </w:pPr>
                            <w:r w:rsidRPr="00CC0E8D">
                              <w:rPr>
                                <w:b/>
                                <w:i/>
                                <w:color w:val="434447"/>
                                <w:sz w:val="48"/>
                                <w:szCs w:val="48"/>
                              </w:rPr>
                              <w:t>Exhibito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D4BCC" id="Rectangle 11" o:spid="_x0000_s1026" style="position:absolute;left:0;text-align:left;margin-left:352.05pt;margin-top:7.8pt;width:187.55pt;height:112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" strokecolor="#4f81bd" strokeweight="5pt">
                <v:stroke linestyle="thickThin"/>
                <v:shadow color="#868686"/>
                <v:textbox>
                  <w:txbxContent>
                    <w:p w14:paraId="458C5653" w14:textId="77777777" w:rsidR="00CC0E8D" w:rsidRPr="00932E3E" w:rsidRDefault="00CC0E8D">
                      <w:pPr>
                        <w:rPr>
                          <w:color w:val="434447"/>
                          <w:lang w:val="de-AT"/>
                        </w:rPr>
                      </w:pPr>
                    </w:p>
                    <w:p w14:paraId="33D89076" w14:textId="77777777" w:rsidR="00CC0E8D" w:rsidRPr="00932E3E" w:rsidRDefault="00CC0E8D">
                      <w:pPr>
                        <w:rPr>
                          <w:color w:val="434447"/>
                          <w:lang w:val="de-AT"/>
                        </w:rPr>
                      </w:pPr>
                    </w:p>
                    <w:p w14:paraId="162ABE56" w14:textId="77777777" w:rsidR="00CC0E8D" w:rsidRPr="00CC0E8D" w:rsidRDefault="00CC0E8D" w:rsidP="001F1BFF">
                      <w:pPr>
                        <w:jc w:val="center"/>
                        <w:rPr>
                          <w:b/>
                          <w:i/>
                          <w:color w:val="434447"/>
                          <w:sz w:val="48"/>
                          <w:szCs w:val="48"/>
                        </w:rPr>
                      </w:pPr>
                      <w:r w:rsidRPr="00CC0E8D">
                        <w:rPr>
                          <w:b/>
                          <w:i/>
                          <w:color w:val="434447"/>
                          <w:sz w:val="48"/>
                          <w:szCs w:val="48"/>
                        </w:rPr>
                        <w:t>Exhibitor Log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591D566" w14:textId="56B4A037" w:rsidR="0011092F" w:rsidRDefault="007720C7" w:rsidP="0011092F">
      <w:pPr>
        <w:shd w:val="clear" w:color="auto" w:fill="FFFFFF"/>
        <w:spacing w:line="20" w:lineRule="atLeast"/>
        <w:ind w:left="426" w:right="425"/>
        <w:jc w:val="center"/>
        <w:rPr>
          <w:b/>
          <w:color w:val="ED7D31"/>
          <w:sz w:val="28"/>
          <w:szCs w:val="28"/>
        </w:rPr>
      </w:pPr>
      <w:r>
        <w:rPr>
          <w:b/>
          <w:color w:val="ED7D31"/>
          <w:sz w:val="28"/>
          <w:szCs w:val="28"/>
        </w:rPr>
        <w:t>Whole name of the Exhibitor</w:t>
      </w:r>
      <w:r w:rsidR="0011092F">
        <w:rPr>
          <w:b/>
          <w:color w:val="ED7D31"/>
          <w:sz w:val="28"/>
          <w:szCs w:val="28"/>
        </w:rPr>
        <w:t xml:space="preserve">, </w:t>
      </w:r>
      <w:r w:rsidR="00B45402">
        <w:rPr>
          <w:b/>
          <w:color w:val="ED7D31"/>
          <w:sz w:val="28"/>
          <w:szCs w:val="28"/>
        </w:rPr>
        <w:t>Presenter</w:t>
      </w:r>
      <w:r w:rsidR="0011092F">
        <w:rPr>
          <w:b/>
          <w:color w:val="ED7D31"/>
          <w:sz w:val="28"/>
          <w:szCs w:val="28"/>
        </w:rPr>
        <w:t>,</w:t>
      </w:r>
    </w:p>
    <w:p w14:paraId="732E7989" w14:textId="28E7897A" w:rsidR="007720C7" w:rsidRPr="009E1FB2" w:rsidRDefault="00B45402" w:rsidP="0011092F">
      <w:pPr>
        <w:shd w:val="clear" w:color="auto" w:fill="FFFFFF"/>
        <w:spacing w:line="20" w:lineRule="atLeast"/>
        <w:ind w:left="426" w:right="425"/>
        <w:jc w:val="center"/>
        <w:rPr>
          <w:b/>
          <w:color w:val="ED7D31"/>
          <w:sz w:val="28"/>
          <w:szCs w:val="28"/>
        </w:rPr>
      </w:pPr>
      <w:r>
        <w:rPr>
          <w:b/>
          <w:color w:val="ED7D31"/>
          <w:sz w:val="28"/>
          <w:szCs w:val="28"/>
        </w:rPr>
        <w:t>Sponsor &amp; Visitor</w:t>
      </w:r>
    </w:p>
    <w:p w14:paraId="01DB0097" w14:textId="77777777" w:rsidR="003F3B4E" w:rsidRPr="00CA3B9D" w:rsidRDefault="003F3B4E" w:rsidP="007720C7">
      <w:pPr>
        <w:ind w:left="567"/>
      </w:pPr>
    </w:p>
    <w:p w14:paraId="5A1AC0E2" w14:textId="34AC21D0" w:rsidR="0085541B" w:rsidRPr="003E1672" w:rsidRDefault="003E1672" w:rsidP="00B321DD">
      <w:pPr>
        <w:spacing w:line="20" w:lineRule="atLeast"/>
        <w:ind w:left="284" w:right="283"/>
        <w:jc w:val="center"/>
        <w:rPr>
          <w:b/>
          <w:color w:val="000099"/>
          <w:sz w:val="28"/>
          <w:szCs w:val="28"/>
        </w:rPr>
      </w:pPr>
      <w:r w:rsidRPr="003E1672">
        <w:rPr>
          <w:b/>
          <w:color w:val="000099"/>
          <w:sz w:val="28"/>
          <w:szCs w:val="28"/>
        </w:rPr>
        <w:t>_______________________________________</w:t>
      </w:r>
      <w:r>
        <w:rPr>
          <w:b/>
          <w:color w:val="000099"/>
          <w:sz w:val="28"/>
          <w:szCs w:val="28"/>
        </w:rPr>
        <w:t>______</w:t>
      </w:r>
    </w:p>
    <w:p w14:paraId="2B1F52B0" w14:textId="77777777" w:rsidR="0085541B" w:rsidRPr="00CA3B9D" w:rsidRDefault="0085541B" w:rsidP="00B321DD">
      <w:pPr>
        <w:spacing w:line="20" w:lineRule="atLeast"/>
        <w:ind w:left="284" w:right="283"/>
        <w:jc w:val="center"/>
        <w:rPr>
          <w:b/>
          <w:color w:val="000099"/>
          <w:sz w:val="32"/>
          <w:szCs w:val="32"/>
        </w:rPr>
      </w:pPr>
    </w:p>
    <w:p w14:paraId="6BB3EE32" w14:textId="77777777" w:rsidR="007C75F0" w:rsidRPr="00CA3B9D" w:rsidRDefault="007C75F0" w:rsidP="00B321DD">
      <w:pPr>
        <w:spacing w:line="20" w:lineRule="atLeast"/>
        <w:ind w:left="284" w:right="283"/>
        <w:rPr>
          <w:b/>
          <w:color w:val="000099"/>
          <w:sz w:val="32"/>
          <w:szCs w:val="32"/>
        </w:rPr>
      </w:pPr>
    </w:p>
    <w:p w14:paraId="70C5E035" w14:textId="77777777" w:rsidR="00B51CD0" w:rsidRPr="009E1FB2" w:rsidRDefault="00B51CD0" w:rsidP="00315293">
      <w:pPr>
        <w:shd w:val="clear" w:color="auto" w:fill="FFFFFF"/>
        <w:spacing w:line="20" w:lineRule="atLeast"/>
        <w:ind w:left="426" w:right="425"/>
        <w:rPr>
          <w:b/>
          <w:color w:val="ED7D31"/>
          <w:sz w:val="28"/>
          <w:szCs w:val="28"/>
        </w:rPr>
      </w:pPr>
      <w:r w:rsidRPr="009E1FB2">
        <w:rPr>
          <w:b/>
          <w:color w:val="ED7D31"/>
          <w:sz w:val="28"/>
          <w:szCs w:val="28"/>
        </w:rPr>
        <w:t xml:space="preserve">Please Select your </w:t>
      </w:r>
      <w:r w:rsidR="00260A77">
        <w:rPr>
          <w:b/>
          <w:color w:val="ED7D31"/>
          <w:sz w:val="28"/>
          <w:szCs w:val="28"/>
        </w:rPr>
        <w:t>Participation Type</w:t>
      </w:r>
    </w:p>
    <w:p w14:paraId="72374EC2" w14:textId="77777777" w:rsidR="00B51CD0" w:rsidRPr="00E337BF" w:rsidRDefault="00B51CD0" w:rsidP="00B51CD0">
      <w:pPr>
        <w:shd w:val="clear" w:color="auto" w:fill="FFFFFF"/>
        <w:spacing w:line="20" w:lineRule="atLeast"/>
        <w:ind w:left="284" w:right="425"/>
        <w:rPr>
          <w:b/>
          <w:sz w:val="22"/>
          <w:szCs w:val="22"/>
        </w:rPr>
      </w:pPr>
    </w:p>
    <w:p w14:paraId="3A75C5B7" w14:textId="35381906" w:rsidR="00CD178B" w:rsidRPr="00315293" w:rsidRDefault="00CD178B" w:rsidP="00CD178B">
      <w:pPr>
        <w:shd w:val="clear" w:color="auto" w:fill="FFFFFF"/>
        <w:spacing w:line="20" w:lineRule="atLeast"/>
        <w:ind w:left="426" w:right="425"/>
        <w:rPr>
          <w:sz w:val="24"/>
          <w:szCs w:val="24"/>
        </w:rPr>
      </w:pPr>
      <w:r w:rsidRPr="00315293">
        <w:rPr>
          <w:sz w:val="24"/>
          <w:szCs w:val="24"/>
        </w:rPr>
        <w:t xml:space="preserve">- Exhibitor at </w:t>
      </w:r>
      <w:r w:rsidR="000D0440">
        <w:rPr>
          <w:sz w:val="24"/>
          <w:szCs w:val="24"/>
        </w:rPr>
        <w:t>6</w:t>
      </w:r>
      <w:r w:rsidR="00D663C4">
        <w:rPr>
          <w:sz w:val="24"/>
          <w:szCs w:val="24"/>
        </w:rPr>
        <w:t>th</w:t>
      </w:r>
      <w:r>
        <w:rPr>
          <w:sz w:val="24"/>
          <w:szCs w:val="24"/>
        </w:rPr>
        <w:t xml:space="preserve"> </w:t>
      </w:r>
      <w:proofErr w:type="spellStart"/>
      <w:r w:rsidRPr="00315293">
        <w:rPr>
          <w:sz w:val="24"/>
          <w:szCs w:val="24"/>
        </w:rPr>
        <w:t>BaselEduCa</w:t>
      </w:r>
      <w:proofErr w:type="spellEnd"/>
      <w:r w:rsidRPr="00315293">
        <w:rPr>
          <w:sz w:val="24"/>
          <w:szCs w:val="24"/>
        </w:rPr>
        <w:t xml:space="preserve"> Expo</w:t>
      </w:r>
      <w:r w:rsidR="005B664E">
        <w:rPr>
          <w:sz w:val="24"/>
          <w:szCs w:val="24"/>
        </w:rPr>
        <w:t xml:space="preserve"> </w:t>
      </w:r>
      <w:r w:rsidR="008A6B70">
        <w:rPr>
          <w:sz w:val="24"/>
          <w:szCs w:val="24"/>
        </w:rPr>
        <w:t>202</w:t>
      </w:r>
      <w:r w:rsidR="000D0440">
        <w:rPr>
          <w:sz w:val="24"/>
          <w:szCs w:val="24"/>
        </w:rPr>
        <w:t>5</w:t>
      </w:r>
      <w:r w:rsidR="00F70800">
        <w:rPr>
          <w:sz w:val="24"/>
          <w:szCs w:val="24"/>
        </w:rPr>
        <w:tab/>
      </w:r>
      <w:r w:rsidR="00F7080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iCs/>
          <w:sz w:val="24"/>
          <w:szCs w:val="24"/>
          <w:lang w:val="az-Cyrl-AZ"/>
        </w:rPr>
        <w:t xml:space="preserve">Yes </w:t>
      </w:r>
      <w:r w:rsidRPr="00315293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15293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315293">
        <w:rPr>
          <w:sz w:val="24"/>
          <w:szCs w:val="24"/>
        </w:rPr>
        <w:fldChar w:fldCharType="end"/>
      </w:r>
      <w:r w:rsidRPr="00315293">
        <w:rPr>
          <w:sz w:val="24"/>
          <w:szCs w:val="24"/>
        </w:rPr>
        <w:t xml:space="preserve"> </w:t>
      </w:r>
    </w:p>
    <w:p w14:paraId="532ED9DE" w14:textId="53FBB343" w:rsidR="00CD178B" w:rsidRDefault="00CD178B" w:rsidP="00CD178B">
      <w:pPr>
        <w:shd w:val="clear" w:color="auto" w:fill="FFFFFF"/>
        <w:spacing w:line="20" w:lineRule="atLeast"/>
        <w:ind w:left="426" w:right="425"/>
        <w:rPr>
          <w:sz w:val="24"/>
          <w:szCs w:val="24"/>
        </w:rPr>
      </w:pPr>
      <w:r w:rsidRPr="00315293">
        <w:rPr>
          <w:sz w:val="24"/>
          <w:szCs w:val="24"/>
        </w:rPr>
        <w:t xml:space="preserve">- Presenter at </w:t>
      </w:r>
      <w:r w:rsidR="000D0440">
        <w:rPr>
          <w:sz w:val="24"/>
          <w:szCs w:val="24"/>
        </w:rPr>
        <w:t>6</w:t>
      </w:r>
      <w:r w:rsidR="00D663C4">
        <w:rPr>
          <w:sz w:val="24"/>
          <w:szCs w:val="24"/>
        </w:rPr>
        <w:t>th</w:t>
      </w:r>
      <w:r>
        <w:rPr>
          <w:sz w:val="24"/>
          <w:szCs w:val="24"/>
        </w:rPr>
        <w:t xml:space="preserve"> </w:t>
      </w:r>
      <w:proofErr w:type="spellStart"/>
      <w:r w:rsidRPr="00315293">
        <w:rPr>
          <w:sz w:val="24"/>
          <w:szCs w:val="24"/>
        </w:rPr>
        <w:t>BaselEduCa</w:t>
      </w:r>
      <w:proofErr w:type="spellEnd"/>
      <w:r w:rsidRPr="00315293">
        <w:rPr>
          <w:sz w:val="24"/>
          <w:szCs w:val="24"/>
        </w:rPr>
        <w:t xml:space="preserve"> Expo</w:t>
      </w:r>
      <w:r w:rsidR="005B664E">
        <w:rPr>
          <w:sz w:val="24"/>
          <w:szCs w:val="24"/>
        </w:rPr>
        <w:t xml:space="preserve"> </w:t>
      </w:r>
      <w:r w:rsidR="008A6B70">
        <w:rPr>
          <w:sz w:val="24"/>
          <w:szCs w:val="24"/>
        </w:rPr>
        <w:t>202</w:t>
      </w:r>
      <w:r w:rsidR="000D0440">
        <w:rPr>
          <w:sz w:val="24"/>
          <w:szCs w:val="24"/>
        </w:rPr>
        <w:t>5</w:t>
      </w:r>
      <w:r w:rsidR="005B664E">
        <w:rPr>
          <w:sz w:val="24"/>
          <w:szCs w:val="24"/>
        </w:rPr>
        <w:tab/>
      </w:r>
      <w:r w:rsidR="00F70800">
        <w:rPr>
          <w:sz w:val="24"/>
          <w:szCs w:val="24"/>
        </w:rPr>
        <w:tab/>
      </w:r>
      <w:r w:rsidR="00F70800">
        <w:rPr>
          <w:sz w:val="24"/>
          <w:szCs w:val="24"/>
        </w:rPr>
        <w:tab/>
      </w:r>
      <w:r w:rsidR="00F70800">
        <w:rPr>
          <w:sz w:val="24"/>
          <w:szCs w:val="24"/>
        </w:rPr>
        <w:tab/>
      </w:r>
      <w:r w:rsidRPr="003152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iCs/>
          <w:sz w:val="24"/>
          <w:szCs w:val="24"/>
          <w:lang w:val="az-Cyrl-AZ"/>
        </w:rPr>
        <w:t xml:space="preserve">Yes </w:t>
      </w:r>
      <w:r w:rsidRPr="00315293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15293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315293">
        <w:rPr>
          <w:sz w:val="24"/>
          <w:szCs w:val="24"/>
        </w:rPr>
        <w:fldChar w:fldCharType="end"/>
      </w:r>
      <w:r w:rsidRPr="00315293">
        <w:rPr>
          <w:sz w:val="24"/>
          <w:szCs w:val="24"/>
        </w:rPr>
        <w:t xml:space="preserve"> </w:t>
      </w:r>
    </w:p>
    <w:p w14:paraId="4768F210" w14:textId="2CA66B7C" w:rsidR="00CD178B" w:rsidRDefault="00CD178B" w:rsidP="00CD178B">
      <w:pPr>
        <w:shd w:val="clear" w:color="auto" w:fill="FFFFFF"/>
        <w:spacing w:line="20" w:lineRule="atLeast"/>
        <w:ind w:left="426" w:right="425"/>
        <w:rPr>
          <w:sz w:val="24"/>
          <w:szCs w:val="24"/>
        </w:rPr>
      </w:pPr>
      <w:r>
        <w:rPr>
          <w:sz w:val="24"/>
          <w:szCs w:val="24"/>
        </w:rPr>
        <w:t xml:space="preserve">- Sponsor of </w:t>
      </w:r>
      <w:r w:rsidR="000D0440">
        <w:rPr>
          <w:sz w:val="24"/>
          <w:szCs w:val="24"/>
        </w:rPr>
        <w:t>6</w:t>
      </w:r>
      <w:r w:rsidR="00D663C4">
        <w:rPr>
          <w:sz w:val="24"/>
          <w:szCs w:val="24"/>
        </w:rPr>
        <w:t>th</w:t>
      </w:r>
      <w:r>
        <w:rPr>
          <w:sz w:val="24"/>
          <w:szCs w:val="24"/>
        </w:rPr>
        <w:t xml:space="preserve"> </w:t>
      </w:r>
      <w:proofErr w:type="spellStart"/>
      <w:r w:rsidRPr="00315293">
        <w:rPr>
          <w:sz w:val="24"/>
          <w:szCs w:val="24"/>
        </w:rPr>
        <w:t>BaselEduCa</w:t>
      </w:r>
      <w:proofErr w:type="spellEnd"/>
      <w:r w:rsidRPr="00315293">
        <w:rPr>
          <w:sz w:val="24"/>
          <w:szCs w:val="24"/>
        </w:rPr>
        <w:t xml:space="preserve"> Exp</w:t>
      </w:r>
      <w:r w:rsidR="005B664E">
        <w:rPr>
          <w:sz w:val="24"/>
          <w:szCs w:val="24"/>
        </w:rPr>
        <w:t xml:space="preserve"> </w:t>
      </w:r>
      <w:r w:rsidR="008A6B70">
        <w:rPr>
          <w:sz w:val="24"/>
          <w:szCs w:val="24"/>
        </w:rPr>
        <w:t>202</w:t>
      </w:r>
      <w:r w:rsidR="000D0440">
        <w:rPr>
          <w:sz w:val="24"/>
          <w:szCs w:val="24"/>
        </w:rPr>
        <w:t>5</w:t>
      </w:r>
      <w:r w:rsidR="009F3963">
        <w:rPr>
          <w:sz w:val="24"/>
          <w:szCs w:val="24"/>
        </w:rPr>
        <w:tab/>
      </w:r>
      <w:r w:rsidR="009F396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293">
        <w:rPr>
          <w:iCs/>
          <w:sz w:val="24"/>
          <w:szCs w:val="24"/>
          <w:lang w:val="az-Cyrl-AZ"/>
        </w:rPr>
        <w:t>Yes</w:t>
      </w:r>
      <w:r w:rsidRPr="00724EA1">
        <w:rPr>
          <w:iCs/>
          <w:sz w:val="24"/>
          <w:szCs w:val="24"/>
          <w:lang w:val="en-GB"/>
        </w:rPr>
        <w:t xml:space="preserve"> </w:t>
      </w:r>
      <w:r w:rsidRPr="00315293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15293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315293">
        <w:rPr>
          <w:sz w:val="24"/>
          <w:szCs w:val="24"/>
        </w:rPr>
        <w:fldChar w:fldCharType="end"/>
      </w:r>
    </w:p>
    <w:p w14:paraId="06166D65" w14:textId="5BEB04EF" w:rsidR="00D35896" w:rsidRPr="00724EA1" w:rsidRDefault="00D35896" w:rsidP="00D35896">
      <w:pPr>
        <w:shd w:val="clear" w:color="auto" w:fill="FFFFFF"/>
        <w:spacing w:line="20" w:lineRule="atLeast"/>
        <w:ind w:left="426" w:right="425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- Visitor of </w:t>
      </w:r>
      <w:r w:rsidR="000D0440">
        <w:rPr>
          <w:sz w:val="24"/>
          <w:szCs w:val="24"/>
        </w:rPr>
        <w:t>6</w:t>
      </w:r>
      <w:r w:rsidR="00D663C4">
        <w:rPr>
          <w:sz w:val="24"/>
          <w:szCs w:val="24"/>
        </w:rPr>
        <w:t>th</w:t>
      </w:r>
      <w:r>
        <w:rPr>
          <w:sz w:val="24"/>
          <w:szCs w:val="24"/>
        </w:rPr>
        <w:t xml:space="preserve"> </w:t>
      </w:r>
      <w:proofErr w:type="spellStart"/>
      <w:r w:rsidRPr="00315293">
        <w:rPr>
          <w:sz w:val="24"/>
          <w:szCs w:val="24"/>
        </w:rPr>
        <w:t>BaselEduCa</w:t>
      </w:r>
      <w:proofErr w:type="spellEnd"/>
      <w:r w:rsidRPr="00315293">
        <w:rPr>
          <w:sz w:val="24"/>
          <w:szCs w:val="24"/>
        </w:rPr>
        <w:t xml:space="preserve"> Expo</w:t>
      </w:r>
      <w:r w:rsidR="005B664E">
        <w:rPr>
          <w:sz w:val="24"/>
          <w:szCs w:val="24"/>
        </w:rPr>
        <w:t xml:space="preserve"> </w:t>
      </w:r>
      <w:r w:rsidR="008A6B70">
        <w:rPr>
          <w:sz w:val="24"/>
          <w:szCs w:val="24"/>
        </w:rPr>
        <w:t>202</w:t>
      </w:r>
      <w:r w:rsidR="000D0440">
        <w:rPr>
          <w:sz w:val="24"/>
          <w:szCs w:val="24"/>
        </w:rPr>
        <w:t>5</w:t>
      </w:r>
      <w:r w:rsidR="009F3963">
        <w:rPr>
          <w:sz w:val="24"/>
          <w:szCs w:val="24"/>
        </w:rPr>
        <w:tab/>
      </w:r>
      <w:r w:rsidR="009F396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 w:rsidRPr="00315293">
        <w:rPr>
          <w:iCs/>
          <w:sz w:val="24"/>
          <w:szCs w:val="24"/>
          <w:lang w:val="az-Cyrl-AZ"/>
        </w:rPr>
        <w:t>Yes</w:t>
      </w:r>
      <w:r w:rsidRPr="00724EA1">
        <w:rPr>
          <w:iCs/>
          <w:sz w:val="24"/>
          <w:szCs w:val="24"/>
          <w:lang w:val="en-GB"/>
        </w:rPr>
        <w:t xml:space="preserve"> </w:t>
      </w:r>
      <w:r w:rsidRPr="00315293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15293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315293">
        <w:rPr>
          <w:sz w:val="24"/>
          <w:szCs w:val="24"/>
        </w:rPr>
        <w:fldChar w:fldCharType="end"/>
      </w:r>
    </w:p>
    <w:p w14:paraId="3AD4859B" w14:textId="77777777" w:rsidR="00D35896" w:rsidRPr="00724EA1" w:rsidRDefault="00D35896" w:rsidP="00CD178B">
      <w:pPr>
        <w:shd w:val="clear" w:color="auto" w:fill="FFFFFF"/>
        <w:spacing w:line="20" w:lineRule="atLeast"/>
        <w:ind w:left="426" w:right="425"/>
        <w:rPr>
          <w:sz w:val="24"/>
          <w:szCs w:val="24"/>
          <w:lang w:val="en-GB"/>
        </w:rPr>
      </w:pPr>
    </w:p>
    <w:p w14:paraId="5FE23D58" w14:textId="77777777" w:rsidR="0085541B" w:rsidRPr="00E12DD2" w:rsidRDefault="0085541B" w:rsidP="00B321DD">
      <w:pPr>
        <w:spacing w:line="20" w:lineRule="atLeast"/>
        <w:ind w:right="283"/>
        <w:rPr>
          <w:b/>
          <w:color w:val="000099"/>
          <w:sz w:val="16"/>
          <w:szCs w:val="16"/>
        </w:rPr>
      </w:pPr>
    </w:p>
    <w:p w14:paraId="28760943" w14:textId="7ED8512F" w:rsidR="00B321DD" w:rsidRDefault="001B488F" w:rsidP="00F41086">
      <w:pPr>
        <w:spacing w:line="20" w:lineRule="atLeast"/>
        <w:ind w:left="426" w:right="-144"/>
        <w:jc w:val="both"/>
        <w:rPr>
          <w:bCs/>
          <w:sz w:val="24"/>
          <w:szCs w:val="24"/>
        </w:rPr>
      </w:pPr>
      <w:r w:rsidRPr="006A0E07">
        <w:rPr>
          <w:b/>
          <w:color w:val="ED7D31"/>
          <w:sz w:val="28"/>
          <w:szCs w:val="28"/>
        </w:rPr>
        <w:t>Representatives of the Exhibitor</w:t>
      </w:r>
      <w:r w:rsidR="00F51B94" w:rsidRPr="006A0E07">
        <w:rPr>
          <w:b/>
          <w:color w:val="ED7D31"/>
          <w:sz w:val="24"/>
          <w:szCs w:val="24"/>
        </w:rPr>
        <w:t>:</w:t>
      </w:r>
      <w:r w:rsidR="00F51B94" w:rsidRPr="004568A4">
        <w:rPr>
          <w:b/>
          <w:bCs/>
          <w:color w:val="00B050"/>
          <w:sz w:val="22"/>
          <w:szCs w:val="22"/>
        </w:rPr>
        <w:t xml:space="preserve"> </w:t>
      </w:r>
      <w:r w:rsidR="004568A4" w:rsidRPr="00772FAD">
        <w:rPr>
          <w:bCs/>
          <w:sz w:val="24"/>
          <w:szCs w:val="24"/>
        </w:rPr>
        <w:t xml:space="preserve">Please contact us by email </w:t>
      </w:r>
      <w:r w:rsidR="00FF7A08" w:rsidRPr="00772FAD">
        <w:rPr>
          <w:bCs/>
          <w:sz w:val="24"/>
          <w:szCs w:val="24"/>
        </w:rPr>
        <w:t xml:space="preserve">for </w:t>
      </w:r>
      <w:r w:rsidR="004568A4" w:rsidRPr="00772FAD">
        <w:rPr>
          <w:bCs/>
          <w:sz w:val="24"/>
          <w:szCs w:val="24"/>
        </w:rPr>
        <w:t>registration of more representatives.</w:t>
      </w:r>
      <w:r w:rsidR="00B5235C">
        <w:rPr>
          <w:bCs/>
          <w:sz w:val="24"/>
          <w:szCs w:val="24"/>
        </w:rPr>
        <w:t xml:space="preserve"> </w:t>
      </w:r>
      <w:r w:rsidR="00FB74D7">
        <w:rPr>
          <w:bCs/>
          <w:sz w:val="24"/>
          <w:szCs w:val="24"/>
        </w:rPr>
        <w:t xml:space="preserve">Exhibitors also can </w:t>
      </w:r>
      <w:r w:rsidR="00F41086">
        <w:rPr>
          <w:bCs/>
          <w:sz w:val="24"/>
          <w:szCs w:val="24"/>
        </w:rPr>
        <w:t xml:space="preserve">inform us about accepted representatives’ information after submission of application before the deadline. </w:t>
      </w:r>
    </w:p>
    <w:p w14:paraId="69C02744" w14:textId="77777777" w:rsidR="00F41086" w:rsidRPr="00F41086" w:rsidRDefault="00F41086" w:rsidP="00F41086">
      <w:pPr>
        <w:spacing w:line="20" w:lineRule="atLeast"/>
        <w:ind w:left="426" w:right="-144"/>
        <w:jc w:val="both"/>
        <w:rPr>
          <w:bCs/>
          <w:sz w:val="24"/>
          <w:szCs w:val="24"/>
        </w:rPr>
      </w:pPr>
    </w:p>
    <w:tbl>
      <w:tblPr>
        <w:tblW w:w="10440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3"/>
        <w:gridCol w:w="5117"/>
      </w:tblGrid>
      <w:tr w:rsidR="00B321DD" w:rsidRPr="0042492F" w14:paraId="4550D35D" w14:textId="77777777" w:rsidTr="00B321DD">
        <w:trPr>
          <w:trHeight w:val="451"/>
        </w:trPr>
        <w:tc>
          <w:tcPr>
            <w:tcW w:w="5323" w:type="dxa"/>
          </w:tcPr>
          <w:p w14:paraId="534E2163" w14:textId="77777777" w:rsidR="00B321DD" w:rsidRPr="0042492F" w:rsidRDefault="008119B6" w:rsidP="008119B6">
            <w:pPr>
              <w:spacing w:line="2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2492F">
              <w:rPr>
                <w:b/>
                <w:color w:val="000090"/>
                <w:sz w:val="24"/>
                <w:szCs w:val="24"/>
              </w:rPr>
              <w:t>1</w:t>
            </w:r>
            <w:r w:rsidRPr="0042492F">
              <w:rPr>
                <w:b/>
                <w:color w:val="000090"/>
                <w:sz w:val="24"/>
                <w:szCs w:val="24"/>
                <w:vertAlign w:val="superscript"/>
              </w:rPr>
              <w:t>st</w:t>
            </w:r>
            <w:r w:rsidRPr="0042492F">
              <w:rPr>
                <w:b/>
                <w:color w:val="000090"/>
                <w:sz w:val="24"/>
                <w:szCs w:val="24"/>
              </w:rPr>
              <w:t xml:space="preserve"> </w:t>
            </w:r>
            <w:r w:rsidR="00850D54" w:rsidRPr="0042492F">
              <w:rPr>
                <w:b/>
                <w:color w:val="000090"/>
                <w:sz w:val="24"/>
                <w:szCs w:val="24"/>
              </w:rPr>
              <w:t>Representative</w:t>
            </w:r>
          </w:p>
        </w:tc>
        <w:tc>
          <w:tcPr>
            <w:tcW w:w="5117" w:type="dxa"/>
          </w:tcPr>
          <w:p w14:paraId="7763A8D4" w14:textId="77777777" w:rsidR="00B321DD" w:rsidRPr="0042492F" w:rsidRDefault="00B321DD" w:rsidP="008119B6">
            <w:pPr>
              <w:spacing w:line="2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2492F">
              <w:rPr>
                <w:b/>
                <w:color w:val="000090"/>
                <w:sz w:val="24"/>
                <w:szCs w:val="24"/>
              </w:rPr>
              <w:t>2</w:t>
            </w:r>
            <w:r w:rsidRPr="0042492F">
              <w:rPr>
                <w:b/>
                <w:color w:val="000090"/>
                <w:sz w:val="24"/>
                <w:szCs w:val="24"/>
                <w:vertAlign w:val="superscript"/>
              </w:rPr>
              <w:t>nd</w:t>
            </w:r>
            <w:r w:rsidR="008119B6" w:rsidRPr="0042492F">
              <w:rPr>
                <w:b/>
                <w:color w:val="000090"/>
                <w:sz w:val="24"/>
                <w:szCs w:val="24"/>
              </w:rPr>
              <w:t xml:space="preserve"> </w:t>
            </w:r>
            <w:r w:rsidR="00850D54" w:rsidRPr="0042492F">
              <w:rPr>
                <w:b/>
                <w:color w:val="000090"/>
                <w:sz w:val="24"/>
                <w:szCs w:val="24"/>
              </w:rPr>
              <w:t>Representative</w:t>
            </w:r>
          </w:p>
        </w:tc>
      </w:tr>
      <w:tr w:rsidR="00512AE9" w:rsidRPr="0042492F" w14:paraId="12F51837" w14:textId="77777777" w:rsidTr="00B321DD">
        <w:trPr>
          <w:trHeight w:val="295"/>
        </w:trPr>
        <w:tc>
          <w:tcPr>
            <w:tcW w:w="5323" w:type="dxa"/>
            <w:vAlign w:val="center"/>
          </w:tcPr>
          <w:p w14:paraId="48C9647C" w14:textId="77777777" w:rsidR="00512AE9" w:rsidRPr="008B7359" w:rsidRDefault="00512AE9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Sex (Male, Female)</w:t>
            </w:r>
          </w:p>
        </w:tc>
        <w:tc>
          <w:tcPr>
            <w:tcW w:w="5117" w:type="dxa"/>
            <w:vAlign w:val="center"/>
          </w:tcPr>
          <w:p w14:paraId="7120D0BF" w14:textId="77777777" w:rsidR="00512AE9" w:rsidRPr="008B7359" w:rsidRDefault="00512AE9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Sex (Male, Female)</w:t>
            </w:r>
          </w:p>
        </w:tc>
      </w:tr>
      <w:tr w:rsidR="008119B6" w:rsidRPr="0042492F" w14:paraId="78DECC2C" w14:textId="77777777" w:rsidTr="00B321DD">
        <w:trPr>
          <w:trHeight w:val="295"/>
        </w:trPr>
        <w:tc>
          <w:tcPr>
            <w:tcW w:w="5323" w:type="dxa"/>
            <w:vAlign w:val="center"/>
          </w:tcPr>
          <w:p w14:paraId="5FAEADF3" w14:textId="77777777" w:rsidR="008119B6" w:rsidRPr="008B7359" w:rsidRDefault="008119B6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Name &amp; Surname</w:t>
            </w:r>
          </w:p>
        </w:tc>
        <w:tc>
          <w:tcPr>
            <w:tcW w:w="5117" w:type="dxa"/>
            <w:vAlign w:val="center"/>
          </w:tcPr>
          <w:p w14:paraId="4B54376A" w14:textId="77777777" w:rsidR="008119B6" w:rsidRPr="008B7359" w:rsidRDefault="008119B6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Name &amp; Surname</w:t>
            </w:r>
          </w:p>
        </w:tc>
      </w:tr>
      <w:tr w:rsidR="00B321DD" w:rsidRPr="0042492F" w14:paraId="10FE70B6" w14:textId="77777777" w:rsidTr="00B321DD">
        <w:trPr>
          <w:trHeight w:val="295"/>
        </w:trPr>
        <w:tc>
          <w:tcPr>
            <w:tcW w:w="5323" w:type="dxa"/>
            <w:vAlign w:val="center"/>
          </w:tcPr>
          <w:p w14:paraId="164BBF0E" w14:textId="77777777" w:rsidR="00B321DD" w:rsidRPr="008B7359" w:rsidRDefault="00B321DD" w:rsidP="003B3E98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Date of birth:</w:t>
            </w:r>
            <w:r w:rsidR="00BA5A7A" w:rsidRPr="008B7359">
              <w:rPr>
                <w:bCs/>
                <w:color w:val="538135"/>
                <w:sz w:val="22"/>
                <w:szCs w:val="22"/>
              </w:rPr>
              <w:t xml:space="preserve"> (If you need invitation letter for visa)</w:t>
            </w:r>
          </w:p>
        </w:tc>
        <w:tc>
          <w:tcPr>
            <w:tcW w:w="5117" w:type="dxa"/>
            <w:vAlign w:val="center"/>
          </w:tcPr>
          <w:p w14:paraId="72ED345B" w14:textId="77777777" w:rsidR="00B321DD" w:rsidRPr="008B7359" w:rsidRDefault="00B321DD" w:rsidP="003B3E98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Date of birth:</w:t>
            </w:r>
            <w:r w:rsidR="00BA5A7A" w:rsidRPr="008B7359">
              <w:rPr>
                <w:bCs/>
                <w:color w:val="538135"/>
                <w:sz w:val="22"/>
                <w:szCs w:val="22"/>
              </w:rPr>
              <w:t xml:space="preserve"> (If you need invitation letter for visa)</w:t>
            </w:r>
          </w:p>
        </w:tc>
      </w:tr>
      <w:tr w:rsidR="00B321DD" w:rsidRPr="0042492F" w14:paraId="20DDBEA9" w14:textId="77777777" w:rsidTr="00B321DD">
        <w:trPr>
          <w:trHeight w:val="309"/>
        </w:trPr>
        <w:tc>
          <w:tcPr>
            <w:tcW w:w="5323" w:type="dxa"/>
            <w:vAlign w:val="center"/>
          </w:tcPr>
          <w:p w14:paraId="0C36AE18" w14:textId="77777777" w:rsidR="00B321DD" w:rsidRPr="008B7359" w:rsidRDefault="00B321DD" w:rsidP="00850D54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 xml:space="preserve">Passport </w:t>
            </w:r>
            <w:r w:rsidR="00850D54" w:rsidRPr="008B7359">
              <w:rPr>
                <w:bCs/>
                <w:color w:val="538135"/>
                <w:sz w:val="22"/>
                <w:szCs w:val="22"/>
              </w:rPr>
              <w:t>ID:</w:t>
            </w:r>
            <w:r w:rsidR="008119B6" w:rsidRPr="008B7359">
              <w:rPr>
                <w:bCs/>
                <w:color w:val="538135"/>
                <w:sz w:val="22"/>
                <w:szCs w:val="22"/>
              </w:rPr>
              <w:t xml:space="preserve"> (If you need invitation letter for visa)</w:t>
            </w:r>
          </w:p>
        </w:tc>
        <w:tc>
          <w:tcPr>
            <w:tcW w:w="5117" w:type="dxa"/>
            <w:vAlign w:val="center"/>
          </w:tcPr>
          <w:p w14:paraId="28C17622" w14:textId="77777777" w:rsidR="00B321DD" w:rsidRPr="008B7359" w:rsidRDefault="00B321DD" w:rsidP="00850D54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 xml:space="preserve">Passport </w:t>
            </w:r>
            <w:r w:rsidR="00850D54" w:rsidRPr="008B7359">
              <w:rPr>
                <w:bCs/>
                <w:color w:val="538135"/>
                <w:sz w:val="22"/>
                <w:szCs w:val="22"/>
              </w:rPr>
              <w:t>ID</w:t>
            </w:r>
            <w:r w:rsidRPr="008B7359">
              <w:rPr>
                <w:bCs/>
                <w:color w:val="538135"/>
                <w:sz w:val="22"/>
                <w:szCs w:val="22"/>
              </w:rPr>
              <w:t xml:space="preserve">: </w:t>
            </w:r>
            <w:r w:rsidR="008119B6" w:rsidRPr="008B7359">
              <w:rPr>
                <w:bCs/>
                <w:color w:val="538135"/>
                <w:sz w:val="22"/>
                <w:szCs w:val="22"/>
              </w:rPr>
              <w:t>(If you need invitation letter for visa)</w:t>
            </w:r>
          </w:p>
        </w:tc>
      </w:tr>
      <w:tr w:rsidR="00B321DD" w:rsidRPr="0042492F" w14:paraId="25CA4530" w14:textId="77777777" w:rsidTr="00B321DD">
        <w:trPr>
          <w:trHeight w:val="258"/>
        </w:trPr>
        <w:tc>
          <w:tcPr>
            <w:tcW w:w="5323" w:type="dxa"/>
            <w:vAlign w:val="center"/>
          </w:tcPr>
          <w:p w14:paraId="75E817BB" w14:textId="77777777" w:rsidR="00B321DD" w:rsidRPr="008B7359" w:rsidRDefault="00850D54" w:rsidP="003B3E98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color w:val="538135"/>
                <w:sz w:val="22"/>
                <w:szCs w:val="22"/>
              </w:rPr>
              <w:t>Date of expiry</w:t>
            </w:r>
            <w:r w:rsidR="00B321DD" w:rsidRPr="008B7359">
              <w:rPr>
                <w:color w:val="538135"/>
                <w:sz w:val="22"/>
                <w:szCs w:val="22"/>
              </w:rPr>
              <w:t>:</w:t>
            </w:r>
            <w:r w:rsidR="008119B6" w:rsidRPr="008B7359">
              <w:rPr>
                <w:color w:val="538135"/>
                <w:sz w:val="22"/>
                <w:szCs w:val="22"/>
              </w:rPr>
              <w:t xml:space="preserve"> </w:t>
            </w:r>
            <w:r w:rsidR="008119B6" w:rsidRPr="008B7359">
              <w:rPr>
                <w:bCs/>
                <w:color w:val="538135"/>
                <w:sz w:val="22"/>
                <w:szCs w:val="22"/>
              </w:rPr>
              <w:t>(If you need invitation letter for visa)</w:t>
            </w:r>
          </w:p>
        </w:tc>
        <w:tc>
          <w:tcPr>
            <w:tcW w:w="5117" w:type="dxa"/>
            <w:vAlign w:val="center"/>
          </w:tcPr>
          <w:p w14:paraId="63E365EE" w14:textId="77777777" w:rsidR="00B321DD" w:rsidRPr="008B7359" w:rsidRDefault="00850D54" w:rsidP="003B3E98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color w:val="538135"/>
                <w:sz w:val="22"/>
                <w:szCs w:val="22"/>
              </w:rPr>
              <w:t>Date of expiry</w:t>
            </w:r>
            <w:r w:rsidR="00B321DD" w:rsidRPr="008B7359">
              <w:rPr>
                <w:color w:val="538135"/>
                <w:sz w:val="22"/>
                <w:szCs w:val="22"/>
              </w:rPr>
              <w:t>:</w:t>
            </w:r>
            <w:r w:rsidR="008119B6" w:rsidRPr="008B7359">
              <w:rPr>
                <w:color w:val="538135"/>
                <w:sz w:val="22"/>
                <w:szCs w:val="22"/>
              </w:rPr>
              <w:t xml:space="preserve"> </w:t>
            </w:r>
            <w:r w:rsidR="008119B6" w:rsidRPr="008B7359">
              <w:rPr>
                <w:bCs/>
                <w:color w:val="538135"/>
                <w:sz w:val="22"/>
                <w:szCs w:val="22"/>
              </w:rPr>
              <w:t>(If you need invitation letter for visa)</w:t>
            </w:r>
          </w:p>
        </w:tc>
      </w:tr>
      <w:tr w:rsidR="00B321DD" w:rsidRPr="0042492F" w14:paraId="526DD917" w14:textId="77777777" w:rsidTr="00B321DD">
        <w:trPr>
          <w:trHeight w:val="280"/>
        </w:trPr>
        <w:tc>
          <w:tcPr>
            <w:tcW w:w="5323" w:type="dxa"/>
            <w:vAlign w:val="center"/>
          </w:tcPr>
          <w:p w14:paraId="5BCD013A" w14:textId="77777777" w:rsidR="00B321DD" w:rsidRPr="008B7359" w:rsidRDefault="00791B91" w:rsidP="00791B91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Office &amp; Personal Email</w:t>
            </w:r>
            <w:r w:rsidR="00804BE7" w:rsidRPr="008B7359">
              <w:rPr>
                <w:bCs/>
                <w:color w:val="538135"/>
                <w:sz w:val="22"/>
                <w:szCs w:val="22"/>
              </w:rPr>
              <w:t xml:space="preserve">: </w:t>
            </w:r>
          </w:p>
        </w:tc>
        <w:tc>
          <w:tcPr>
            <w:tcW w:w="5117" w:type="dxa"/>
            <w:vAlign w:val="center"/>
          </w:tcPr>
          <w:p w14:paraId="62B4F026" w14:textId="77777777" w:rsidR="00B321DD" w:rsidRPr="008B7359" w:rsidRDefault="00791B91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Office &amp; Personal Email</w:t>
            </w:r>
            <w:r w:rsidR="00804BE7" w:rsidRPr="008B7359">
              <w:rPr>
                <w:bCs/>
                <w:color w:val="538135"/>
                <w:sz w:val="22"/>
                <w:szCs w:val="22"/>
              </w:rPr>
              <w:t xml:space="preserve">: </w:t>
            </w:r>
          </w:p>
        </w:tc>
      </w:tr>
      <w:tr w:rsidR="00B321DD" w:rsidRPr="0042492F" w14:paraId="2210ED83" w14:textId="77777777" w:rsidTr="00B321DD">
        <w:trPr>
          <w:trHeight w:val="397"/>
        </w:trPr>
        <w:tc>
          <w:tcPr>
            <w:tcW w:w="5323" w:type="dxa"/>
            <w:vAlign w:val="center"/>
          </w:tcPr>
          <w:p w14:paraId="5B2E27C9" w14:textId="364BB663" w:rsidR="00B321DD" w:rsidRPr="008B7359" w:rsidRDefault="00CE6B9A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>
              <w:rPr>
                <w:bCs/>
                <w:color w:val="538135"/>
                <w:sz w:val="22"/>
                <w:szCs w:val="22"/>
              </w:rPr>
              <w:t>LinkedIn, Skype &amp; Facebook a</w:t>
            </w:r>
            <w:r w:rsidR="00083AF3">
              <w:rPr>
                <w:bCs/>
                <w:color w:val="538135"/>
                <w:sz w:val="22"/>
                <w:szCs w:val="22"/>
              </w:rPr>
              <w:t>d</w:t>
            </w:r>
            <w:r>
              <w:rPr>
                <w:bCs/>
                <w:color w:val="538135"/>
                <w:sz w:val="22"/>
                <w:szCs w:val="22"/>
              </w:rPr>
              <w:t>dress</w:t>
            </w:r>
          </w:p>
        </w:tc>
        <w:tc>
          <w:tcPr>
            <w:tcW w:w="5117" w:type="dxa"/>
            <w:vAlign w:val="center"/>
          </w:tcPr>
          <w:p w14:paraId="14B94175" w14:textId="7F20B863" w:rsidR="00B321DD" w:rsidRPr="008B7359" w:rsidRDefault="00027488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>
              <w:rPr>
                <w:bCs/>
                <w:color w:val="538135"/>
                <w:sz w:val="22"/>
                <w:szCs w:val="22"/>
              </w:rPr>
              <w:t>LinkedIn, Skype &amp; Facebook ad</w:t>
            </w:r>
            <w:r w:rsidR="00083AF3">
              <w:rPr>
                <w:bCs/>
                <w:color w:val="538135"/>
                <w:sz w:val="22"/>
                <w:szCs w:val="22"/>
              </w:rPr>
              <w:t>d</w:t>
            </w:r>
            <w:r>
              <w:rPr>
                <w:bCs/>
                <w:color w:val="538135"/>
                <w:sz w:val="22"/>
                <w:szCs w:val="22"/>
              </w:rPr>
              <w:t>ress</w:t>
            </w:r>
          </w:p>
        </w:tc>
      </w:tr>
      <w:tr w:rsidR="00CE6B9A" w:rsidRPr="0042492F" w14:paraId="4C946823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7E74836B" w14:textId="457BF409" w:rsidR="00CE6B9A" w:rsidRPr="008B7359" w:rsidRDefault="00CE6B9A" w:rsidP="00CE6B9A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Cell number:</w:t>
            </w:r>
          </w:p>
        </w:tc>
        <w:tc>
          <w:tcPr>
            <w:tcW w:w="5117" w:type="dxa"/>
            <w:vAlign w:val="center"/>
          </w:tcPr>
          <w:p w14:paraId="56E28EFD" w14:textId="3F4DC61A" w:rsidR="00CE6B9A" w:rsidRPr="008B7359" w:rsidRDefault="00CE6B9A" w:rsidP="00CE6B9A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Cell number:</w:t>
            </w:r>
          </w:p>
        </w:tc>
      </w:tr>
      <w:tr w:rsidR="00CE6B9A" w:rsidRPr="0042492F" w14:paraId="2DAD235C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746BD397" w14:textId="2223463B" w:rsidR="00CE6B9A" w:rsidRPr="008B7359" w:rsidRDefault="00CE6B9A" w:rsidP="00CE6B9A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Special needs:</w:t>
            </w:r>
          </w:p>
        </w:tc>
        <w:tc>
          <w:tcPr>
            <w:tcW w:w="5117" w:type="dxa"/>
            <w:vAlign w:val="center"/>
          </w:tcPr>
          <w:p w14:paraId="67A12FA1" w14:textId="3E4A166E" w:rsidR="00CE6B9A" w:rsidRPr="008B7359" w:rsidRDefault="00CE6B9A" w:rsidP="00CE6B9A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Special needs:</w:t>
            </w:r>
          </w:p>
        </w:tc>
      </w:tr>
      <w:tr w:rsidR="00CE6B9A" w:rsidRPr="0042492F" w14:paraId="22D839DB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66323B2A" w14:textId="60689187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Position:</w:t>
            </w:r>
          </w:p>
        </w:tc>
        <w:tc>
          <w:tcPr>
            <w:tcW w:w="5117" w:type="dxa"/>
            <w:vAlign w:val="center"/>
          </w:tcPr>
          <w:p w14:paraId="3014A3AF" w14:textId="26A3DF2E" w:rsidR="00CE6B9A" w:rsidRPr="008B7359" w:rsidRDefault="00CE6B9A" w:rsidP="00CE6B9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Position:</w:t>
            </w:r>
          </w:p>
        </w:tc>
      </w:tr>
      <w:tr w:rsidR="00CE6B9A" w:rsidRPr="0042492F" w14:paraId="730642DB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5C3052C2" w14:textId="1E10ECDB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Full name and abbreviation of exhibitor</w:t>
            </w:r>
          </w:p>
        </w:tc>
        <w:tc>
          <w:tcPr>
            <w:tcW w:w="5117" w:type="dxa"/>
            <w:vAlign w:val="center"/>
          </w:tcPr>
          <w:p w14:paraId="44E3D244" w14:textId="77777777" w:rsidR="00CE6B9A" w:rsidRPr="008B7359" w:rsidRDefault="00CE6B9A" w:rsidP="00CE6B9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E6B9A" w:rsidRPr="0042492F" w14:paraId="2F964A34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523FC8B0" w14:textId="7D0E49A3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Website of exhibitor</w:t>
            </w:r>
          </w:p>
        </w:tc>
        <w:tc>
          <w:tcPr>
            <w:tcW w:w="5117" w:type="dxa"/>
            <w:vAlign w:val="center"/>
          </w:tcPr>
          <w:p w14:paraId="7402EEF6" w14:textId="77777777" w:rsidR="00CE6B9A" w:rsidRPr="008B7359" w:rsidRDefault="00CE6B9A" w:rsidP="00CE6B9A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</w:tr>
      <w:tr w:rsidR="00CE6B9A" w:rsidRPr="0042492F" w14:paraId="2F0697E3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33A98A07" w14:textId="4FB5F415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Mail address of Exhibitor</w:t>
            </w:r>
          </w:p>
        </w:tc>
        <w:tc>
          <w:tcPr>
            <w:tcW w:w="5117" w:type="dxa"/>
            <w:vAlign w:val="center"/>
          </w:tcPr>
          <w:p w14:paraId="0A20FFEB" w14:textId="77777777" w:rsidR="00CE6B9A" w:rsidRPr="008B7359" w:rsidRDefault="00CE6B9A" w:rsidP="00CE6B9A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</w:tr>
      <w:tr w:rsidR="00CE6B9A" w:rsidRPr="0042492F" w14:paraId="2FEC8403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2AFDBE2D" w14:textId="2D8ECE4C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Relevant embassy email: (If you need invitation letter for visa)</w:t>
            </w:r>
          </w:p>
        </w:tc>
        <w:tc>
          <w:tcPr>
            <w:tcW w:w="5117" w:type="dxa"/>
            <w:vAlign w:val="center"/>
          </w:tcPr>
          <w:p w14:paraId="63758E9A" w14:textId="77777777" w:rsidR="00CE6B9A" w:rsidRPr="008B7359" w:rsidRDefault="00CE6B9A" w:rsidP="00CE6B9A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</w:tr>
      <w:tr w:rsidR="00CE6B9A" w:rsidRPr="0042492F" w14:paraId="6EABE70E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71FACD6E" w14:textId="7FCACCE1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Contact Person Name, Surname, Position &amp; Email</w:t>
            </w:r>
          </w:p>
        </w:tc>
        <w:tc>
          <w:tcPr>
            <w:tcW w:w="5117" w:type="dxa"/>
            <w:vAlign w:val="center"/>
          </w:tcPr>
          <w:p w14:paraId="3DA7EFEB" w14:textId="77777777" w:rsidR="00CE6B9A" w:rsidRPr="008B7359" w:rsidRDefault="00CE6B9A" w:rsidP="00CE6B9A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</w:tr>
    </w:tbl>
    <w:p w14:paraId="1F91274E" w14:textId="77777777" w:rsidR="00B321DD" w:rsidRPr="0042492F" w:rsidRDefault="00B321DD" w:rsidP="00B321DD">
      <w:pPr>
        <w:tabs>
          <w:tab w:val="left" w:pos="2214"/>
        </w:tabs>
        <w:spacing w:line="20" w:lineRule="atLeast"/>
        <w:ind w:left="426" w:right="284"/>
        <w:rPr>
          <w:b/>
          <w:bCs/>
          <w:color w:val="000000"/>
          <w:sz w:val="24"/>
          <w:szCs w:val="24"/>
        </w:rPr>
      </w:pPr>
      <w:r w:rsidRPr="0042492F">
        <w:rPr>
          <w:b/>
          <w:bCs/>
          <w:color w:val="000000"/>
          <w:sz w:val="24"/>
          <w:szCs w:val="24"/>
        </w:rPr>
        <w:t xml:space="preserve"> </w:t>
      </w:r>
    </w:p>
    <w:p w14:paraId="1E9DA85D" w14:textId="77777777" w:rsidR="00A82B01" w:rsidRPr="006A0E07" w:rsidRDefault="001B488F" w:rsidP="00B321DD">
      <w:pPr>
        <w:shd w:val="clear" w:color="auto" w:fill="FFFFFF"/>
        <w:spacing w:line="20" w:lineRule="atLeast"/>
        <w:ind w:left="426" w:right="360"/>
        <w:rPr>
          <w:b/>
          <w:color w:val="ED7D31"/>
          <w:sz w:val="28"/>
          <w:szCs w:val="28"/>
        </w:rPr>
      </w:pPr>
      <w:r w:rsidRPr="006A0E07">
        <w:rPr>
          <w:b/>
          <w:color w:val="ED7D31"/>
          <w:sz w:val="28"/>
          <w:szCs w:val="28"/>
        </w:rPr>
        <w:t>Please Choose Your Category as an Exhibitor</w:t>
      </w:r>
    </w:p>
    <w:p w14:paraId="2150C723" w14:textId="77777777" w:rsidR="00C53627" w:rsidRPr="0042492F" w:rsidRDefault="004C7B90" w:rsidP="00B321DD">
      <w:pPr>
        <w:shd w:val="clear" w:color="auto" w:fill="FFFFFF"/>
        <w:spacing w:line="20" w:lineRule="atLeast"/>
        <w:ind w:left="426" w:right="360"/>
        <w:rPr>
          <w:b/>
          <w:sz w:val="24"/>
          <w:szCs w:val="24"/>
        </w:rPr>
      </w:pPr>
      <w:r w:rsidRPr="0042492F">
        <w:rPr>
          <w:b/>
          <w:sz w:val="24"/>
          <w:szCs w:val="24"/>
        </w:rPr>
        <w:tab/>
      </w:r>
    </w:p>
    <w:p w14:paraId="32F44AE7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Governmental Institutions</w:t>
      </w:r>
      <w:r w:rsidR="006A766C">
        <w:rPr>
          <w:sz w:val="24"/>
          <w:szCs w:val="24"/>
        </w:rPr>
        <w:t>, Ministries</w:t>
      </w:r>
      <w:r w:rsidRPr="0042492F">
        <w:rPr>
          <w:sz w:val="24"/>
          <w:szCs w:val="24"/>
        </w:rPr>
        <w:t xml:space="preserve"> and Departments working or offering educational, exchange, scholarship, research and career </w:t>
      </w:r>
      <w:proofErr w:type="gramStart"/>
      <w:r w:rsidRPr="0042492F">
        <w:rPr>
          <w:sz w:val="24"/>
          <w:szCs w:val="24"/>
        </w:rPr>
        <w:t>programs</w:t>
      </w:r>
      <w:proofErr w:type="gramEnd"/>
    </w:p>
    <w:p w14:paraId="60EA5ACE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Universities, Colleges, </w:t>
      </w:r>
      <w:proofErr w:type="gramStart"/>
      <w:r w:rsidRPr="0042492F">
        <w:rPr>
          <w:sz w:val="24"/>
          <w:szCs w:val="24"/>
        </w:rPr>
        <w:t>Schools</w:t>
      </w:r>
      <w:proofErr w:type="gramEnd"/>
      <w:r w:rsidRPr="0042492F">
        <w:rPr>
          <w:sz w:val="24"/>
          <w:szCs w:val="24"/>
        </w:rPr>
        <w:t xml:space="preserve"> and Research Institutions</w:t>
      </w:r>
    </w:p>
    <w:p w14:paraId="19AA7757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Recruitment Agencies, HR Companies</w:t>
      </w:r>
      <w:r w:rsidR="00CE4F51">
        <w:rPr>
          <w:sz w:val="24"/>
          <w:szCs w:val="24"/>
        </w:rPr>
        <w:t>, Consulting Offices</w:t>
      </w:r>
      <w:r w:rsidRPr="0042492F">
        <w:rPr>
          <w:sz w:val="24"/>
          <w:szCs w:val="24"/>
        </w:rPr>
        <w:t xml:space="preserve"> and Career Building Providers offering full or part time Jobs, </w:t>
      </w:r>
      <w:proofErr w:type="spellStart"/>
      <w:r w:rsidRPr="0042492F">
        <w:rPr>
          <w:sz w:val="24"/>
          <w:szCs w:val="24"/>
        </w:rPr>
        <w:t>Volunteership</w:t>
      </w:r>
      <w:proofErr w:type="spellEnd"/>
      <w:r w:rsidRPr="0042492F">
        <w:rPr>
          <w:sz w:val="24"/>
          <w:szCs w:val="24"/>
        </w:rPr>
        <w:t xml:space="preserve">, Internship, Traineeship and Fellowship </w:t>
      </w:r>
      <w:proofErr w:type="gramStart"/>
      <w:r w:rsidRPr="0042492F">
        <w:rPr>
          <w:sz w:val="24"/>
          <w:szCs w:val="24"/>
        </w:rPr>
        <w:t>programs</w:t>
      </w:r>
      <w:proofErr w:type="gramEnd"/>
    </w:p>
    <w:p w14:paraId="3BB10AAA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Language and Foundation Course Centers</w:t>
      </w:r>
    </w:p>
    <w:p w14:paraId="11F2EF3B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lastRenderedPageBreak/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Apprenticeship Institutions, Vocational Education Provider and Training Centers</w:t>
      </w:r>
    </w:p>
    <w:p w14:paraId="2FD06B3F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Study Abroad Agencies, Consultant Companies, </w:t>
      </w:r>
      <w:proofErr w:type="gramStart"/>
      <w:r w:rsidRPr="0042492F">
        <w:rPr>
          <w:sz w:val="24"/>
          <w:szCs w:val="24"/>
        </w:rPr>
        <w:t>Exchange</w:t>
      </w:r>
      <w:proofErr w:type="gramEnd"/>
      <w:r w:rsidRPr="0042492F">
        <w:rPr>
          <w:sz w:val="24"/>
          <w:szCs w:val="24"/>
        </w:rPr>
        <w:t xml:space="preserve"> and Study Programs Providers </w:t>
      </w:r>
    </w:p>
    <w:p w14:paraId="69AF2E4B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Early year age education program providers, secondary and high schools</w:t>
      </w:r>
    </w:p>
    <w:p w14:paraId="008FEE5C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Summer and Winter Schools Program providers</w:t>
      </w:r>
    </w:p>
    <w:p w14:paraId="2CB7DD3F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Diplomatic </w:t>
      </w:r>
      <w:r w:rsidR="000350A3" w:rsidRPr="0042492F">
        <w:rPr>
          <w:sz w:val="24"/>
          <w:szCs w:val="24"/>
        </w:rPr>
        <w:t xml:space="preserve">Missions </w:t>
      </w:r>
      <w:r w:rsidRPr="0042492F">
        <w:rPr>
          <w:sz w:val="24"/>
          <w:szCs w:val="24"/>
        </w:rPr>
        <w:t>and Embassies/Consulates in Switzerland</w:t>
      </w:r>
    </w:p>
    <w:p w14:paraId="24AF789B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INGOs</w:t>
      </w:r>
      <w:r w:rsidR="00D12A50">
        <w:rPr>
          <w:sz w:val="24"/>
          <w:szCs w:val="24"/>
        </w:rPr>
        <w:t>,</w:t>
      </w:r>
      <w:r w:rsidRPr="0042492F">
        <w:rPr>
          <w:sz w:val="24"/>
          <w:szCs w:val="24"/>
        </w:rPr>
        <w:t xml:space="preserve"> NGOs</w:t>
      </w:r>
      <w:r w:rsidR="00290427">
        <w:rPr>
          <w:sz w:val="24"/>
          <w:szCs w:val="24"/>
        </w:rPr>
        <w:t>, Clubs</w:t>
      </w:r>
      <w:r w:rsidRPr="0042492F">
        <w:rPr>
          <w:sz w:val="24"/>
          <w:szCs w:val="24"/>
        </w:rPr>
        <w:t xml:space="preserve"> </w:t>
      </w:r>
      <w:r w:rsidR="00B40FF7">
        <w:rPr>
          <w:sz w:val="24"/>
          <w:szCs w:val="24"/>
        </w:rPr>
        <w:t xml:space="preserve">and Associations </w:t>
      </w:r>
      <w:r w:rsidRPr="0042492F">
        <w:rPr>
          <w:sz w:val="24"/>
          <w:szCs w:val="24"/>
        </w:rPr>
        <w:t xml:space="preserve">working or offering educational, exchange, scholarship, research and career </w:t>
      </w:r>
      <w:proofErr w:type="gramStart"/>
      <w:r w:rsidRPr="0042492F">
        <w:rPr>
          <w:sz w:val="24"/>
          <w:szCs w:val="24"/>
        </w:rPr>
        <w:t>programs</w:t>
      </w:r>
      <w:proofErr w:type="gramEnd"/>
      <w:r w:rsidRPr="0042492F">
        <w:rPr>
          <w:sz w:val="24"/>
          <w:szCs w:val="24"/>
        </w:rPr>
        <w:t xml:space="preserve"> </w:t>
      </w:r>
    </w:p>
    <w:p w14:paraId="7AB2928E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Foundations and Philanthropies working or offering educational, exchange, scholarship, research and career </w:t>
      </w:r>
      <w:proofErr w:type="gramStart"/>
      <w:r w:rsidRPr="0042492F">
        <w:rPr>
          <w:sz w:val="24"/>
          <w:szCs w:val="24"/>
        </w:rPr>
        <w:t>programs</w:t>
      </w:r>
      <w:proofErr w:type="gramEnd"/>
      <w:r w:rsidRPr="0042492F">
        <w:rPr>
          <w:sz w:val="24"/>
          <w:szCs w:val="24"/>
        </w:rPr>
        <w:t xml:space="preserve"> </w:t>
      </w:r>
    </w:p>
    <w:p w14:paraId="2FAD5BA5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Companies and Commercial Institutions working or offering educational, exchange, scholarship, research and career </w:t>
      </w:r>
      <w:proofErr w:type="gramStart"/>
      <w:r w:rsidRPr="0042492F">
        <w:rPr>
          <w:sz w:val="24"/>
          <w:szCs w:val="24"/>
        </w:rPr>
        <w:t>programs</w:t>
      </w:r>
      <w:proofErr w:type="gramEnd"/>
      <w:r w:rsidRPr="0042492F">
        <w:rPr>
          <w:sz w:val="24"/>
          <w:szCs w:val="24"/>
        </w:rPr>
        <w:t xml:space="preserve"> </w:t>
      </w:r>
    </w:p>
    <w:p w14:paraId="28A1832A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Research Institutes and Techno Parks</w:t>
      </w:r>
    </w:p>
    <w:p w14:paraId="57319AE7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Distant Education program providers</w:t>
      </w:r>
    </w:p>
    <w:p w14:paraId="2510760C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Companies producing and selling school</w:t>
      </w:r>
      <w:r w:rsidR="00F65E94">
        <w:rPr>
          <w:sz w:val="24"/>
          <w:szCs w:val="24"/>
        </w:rPr>
        <w:t>, laboratory</w:t>
      </w:r>
      <w:r w:rsidR="00962183">
        <w:rPr>
          <w:sz w:val="24"/>
          <w:szCs w:val="24"/>
        </w:rPr>
        <w:t>, technology</w:t>
      </w:r>
      <w:r w:rsidR="00F65E94">
        <w:rPr>
          <w:sz w:val="24"/>
          <w:szCs w:val="24"/>
        </w:rPr>
        <w:t xml:space="preserve"> </w:t>
      </w:r>
      <w:r w:rsidRPr="0042492F">
        <w:rPr>
          <w:sz w:val="24"/>
          <w:szCs w:val="24"/>
        </w:rPr>
        <w:t>or stationary materials</w:t>
      </w:r>
      <w:r w:rsidR="00962183">
        <w:rPr>
          <w:sz w:val="24"/>
          <w:szCs w:val="24"/>
        </w:rPr>
        <w:t>, accessories</w:t>
      </w:r>
      <w:r w:rsidRPr="0042492F">
        <w:rPr>
          <w:sz w:val="24"/>
          <w:szCs w:val="24"/>
        </w:rPr>
        <w:t xml:space="preserve"> and </w:t>
      </w:r>
      <w:proofErr w:type="gramStart"/>
      <w:r w:rsidRPr="0042492F">
        <w:rPr>
          <w:sz w:val="24"/>
          <w:szCs w:val="24"/>
        </w:rPr>
        <w:t>equipment</w:t>
      </w:r>
      <w:proofErr w:type="gramEnd"/>
    </w:p>
    <w:p w14:paraId="038D73F1" w14:textId="77777777" w:rsidR="00D33E79" w:rsidRPr="00D33E79" w:rsidRDefault="001A00D9" w:rsidP="00D33E7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="00D33E79" w:rsidRPr="00D33E79">
        <w:rPr>
          <w:sz w:val="24"/>
          <w:szCs w:val="24"/>
        </w:rPr>
        <w:t>Presenters of New Scientific Technologies and Innovation</w:t>
      </w:r>
    </w:p>
    <w:p w14:paraId="64A5A643" w14:textId="77777777" w:rsidR="001A00D9" w:rsidRPr="0042492F" w:rsidRDefault="00D33E79" w:rsidP="00D33E7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Pr="00D33E79">
        <w:rPr>
          <w:sz w:val="24"/>
          <w:szCs w:val="24"/>
        </w:rPr>
        <w:t xml:space="preserve">Academic papers, </w:t>
      </w:r>
      <w:r w:rsidR="00F65E94">
        <w:rPr>
          <w:sz w:val="24"/>
          <w:szCs w:val="24"/>
        </w:rPr>
        <w:t xml:space="preserve">education materials, </w:t>
      </w:r>
      <w:r w:rsidR="00901DBE">
        <w:rPr>
          <w:sz w:val="24"/>
          <w:szCs w:val="24"/>
        </w:rPr>
        <w:t xml:space="preserve">teaching methodologies, </w:t>
      </w:r>
      <w:r w:rsidRPr="00D33E79">
        <w:rPr>
          <w:sz w:val="24"/>
          <w:szCs w:val="24"/>
        </w:rPr>
        <w:t>books</w:t>
      </w:r>
      <w:r w:rsidR="009C60DD">
        <w:rPr>
          <w:sz w:val="24"/>
          <w:szCs w:val="24"/>
        </w:rPr>
        <w:t xml:space="preserve">, </w:t>
      </w:r>
      <w:proofErr w:type="gramStart"/>
      <w:r w:rsidR="009C60DD">
        <w:rPr>
          <w:sz w:val="24"/>
          <w:szCs w:val="24"/>
        </w:rPr>
        <w:t>magazines</w:t>
      </w:r>
      <w:proofErr w:type="gramEnd"/>
      <w:r w:rsidRPr="00D33E79">
        <w:rPr>
          <w:sz w:val="24"/>
          <w:szCs w:val="24"/>
        </w:rPr>
        <w:t xml:space="preserve"> and research publishing presenters</w:t>
      </w:r>
    </w:p>
    <w:p w14:paraId="41E83DA5" w14:textId="77777777" w:rsidR="001A00D9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Individual trainers, consultants, </w:t>
      </w:r>
      <w:proofErr w:type="spellStart"/>
      <w:proofErr w:type="gramStart"/>
      <w:r w:rsidRPr="0042492F">
        <w:rPr>
          <w:sz w:val="24"/>
          <w:szCs w:val="24"/>
        </w:rPr>
        <w:t>coachers</w:t>
      </w:r>
      <w:proofErr w:type="spellEnd"/>
      <w:proofErr w:type="gramEnd"/>
      <w:r w:rsidRPr="0042492F">
        <w:rPr>
          <w:sz w:val="24"/>
          <w:szCs w:val="24"/>
        </w:rPr>
        <w:t xml:space="preserve"> and mediators</w:t>
      </w:r>
    </w:p>
    <w:p w14:paraId="0591AC9A" w14:textId="77777777" w:rsidR="008F660B" w:rsidRDefault="008F660B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eaching games</w:t>
      </w:r>
      <w:r w:rsidR="003118E7">
        <w:rPr>
          <w:sz w:val="24"/>
          <w:szCs w:val="24"/>
        </w:rPr>
        <w:t>/software</w:t>
      </w:r>
      <w:r w:rsidR="00814320">
        <w:rPr>
          <w:sz w:val="24"/>
          <w:szCs w:val="24"/>
        </w:rPr>
        <w:t>/apps</w:t>
      </w:r>
      <w:r>
        <w:rPr>
          <w:sz w:val="24"/>
          <w:szCs w:val="24"/>
        </w:rPr>
        <w:t xml:space="preserve">, musical instruments, </w:t>
      </w:r>
      <w:r w:rsidR="0014146B">
        <w:rPr>
          <w:sz w:val="24"/>
          <w:szCs w:val="24"/>
        </w:rPr>
        <w:t xml:space="preserve">drawing, </w:t>
      </w:r>
      <w:r>
        <w:rPr>
          <w:sz w:val="24"/>
          <w:szCs w:val="24"/>
        </w:rPr>
        <w:t>gymnastic and sports equipment</w:t>
      </w:r>
    </w:p>
    <w:p w14:paraId="40973243" w14:textId="77777777" w:rsidR="00F17D64" w:rsidRDefault="00962183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FC6B7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FC6B7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FC6B7B">
        <w:rPr>
          <w:sz w:val="24"/>
          <w:szCs w:val="24"/>
        </w:rPr>
        <w:fldChar w:fldCharType="end"/>
      </w:r>
      <w:r w:rsidRPr="00FC6B7B">
        <w:rPr>
          <w:sz w:val="24"/>
          <w:szCs w:val="24"/>
        </w:rPr>
        <w:t xml:space="preserve"> </w:t>
      </w:r>
      <w:r w:rsidR="00FC6B7B" w:rsidRPr="00FC6B7B">
        <w:rPr>
          <w:sz w:val="24"/>
          <w:szCs w:val="24"/>
        </w:rPr>
        <w:t xml:space="preserve">Presenters of </w:t>
      </w:r>
      <w:r w:rsidR="00FC6B7B">
        <w:rPr>
          <w:sz w:val="24"/>
          <w:szCs w:val="24"/>
        </w:rPr>
        <w:t>software, apps and special programs for HR</w:t>
      </w:r>
      <w:r w:rsidR="00517707">
        <w:rPr>
          <w:sz w:val="24"/>
          <w:szCs w:val="24"/>
        </w:rPr>
        <w:t>, Team Development</w:t>
      </w:r>
      <w:r w:rsidR="00FC6B7B">
        <w:rPr>
          <w:sz w:val="24"/>
          <w:szCs w:val="24"/>
        </w:rPr>
        <w:t xml:space="preserve"> and Management </w:t>
      </w:r>
    </w:p>
    <w:p w14:paraId="03701587" w14:textId="77777777" w:rsidR="00B73943" w:rsidRDefault="00B73943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FC6B7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FC6B7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FC6B7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ffice and library furniture, security systems and lighting system providers</w:t>
      </w:r>
    </w:p>
    <w:p w14:paraId="7DF67FB5" w14:textId="77777777" w:rsidR="0043464C" w:rsidRPr="00FC6B7B" w:rsidRDefault="000817A3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FC6B7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FC6B7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FC6B7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Hotels and Centers offering seminar, conference and working </w:t>
      </w:r>
      <w:proofErr w:type="gramStart"/>
      <w:r>
        <w:rPr>
          <w:sz w:val="24"/>
          <w:szCs w:val="24"/>
        </w:rPr>
        <w:t>venues</w:t>
      </w:r>
      <w:proofErr w:type="gramEnd"/>
    </w:p>
    <w:p w14:paraId="748E2E46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Mass Media</w:t>
      </w:r>
    </w:p>
    <w:p w14:paraId="0D922673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Others thinks are eligible to be exhibitor</w:t>
      </w:r>
      <w:r w:rsidR="0012097D">
        <w:rPr>
          <w:sz w:val="24"/>
          <w:szCs w:val="24"/>
        </w:rPr>
        <w:t xml:space="preserve">: </w:t>
      </w:r>
      <w:r w:rsidRPr="0042492F">
        <w:rPr>
          <w:sz w:val="24"/>
          <w:szCs w:val="24"/>
        </w:rPr>
        <w:t xml:space="preserve">Please </w:t>
      </w:r>
      <w:proofErr w:type="gramStart"/>
      <w:r w:rsidRPr="0042492F">
        <w:rPr>
          <w:sz w:val="24"/>
          <w:szCs w:val="24"/>
        </w:rPr>
        <w:t>specify</w:t>
      </w:r>
      <w:proofErr w:type="gramEnd"/>
    </w:p>
    <w:p w14:paraId="3AD9B65C" w14:textId="77777777" w:rsidR="003A0A7E" w:rsidRPr="0042492F" w:rsidRDefault="003A0A7E" w:rsidP="003A0A7E">
      <w:pPr>
        <w:tabs>
          <w:tab w:val="left" w:pos="2214"/>
        </w:tabs>
        <w:spacing w:line="20" w:lineRule="atLeast"/>
        <w:ind w:left="426" w:right="284"/>
        <w:rPr>
          <w:b/>
          <w:color w:val="000090"/>
          <w:sz w:val="24"/>
          <w:szCs w:val="24"/>
        </w:rPr>
      </w:pPr>
    </w:p>
    <w:p w14:paraId="4D35C42F" w14:textId="626CC4AE" w:rsidR="003A0A7E" w:rsidRPr="006A0E07" w:rsidRDefault="00C04908" w:rsidP="003A0A7E">
      <w:pPr>
        <w:tabs>
          <w:tab w:val="left" w:pos="2214"/>
        </w:tabs>
        <w:spacing w:line="20" w:lineRule="atLeast"/>
        <w:ind w:left="426" w:right="284"/>
        <w:rPr>
          <w:b/>
          <w:color w:val="ED7D31"/>
          <w:sz w:val="28"/>
          <w:szCs w:val="28"/>
        </w:rPr>
      </w:pPr>
      <w:r w:rsidRPr="006A0E07">
        <w:rPr>
          <w:b/>
          <w:color w:val="ED7D31"/>
          <w:sz w:val="28"/>
          <w:szCs w:val="28"/>
        </w:rPr>
        <w:t xml:space="preserve">How </w:t>
      </w:r>
      <w:r w:rsidR="00CE3196" w:rsidRPr="006A0E07">
        <w:rPr>
          <w:b/>
          <w:color w:val="ED7D31"/>
          <w:sz w:val="28"/>
          <w:szCs w:val="28"/>
        </w:rPr>
        <w:t xml:space="preserve">did you hear about </w:t>
      </w:r>
      <w:proofErr w:type="spellStart"/>
      <w:r w:rsidRPr="006A0E07">
        <w:rPr>
          <w:b/>
          <w:color w:val="ED7D31"/>
          <w:sz w:val="28"/>
          <w:szCs w:val="28"/>
        </w:rPr>
        <w:t>BaselEduCa</w:t>
      </w:r>
      <w:proofErr w:type="spellEnd"/>
      <w:r w:rsidRPr="006A0E07">
        <w:rPr>
          <w:b/>
          <w:color w:val="ED7D31"/>
          <w:sz w:val="28"/>
          <w:szCs w:val="28"/>
        </w:rPr>
        <w:t xml:space="preserve"> Expo </w:t>
      </w:r>
      <w:r w:rsidR="008A6B70">
        <w:rPr>
          <w:b/>
          <w:color w:val="ED7D31"/>
          <w:sz w:val="28"/>
          <w:szCs w:val="28"/>
        </w:rPr>
        <w:t>202</w:t>
      </w:r>
      <w:r w:rsidR="000D0440">
        <w:rPr>
          <w:b/>
          <w:color w:val="ED7D31"/>
          <w:sz w:val="28"/>
          <w:szCs w:val="28"/>
        </w:rPr>
        <w:t>5</w:t>
      </w:r>
      <w:r w:rsidRPr="006A0E07">
        <w:rPr>
          <w:b/>
          <w:color w:val="ED7D31"/>
          <w:sz w:val="28"/>
          <w:szCs w:val="28"/>
        </w:rPr>
        <w:t xml:space="preserve">? </w:t>
      </w:r>
    </w:p>
    <w:p w14:paraId="22B413F8" w14:textId="77777777" w:rsidR="003A0A7E" w:rsidRPr="006A0E07" w:rsidRDefault="003A0A7E" w:rsidP="00B321DD">
      <w:pPr>
        <w:tabs>
          <w:tab w:val="left" w:pos="2214"/>
          <w:tab w:val="left" w:pos="6990"/>
        </w:tabs>
        <w:spacing w:line="20" w:lineRule="atLeast"/>
        <w:ind w:left="426" w:right="284"/>
        <w:rPr>
          <w:bCs/>
          <w:color w:val="ED7D31"/>
          <w:sz w:val="24"/>
          <w:szCs w:val="24"/>
        </w:rPr>
      </w:pPr>
    </w:p>
    <w:p w14:paraId="716EE336" w14:textId="6E565882" w:rsidR="009936FC" w:rsidRPr="0042492F" w:rsidRDefault="00C04908" w:rsidP="0042492F">
      <w:pPr>
        <w:tabs>
          <w:tab w:val="left" w:pos="2214"/>
          <w:tab w:val="left" w:pos="6990"/>
        </w:tabs>
        <w:spacing w:line="20" w:lineRule="atLeast"/>
        <w:ind w:left="426" w:right="284"/>
        <w:jc w:val="both"/>
        <w:rPr>
          <w:bCs/>
          <w:color w:val="000000"/>
          <w:sz w:val="24"/>
          <w:szCs w:val="24"/>
        </w:rPr>
      </w:pPr>
      <w:r w:rsidRPr="006A0E07">
        <w:rPr>
          <w:b/>
          <w:bCs/>
          <w:color w:val="ED7D31"/>
          <w:sz w:val="28"/>
          <w:szCs w:val="28"/>
        </w:rPr>
        <w:t>Brief Introduction of the Exhibitor</w:t>
      </w:r>
      <w:r w:rsidR="00687EBB">
        <w:rPr>
          <w:b/>
          <w:bCs/>
          <w:color w:val="ED7D31"/>
          <w:sz w:val="28"/>
          <w:szCs w:val="28"/>
        </w:rPr>
        <w:t>, Presenter, Sponsor or Visitor</w:t>
      </w:r>
      <w:r w:rsidRPr="0042492F">
        <w:rPr>
          <w:bCs/>
          <w:color w:val="000000"/>
          <w:sz w:val="24"/>
          <w:szCs w:val="24"/>
        </w:rPr>
        <w:t xml:space="preserve"> </w:t>
      </w:r>
      <w:r w:rsidR="00E900D7" w:rsidRPr="0042492F">
        <w:rPr>
          <w:bCs/>
          <w:color w:val="000000"/>
          <w:sz w:val="24"/>
          <w:szCs w:val="24"/>
        </w:rPr>
        <w:t>(</w:t>
      </w:r>
      <w:r w:rsidR="007F1B60">
        <w:rPr>
          <w:bCs/>
          <w:color w:val="000000"/>
          <w:sz w:val="24"/>
          <w:szCs w:val="24"/>
        </w:rPr>
        <w:t>Not more than m</w:t>
      </w:r>
      <w:r w:rsidR="00E900D7" w:rsidRPr="0042492F">
        <w:rPr>
          <w:bCs/>
          <w:color w:val="000000"/>
          <w:sz w:val="24"/>
          <w:szCs w:val="24"/>
        </w:rPr>
        <w:t xml:space="preserve">aximum </w:t>
      </w:r>
      <w:r w:rsidR="006A7A81" w:rsidRPr="0042492F">
        <w:rPr>
          <w:bCs/>
          <w:color w:val="000000"/>
          <w:sz w:val="24"/>
          <w:szCs w:val="24"/>
        </w:rPr>
        <w:t>1</w:t>
      </w:r>
      <w:r w:rsidR="00BE2083">
        <w:rPr>
          <w:bCs/>
          <w:color w:val="000000"/>
          <w:sz w:val="24"/>
          <w:szCs w:val="24"/>
        </w:rPr>
        <w:t>5</w:t>
      </w:r>
      <w:r w:rsidR="006A7A81" w:rsidRPr="0042492F">
        <w:rPr>
          <w:bCs/>
          <w:color w:val="000000"/>
          <w:sz w:val="24"/>
          <w:szCs w:val="24"/>
        </w:rPr>
        <w:t>0 WORD</w:t>
      </w:r>
      <w:r w:rsidR="00AD110E" w:rsidRPr="0042492F">
        <w:rPr>
          <w:bCs/>
          <w:color w:val="000000"/>
          <w:sz w:val="24"/>
          <w:szCs w:val="24"/>
        </w:rPr>
        <w:t xml:space="preserve"> for Exhibition Catalogue</w:t>
      </w:r>
      <w:r w:rsidR="00E900D7" w:rsidRPr="0042492F">
        <w:rPr>
          <w:bCs/>
          <w:color w:val="000000"/>
          <w:sz w:val="24"/>
          <w:szCs w:val="24"/>
        </w:rPr>
        <w:t>)</w:t>
      </w:r>
    </w:p>
    <w:p w14:paraId="460F91D1" w14:textId="77777777" w:rsidR="00576E8D" w:rsidRPr="0042492F" w:rsidRDefault="00576E8D" w:rsidP="00B321DD">
      <w:pPr>
        <w:spacing w:line="20" w:lineRule="atLeast"/>
        <w:ind w:left="426" w:right="284"/>
        <w:rPr>
          <w:sz w:val="24"/>
          <w:szCs w:val="24"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6"/>
      </w:tblGrid>
      <w:tr w:rsidR="00576E8D" w:rsidRPr="0042492F" w14:paraId="5D5807B4" w14:textId="77777777" w:rsidTr="00AC6016">
        <w:trPr>
          <w:cantSplit/>
          <w:trHeight w:val="1728"/>
        </w:trPr>
        <w:tc>
          <w:tcPr>
            <w:tcW w:w="10106" w:type="dxa"/>
            <w:vAlign w:val="center"/>
          </w:tcPr>
          <w:p w14:paraId="5E59DADC" w14:textId="77777777" w:rsidR="00576E8D" w:rsidRPr="0042492F" w:rsidRDefault="00576E8D" w:rsidP="00B321DD">
            <w:pPr>
              <w:spacing w:line="20" w:lineRule="atLeast"/>
              <w:ind w:right="284"/>
              <w:rPr>
                <w:sz w:val="24"/>
                <w:szCs w:val="24"/>
              </w:rPr>
            </w:pPr>
          </w:p>
          <w:p w14:paraId="382E2541" w14:textId="77777777" w:rsidR="00576E8D" w:rsidRPr="0042492F" w:rsidRDefault="00576E8D" w:rsidP="00B321DD">
            <w:pPr>
              <w:spacing w:line="20" w:lineRule="atLeast"/>
              <w:ind w:right="284"/>
              <w:rPr>
                <w:sz w:val="24"/>
                <w:szCs w:val="24"/>
              </w:rPr>
            </w:pPr>
          </w:p>
        </w:tc>
      </w:tr>
    </w:tbl>
    <w:p w14:paraId="152C5D1C" w14:textId="77777777" w:rsidR="00B613DE" w:rsidRPr="0042492F" w:rsidRDefault="00B613DE" w:rsidP="00B321DD">
      <w:pPr>
        <w:tabs>
          <w:tab w:val="left" w:pos="2214"/>
          <w:tab w:val="left" w:pos="6990"/>
        </w:tabs>
        <w:spacing w:line="20" w:lineRule="atLeast"/>
        <w:ind w:left="426" w:right="284"/>
        <w:rPr>
          <w:b/>
          <w:sz w:val="24"/>
          <w:szCs w:val="24"/>
        </w:rPr>
      </w:pPr>
    </w:p>
    <w:p w14:paraId="61FCB10B" w14:textId="14320B15" w:rsidR="0068697B" w:rsidRPr="006A0E07" w:rsidRDefault="008042D8" w:rsidP="00B321DD">
      <w:pPr>
        <w:spacing w:line="20" w:lineRule="atLeast"/>
        <w:ind w:left="426" w:right="284"/>
        <w:rPr>
          <w:b/>
          <w:color w:val="ED7D31"/>
          <w:sz w:val="28"/>
          <w:szCs w:val="28"/>
        </w:rPr>
      </w:pPr>
      <w:r w:rsidRPr="006A0E07">
        <w:rPr>
          <w:b/>
          <w:color w:val="ED7D31"/>
          <w:sz w:val="28"/>
          <w:szCs w:val="28"/>
        </w:rPr>
        <w:t xml:space="preserve">Education or Career Opportunities </w:t>
      </w:r>
      <w:r w:rsidR="00390879" w:rsidRPr="006A0E07">
        <w:rPr>
          <w:b/>
          <w:color w:val="ED7D31"/>
          <w:sz w:val="28"/>
          <w:szCs w:val="28"/>
        </w:rPr>
        <w:t>f</w:t>
      </w:r>
      <w:r w:rsidRPr="006A0E07">
        <w:rPr>
          <w:b/>
          <w:color w:val="ED7D31"/>
          <w:sz w:val="28"/>
          <w:szCs w:val="28"/>
        </w:rPr>
        <w:t xml:space="preserve">or </w:t>
      </w:r>
      <w:proofErr w:type="spellStart"/>
      <w:r w:rsidRPr="006A0E07">
        <w:rPr>
          <w:b/>
          <w:color w:val="ED7D31"/>
          <w:sz w:val="28"/>
          <w:szCs w:val="28"/>
        </w:rPr>
        <w:t>BaselEduCa</w:t>
      </w:r>
      <w:proofErr w:type="spellEnd"/>
      <w:r w:rsidRPr="006A0E07">
        <w:rPr>
          <w:b/>
          <w:color w:val="ED7D31"/>
          <w:sz w:val="28"/>
          <w:szCs w:val="28"/>
        </w:rPr>
        <w:t xml:space="preserve"> Expo </w:t>
      </w:r>
      <w:r w:rsidR="008A6B70">
        <w:rPr>
          <w:b/>
          <w:color w:val="ED7D31"/>
          <w:sz w:val="28"/>
          <w:szCs w:val="28"/>
        </w:rPr>
        <w:t>202</w:t>
      </w:r>
      <w:r w:rsidR="000D0440">
        <w:rPr>
          <w:b/>
          <w:color w:val="ED7D31"/>
          <w:sz w:val="28"/>
          <w:szCs w:val="28"/>
        </w:rPr>
        <w:t>5</w:t>
      </w:r>
    </w:p>
    <w:p w14:paraId="3620E3D7" w14:textId="77777777" w:rsidR="0000555C" w:rsidRPr="0042492F" w:rsidRDefault="0000555C" w:rsidP="00B321DD">
      <w:pPr>
        <w:spacing w:line="20" w:lineRule="atLeast"/>
        <w:ind w:left="426" w:right="284"/>
        <w:rPr>
          <w:b/>
          <w:sz w:val="24"/>
          <w:szCs w:val="24"/>
        </w:rPr>
      </w:pPr>
    </w:p>
    <w:p w14:paraId="26D177B6" w14:textId="77777777" w:rsidR="00295E17" w:rsidRPr="0042492F" w:rsidRDefault="004343BC" w:rsidP="00FF7A08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FF7A08">
        <w:rPr>
          <w:sz w:val="24"/>
          <w:szCs w:val="24"/>
        </w:rPr>
        <w:t>Degree and non-degree programs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b/>
          <w:sz w:val="24"/>
          <w:szCs w:val="24"/>
        </w:rPr>
        <w:t xml:space="preserve"> </w:t>
      </w:r>
    </w:p>
    <w:p w14:paraId="4CEA5B55" w14:textId="77777777" w:rsidR="00295E17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FF7A08">
        <w:rPr>
          <w:sz w:val="24"/>
          <w:szCs w:val="24"/>
        </w:rPr>
        <w:t>Job &amp; career opportunities (Please specify)</w:t>
      </w:r>
      <w:r w:rsidR="00FF7A08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b/>
          <w:sz w:val="24"/>
          <w:szCs w:val="24"/>
        </w:rPr>
        <w:t xml:space="preserve"> </w:t>
      </w:r>
    </w:p>
    <w:p w14:paraId="55BE9A07" w14:textId="77777777" w:rsidR="00295E17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="00295E17" w:rsidRPr="0042492F">
        <w:rPr>
          <w:sz w:val="24"/>
          <w:szCs w:val="24"/>
        </w:rPr>
        <w:t>Research</w:t>
      </w:r>
      <w:r w:rsidR="00772FAD">
        <w:rPr>
          <w:sz w:val="24"/>
          <w:szCs w:val="24"/>
        </w:rPr>
        <w:t>, exchange</w:t>
      </w:r>
      <w:r w:rsidR="00295E17" w:rsidRPr="0042492F">
        <w:rPr>
          <w:sz w:val="24"/>
          <w:szCs w:val="24"/>
        </w:rPr>
        <w:t xml:space="preserve"> </w:t>
      </w:r>
      <w:r w:rsidR="00FF7A08">
        <w:rPr>
          <w:sz w:val="24"/>
          <w:szCs w:val="24"/>
        </w:rPr>
        <w:t xml:space="preserve">&amp; fellowship </w:t>
      </w:r>
      <w:r w:rsidR="00295E17" w:rsidRPr="0042492F">
        <w:rPr>
          <w:sz w:val="24"/>
          <w:szCs w:val="24"/>
        </w:rPr>
        <w:t>programs</w:t>
      </w:r>
      <w:r w:rsidR="00FF7A08">
        <w:rPr>
          <w:sz w:val="24"/>
          <w:szCs w:val="24"/>
        </w:rPr>
        <w:t xml:space="preserve">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</w:p>
    <w:p w14:paraId="0C27E9B2" w14:textId="77777777" w:rsidR="000F0A0E" w:rsidRPr="0042492F" w:rsidRDefault="004343BC" w:rsidP="00FF7A08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="00295E17" w:rsidRPr="0042492F">
        <w:rPr>
          <w:sz w:val="24"/>
          <w:szCs w:val="24"/>
        </w:rPr>
        <w:t>Foundation or Preparation Programs</w:t>
      </w:r>
      <w:r w:rsidR="00FF7A08">
        <w:rPr>
          <w:sz w:val="24"/>
          <w:szCs w:val="24"/>
        </w:rPr>
        <w:t xml:space="preserve"> (Please specify)</w:t>
      </w:r>
    </w:p>
    <w:p w14:paraId="723CFB65" w14:textId="77777777" w:rsidR="00823E35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lastRenderedPageBreak/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823E35" w:rsidRPr="0042492F">
        <w:rPr>
          <w:sz w:val="24"/>
          <w:szCs w:val="24"/>
        </w:rPr>
        <w:t xml:space="preserve">Summer </w:t>
      </w:r>
      <w:r w:rsidR="005E27A2" w:rsidRPr="0042492F">
        <w:rPr>
          <w:sz w:val="24"/>
          <w:szCs w:val="24"/>
        </w:rPr>
        <w:t>and</w:t>
      </w:r>
      <w:r w:rsidR="00823E35" w:rsidRPr="0042492F">
        <w:rPr>
          <w:sz w:val="24"/>
          <w:szCs w:val="24"/>
        </w:rPr>
        <w:t xml:space="preserve"> Winter Schools</w:t>
      </w:r>
      <w:r w:rsidR="0021695D" w:rsidRPr="0042492F">
        <w:rPr>
          <w:sz w:val="24"/>
          <w:szCs w:val="24"/>
        </w:rPr>
        <w:tab/>
      </w:r>
      <w:r w:rsidR="00F4690C">
        <w:rPr>
          <w:sz w:val="24"/>
          <w:szCs w:val="24"/>
        </w:rPr>
        <w:t xml:space="preserve">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</w:p>
    <w:p w14:paraId="28855890" w14:textId="77777777" w:rsidR="00823E35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823E35" w:rsidRPr="0042492F">
        <w:rPr>
          <w:sz w:val="24"/>
          <w:szCs w:val="24"/>
        </w:rPr>
        <w:t>Language courses</w:t>
      </w:r>
      <w:r w:rsidR="00FF7A08">
        <w:rPr>
          <w:sz w:val="24"/>
          <w:szCs w:val="24"/>
        </w:rPr>
        <w:t xml:space="preserve">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</w:p>
    <w:p w14:paraId="1EA3645B" w14:textId="77777777" w:rsidR="006677C1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6677C1" w:rsidRPr="0042492F">
        <w:rPr>
          <w:sz w:val="24"/>
          <w:szCs w:val="24"/>
        </w:rPr>
        <w:t xml:space="preserve">Conferences </w:t>
      </w:r>
      <w:r w:rsidR="005E27A2" w:rsidRPr="0042492F">
        <w:rPr>
          <w:sz w:val="24"/>
          <w:szCs w:val="24"/>
        </w:rPr>
        <w:t>and</w:t>
      </w:r>
      <w:r w:rsidR="006677C1" w:rsidRPr="0042492F">
        <w:rPr>
          <w:sz w:val="24"/>
          <w:szCs w:val="24"/>
        </w:rPr>
        <w:t xml:space="preserve"> Trainings</w:t>
      </w:r>
      <w:r w:rsidR="00FF7A08">
        <w:rPr>
          <w:sz w:val="24"/>
          <w:szCs w:val="24"/>
        </w:rPr>
        <w:t xml:space="preserve">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</w:p>
    <w:p w14:paraId="7D4DBAF1" w14:textId="77777777" w:rsidR="00824F19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Apprenticeship Education</w:t>
      </w:r>
      <w:r w:rsidR="00FF7A08">
        <w:rPr>
          <w:sz w:val="24"/>
          <w:szCs w:val="24"/>
        </w:rPr>
        <w:t xml:space="preserve"> (Please specify)</w:t>
      </w:r>
    </w:p>
    <w:p w14:paraId="2A099F1F" w14:textId="77777777" w:rsidR="00824F19" w:rsidRPr="0042492F" w:rsidRDefault="00824F19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Early year age education programs</w:t>
      </w:r>
      <w:r w:rsidR="00FF7A08">
        <w:rPr>
          <w:sz w:val="24"/>
          <w:szCs w:val="24"/>
        </w:rPr>
        <w:t xml:space="preserve"> (Please specify)</w:t>
      </w:r>
    </w:p>
    <w:p w14:paraId="4E2A2D92" w14:textId="77777777" w:rsidR="00CC10AE" w:rsidRDefault="00824F19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="00CA5664" w:rsidRPr="0042492F">
        <w:rPr>
          <w:sz w:val="24"/>
          <w:szCs w:val="24"/>
        </w:rPr>
        <w:t xml:space="preserve">Elementary &amp; high </w:t>
      </w:r>
      <w:proofErr w:type="gramStart"/>
      <w:r w:rsidR="00CA5664" w:rsidRPr="0042492F">
        <w:rPr>
          <w:sz w:val="24"/>
          <w:szCs w:val="24"/>
        </w:rPr>
        <w:t>schools</w:t>
      </w:r>
      <w:proofErr w:type="gramEnd"/>
      <w:r w:rsidR="00CA5664" w:rsidRPr="0042492F">
        <w:rPr>
          <w:sz w:val="24"/>
          <w:szCs w:val="24"/>
        </w:rPr>
        <w:t xml:space="preserve"> </w:t>
      </w:r>
      <w:r w:rsidR="00FF7A08">
        <w:rPr>
          <w:sz w:val="24"/>
          <w:szCs w:val="24"/>
        </w:rPr>
        <w:t>programs (Please specify)</w:t>
      </w:r>
    </w:p>
    <w:p w14:paraId="4323148D" w14:textId="77777777" w:rsidR="0021695D" w:rsidRPr="003314FA" w:rsidRDefault="00CC10AE" w:rsidP="00B321DD">
      <w:pPr>
        <w:spacing w:line="20" w:lineRule="atLeast"/>
        <w:ind w:left="426" w:right="284"/>
        <w:rPr>
          <w:bCs/>
          <w:sz w:val="24"/>
          <w:szCs w:val="24"/>
        </w:rPr>
      </w:pPr>
      <w:r w:rsidRPr="003314FA">
        <w:rPr>
          <w:bCs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14FA">
        <w:rPr>
          <w:bCs/>
          <w:sz w:val="24"/>
          <w:szCs w:val="24"/>
          <w:lang w:val="az-Latn-AZ"/>
        </w:rPr>
        <w:instrText xml:space="preserve"> FORMCHECKBOX </w:instrText>
      </w:r>
      <w:r w:rsidR="00000000">
        <w:rPr>
          <w:bCs/>
          <w:sz w:val="24"/>
          <w:szCs w:val="24"/>
        </w:rPr>
      </w:r>
      <w:r w:rsidR="00000000">
        <w:rPr>
          <w:bCs/>
          <w:sz w:val="24"/>
          <w:szCs w:val="24"/>
        </w:rPr>
        <w:fldChar w:fldCharType="separate"/>
      </w:r>
      <w:r w:rsidRPr="003314FA">
        <w:rPr>
          <w:bCs/>
          <w:sz w:val="24"/>
          <w:szCs w:val="24"/>
        </w:rPr>
        <w:fldChar w:fldCharType="end"/>
      </w:r>
      <w:r w:rsidRPr="003314FA">
        <w:rPr>
          <w:bCs/>
          <w:sz w:val="24"/>
          <w:szCs w:val="24"/>
        </w:rPr>
        <w:t xml:space="preserve"> Financial Support or Scholarship for Educational Programs</w:t>
      </w:r>
    </w:p>
    <w:p w14:paraId="79D1C491" w14:textId="53952918" w:rsidR="00D31562" w:rsidRDefault="004343BC" w:rsidP="00824F19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295E17" w:rsidRPr="0042492F">
        <w:rPr>
          <w:sz w:val="24"/>
          <w:szCs w:val="24"/>
        </w:rPr>
        <w:t>Other</w:t>
      </w:r>
      <w:r w:rsidR="00CD3666" w:rsidRPr="0042492F">
        <w:rPr>
          <w:sz w:val="24"/>
          <w:szCs w:val="24"/>
        </w:rPr>
        <w:t>s</w:t>
      </w:r>
      <w:r w:rsidR="0021695D" w:rsidRPr="0042492F">
        <w:rPr>
          <w:sz w:val="24"/>
          <w:szCs w:val="24"/>
        </w:rPr>
        <w:t xml:space="preserve"> (Please specify)</w:t>
      </w:r>
      <w:r w:rsidRPr="0042492F">
        <w:rPr>
          <w:sz w:val="24"/>
          <w:szCs w:val="24"/>
        </w:rPr>
        <w:tab/>
      </w:r>
      <w:r w:rsidRPr="0042492F">
        <w:rPr>
          <w:sz w:val="24"/>
          <w:szCs w:val="24"/>
        </w:rPr>
        <w:tab/>
      </w:r>
      <w:r w:rsidRPr="0042492F">
        <w:rPr>
          <w:sz w:val="24"/>
          <w:szCs w:val="24"/>
        </w:rPr>
        <w:tab/>
      </w:r>
    </w:p>
    <w:p w14:paraId="1C566353" w14:textId="77777777" w:rsidR="00687EBB" w:rsidRDefault="00687EBB" w:rsidP="00824F19">
      <w:pPr>
        <w:spacing w:line="20" w:lineRule="atLeast"/>
        <w:ind w:left="426" w:right="284"/>
        <w:rPr>
          <w:sz w:val="24"/>
          <w:szCs w:val="24"/>
        </w:rPr>
      </w:pPr>
    </w:p>
    <w:p w14:paraId="0C64FE8E" w14:textId="77777777" w:rsidR="005941BC" w:rsidRPr="006A0E07" w:rsidRDefault="004E2F41" w:rsidP="00B321DD">
      <w:pPr>
        <w:spacing w:line="20" w:lineRule="atLeast"/>
        <w:ind w:left="426" w:right="283"/>
        <w:rPr>
          <w:color w:val="ED7D31"/>
          <w:sz w:val="24"/>
          <w:szCs w:val="24"/>
        </w:rPr>
      </w:pPr>
      <w:r w:rsidRPr="006A0E07">
        <w:rPr>
          <w:b/>
          <w:color w:val="ED7D31"/>
          <w:sz w:val="28"/>
          <w:szCs w:val="28"/>
        </w:rPr>
        <w:t>Participation Fee &amp; Price List for Extra Services</w:t>
      </w:r>
    </w:p>
    <w:p w14:paraId="198638D2" w14:textId="77777777" w:rsidR="00E8201F" w:rsidRDefault="00E8201F" w:rsidP="00C64FC5">
      <w:pPr>
        <w:spacing w:line="20" w:lineRule="atLeast"/>
        <w:ind w:left="426" w:right="283"/>
        <w:jc w:val="both"/>
        <w:rPr>
          <w:sz w:val="24"/>
          <w:szCs w:val="24"/>
        </w:rPr>
      </w:pPr>
    </w:p>
    <w:p w14:paraId="4D3EA2B6" w14:textId="4C2CAE0B" w:rsidR="00E8201F" w:rsidRPr="00320145" w:rsidRDefault="00E8201F" w:rsidP="00E8201F">
      <w:pPr>
        <w:spacing w:line="20" w:lineRule="atLeast"/>
        <w:ind w:left="426"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C666A5">
        <w:rPr>
          <w:b/>
          <w:sz w:val="24"/>
          <w:szCs w:val="24"/>
        </w:rPr>
        <w:t xml:space="preserve">) </w:t>
      </w:r>
      <w:r w:rsidRPr="00320145">
        <w:rPr>
          <w:b/>
          <w:sz w:val="24"/>
          <w:szCs w:val="24"/>
        </w:rPr>
        <w:t>Early Bird Application Fee</w:t>
      </w:r>
      <w:r w:rsidR="00695454">
        <w:rPr>
          <w:b/>
          <w:sz w:val="24"/>
          <w:szCs w:val="24"/>
        </w:rPr>
        <w:t xml:space="preserve"> Deadline until </w:t>
      </w:r>
      <w:r w:rsidR="000D0440">
        <w:rPr>
          <w:b/>
          <w:sz w:val="24"/>
          <w:szCs w:val="24"/>
        </w:rPr>
        <w:t>10</w:t>
      </w:r>
      <w:r w:rsidR="007B5CA2" w:rsidRPr="007B5CA2">
        <w:rPr>
          <w:b/>
          <w:sz w:val="24"/>
          <w:szCs w:val="24"/>
        </w:rPr>
        <w:t xml:space="preserve"> </w:t>
      </w:r>
      <w:proofErr w:type="gramStart"/>
      <w:r w:rsidR="000D0440">
        <w:rPr>
          <w:b/>
          <w:sz w:val="24"/>
          <w:szCs w:val="24"/>
        </w:rPr>
        <w:t>December</w:t>
      </w:r>
      <w:r w:rsidR="007B5CA2" w:rsidRPr="007B5CA2">
        <w:rPr>
          <w:b/>
          <w:sz w:val="24"/>
          <w:szCs w:val="24"/>
        </w:rPr>
        <w:t>,</w:t>
      </w:r>
      <w:proofErr w:type="gramEnd"/>
      <w:r w:rsidR="007B5CA2" w:rsidRPr="007B5CA2">
        <w:rPr>
          <w:b/>
          <w:sz w:val="24"/>
          <w:szCs w:val="24"/>
        </w:rPr>
        <w:t xml:space="preserve"> </w:t>
      </w:r>
      <w:r w:rsidR="008A6B70">
        <w:rPr>
          <w:b/>
          <w:sz w:val="24"/>
          <w:szCs w:val="24"/>
        </w:rPr>
        <w:t>2024</w:t>
      </w:r>
    </w:p>
    <w:p w14:paraId="76F4F276" w14:textId="271031E7" w:rsidR="00E8201F" w:rsidRPr="00AE056A" w:rsidRDefault="007D2837" w:rsidP="00E8201F">
      <w:pPr>
        <w:pStyle w:val="ListParagraph"/>
        <w:numPr>
          <w:ilvl w:val="0"/>
          <w:numId w:val="6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DF7DFB">
        <w:rPr>
          <w:bCs/>
          <w:sz w:val="24"/>
          <w:szCs w:val="24"/>
        </w:rPr>
        <w:t>5</w:t>
      </w:r>
      <w:r w:rsidR="00E8201F" w:rsidRPr="00AE056A">
        <w:rPr>
          <w:bCs/>
          <w:sz w:val="24"/>
          <w:szCs w:val="24"/>
        </w:rPr>
        <w:t>0EUR for 4 sqm. (2 x 2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2E068A9C" w14:textId="341201B3" w:rsidR="00E8201F" w:rsidRPr="00AE056A" w:rsidRDefault="00C73743" w:rsidP="00E8201F">
      <w:pPr>
        <w:pStyle w:val="ListParagraph"/>
        <w:numPr>
          <w:ilvl w:val="0"/>
          <w:numId w:val="6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0D0440">
        <w:rPr>
          <w:bCs/>
          <w:sz w:val="24"/>
          <w:szCs w:val="24"/>
        </w:rPr>
        <w:t>6</w:t>
      </w:r>
      <w:r w:rsidR="00031439">
        <w:rPr>
          <w:bCs/>
          <w:sz w:val="24"/>
          <w:szCs w:val="24"/>
        </w:rPr>
        <w:t>0</w:t>
      </w:r>
      <w:r w:rsidR="00E8201F" w:rsidRPr="00AE056A">
        <w:rPr>
          <w:bCs/>
          <w:sz w:val="24"/>
          <w:szCs w:val="24"/>
        </w:rPr>
        <w:t>0EUR for 9 sqm. (3 x 3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4C005252" w14:textId="2521EA89" w:rsidR="00E8201F" w:rsidRPr="00AE056A" w:rsidRDefault="004C3AB9" w:rsidP="00E8201F">
      <w:pPr>
        <w:pStyle w:val="ListParagraph"/>
        <w:numPr>
          <w:ilvl w:val="0"/>
          <w:numId w:val="6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031439">
        <w:rPr>
          <w:bCs/>
          <w:sz w:val="24"/>
          <w:szCs w:val="24"/>
        </w:rPr>
        <w:t>5</w:t>
      </w:r>
      <w:r w:rsidR="007D2837">
        <w:rPr>
          <w:bCs/>
          <w:sz w:val="24"/>
          <w:szCs w:val="24"/>
        </w:rPr>
        <w:t>5</w:t>
      </w:r>
      <w:r w:rsidR="00E8201F" w:rsidRPr="00AE056A">
        <w:rPr>
          <w:bCs/>
          <w:sz w:val="24"/>
          <w:szCs w:val="24"/>
        </w:rPr>
        <w:t>0EUR for 12 sqm. (3 x 4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447876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531EEEB0" w14:textId="77777777" w:rsidR="00B12F2F" w:rsidRDefault="00B12F2F" w:rsidP="00B12F2F">
      <w:pPr>
        <w:spacing w:line="20" w:lineRule="atLeast"/>
        <w:ind w:left="142" w:right="142"/>
        <w:jc w:val="both"/>
        <w:rPr>
          <w:b/>
          <w:sz w:val="24"/>
          <w:szCs w:val="24"/>
        </w:rPr>
      </w:pPr>
    </w:p>
    <w:p w14:paraId="45BEA599" w14:textId="2C596D64" w:rsidR="00E8201F" w:rsidRPr="00320145" w:rsidRDefault="00E8201F" w:rsidP="00E8201F">
      <w:pPr>
        <w:spacing w:line="20" w:lineRule="atLeast"/>
        <w:ind w:left="426"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320145">
        <w:rPr>
          <w:b/>
          <w:sz w:val="24"/>
          <w:szCs w:val="24"/>
        </w:rPr>
        <w:t xml:space="preserve">) </w:t>
      </w:r>
      <w:r w:rsidR="002B472F">
        <w:rPr>
          <w:b/>
          <w:sz w:val="24"/>
          <w:szCs w:val="24"/>
        </w:rPr>
        <w:t xml:space="preserve">Late </w:t>
      </w:r>
      <w:r w:rsidRPr="00320145">
        <w:rPr>
          <w:b/>
          <w:sz w:val="24"/>
          <w:szCs w:val="24"/>
        </w:rPr>
        <w:t>Application Fee</w:t>
      </w:r>
      <w:r w:rsidR="00FD7051">
        <w:rPr>
          <w:b/>
          <w:sz w:val="24"/>
          <w:szCs w:val="24"/>
        </w:rPr>
        <w:t xml:space="preserve"> Deadline</w:t>
      </w:r>
      <w:r w:rsidRPr="00320145">
        <w:rPr>
          <w:b/>
          <w:sz w:val="24"/>
          <w:szCs w:val="24"/>
        </w:rPr>
        <w:t xml:space="preserve"> </w:t>
      </w:r>
      <w:r w:rsidR="00FD7051">
        <w:rPr>
          <w:b/>
          <w:sz w:val="24"/>
          <w:szCs w:val="24"/>
        </w:rPr>
        <w:t xml:space="preserve">until </w:t>
      </w:r>
      <w:r w:rsidR="000D0440" w:rsidRPr="000D0440">
        <w:rPr>
          <w:b/>
          <w:sz w:val="24"/>
          <w:szCs w:val="24"/>
        </w:rPr>
        <w:t xml:space="preserve">12 </w:t>
      </w:r>
      <w:proofErr w:type="gramStart"/>
      <w:r w:rsidR="000D0440" w:rsidRPr="000D0440">
        <w:rPr>
          <w:b/>
          <w:sz w:val="24"/>
          <w:szCs w:val="24"/>
        </w:rPr>
        <w:t>March,</w:t>
      </w:r>
      <w:proofErr w:type="gramEnd"/>
      <w:r w:rsidR="000D0440" w:rsidRPr="000D0440">
        <w:rPr>
          <w:b/>
          <w:sz w:val="24"/>
          <w:szCs w:val="24"/>
        </w:rPr>
        <w:t xml:space="preserve"> 2025</w:t>
      </w:r>
    </w:p>
    <w:p w14:paraId="3DE3C695" w14:textId="03A8A3E2" w:rsidR="00E8201F" w:rsidRPr="00AE056A" w:rsidRDefault="00C64C0E" w:rsidP="00E8201F">
      <w:pPr>
        <w:pStyle w:val="ListParagraph"/>
        <w:numPr>
          <w:ilvl w:val="0"/>
          <w:numId w:val="7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8576AA">
        <w:rPr>
          <w:bCs/>
          <w:sz w:val="24"/>
          <w:szCs w:val="24"/>
        </w:rPr>
        <w:t>5</w:t>
      </w:r>
      <w:r w:rsidR="007D2837">
        <w:rPr>
          <w:bCs/>
          <w:sz w:val="24"/>
          <w:szCs w:val="24"/>
        </w:rPr>
        <w:t>5</w:t>
      </w:r>
      <w:r w:rsidR="00E8201F" w:rsidRPr="00AE056A">
        <w:rPr>
          <w:bCs/>
          <w:sz w:val="24"/>
          <w:szCs w:val="24"/>
        </w:rPr>
        <w:t>0EUR for 4 sqm. (2 x 2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66462076" w14:textId="46BB3D60" w:rsidR="00E8201F" w:rsidRDefault="004C3AB9" w:rsidP="00E8201F">
      <w:pPr>
        <w:pStyle w:val="ListParagraph"/>
        <w:numPr>
          <w:ilvl w:val="0"/>
          <w:numId w:val="7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7D2837">
        <w:rPr>
          <w:bCs/>
          <w:sz w:val="24"/>
          <w:szCs w:val="24"/>
        </w:rPr>
        <w:t>25</w:t>
      </w:r>
      <w:r w:rsidR="00E8201F" w:rsidRPr="00AE056A">
        <w:rPr>
          <w:bCs/>
          <w:sz w:val="24"/>
          <w:szCs w:val="24"/>
        </w:rPr>
        <w:t>0EUR for 9 sqm. (3 x 3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2B584302" w14:textId="48769E57" w:rsidR="00C64FC5" w:rsidRPr="00E8201F" w:rsidRDefault="00E8201F" w:rsidP="00E8201F">
      <w:pPr>
        <w:pStyle w:val="ListParagraph"/>
        <w:numPr>
          <w:ilvl w:val="0"/>
          <w:numId w:val="7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 w:rsidRPr="00E8201F">
        <w:rPr>
          <w:bCs/>
          <w:sz w:val="24"/>
          <w:szCs w:val="24"/>
        </w:rPr>
        <w:t>3</w:t>
      </w:r>
      <w:r w:rsidR="00A96DEE">
        <w:rPr>
          <w:bCs/>
          <w:sz w:val="24"/>
          <w:szCs w:val="24"/>
        </w:rPr>
        <w:t>1</w:t>
      </w:r>
      <w:r w:rsidR="007D2837">
        <w:rPr>
          <w:bCs/>
          <w:sz w:val="24"/>
          <w:szCs w:val="24"/>
        </w:rPr>
        <w:t>5</w:t>
      </w:r>
      <w:r w:rsidRPr="00E8201F">
        <w:rPr>
          <w:bCs/>
          <w:sz w:val="24"/>
          <w:szCs w:val="24"/>
        </w:rPr>
        <w:t>0EUR for 12 sqm. (3 x 4 m) space</w:t>
      </w:r>
      <w:r w:rsidR="0080645C" w:rsidRPr="00E8201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787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45C">
        <w:rPr>
          <w:iCs/>
          <w:sz w:val="24"/>
          <w:szCs w:val="24"/>
          <w:lang w:val="az-Cyrl-AZ"/>
        </w:rPr>
        <w:t xml:space="preserve">Yes </w:t>
      </w:r>
      <w:r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0645C">
        <w:rPr>
          <w:sz w:val="24"/>
          <w:szCs w:val="24"/>
        </w:rPr>
        <w:fldChar w:fldCharType="end"/>
      </w:r>
    </w:p>
    <w:p w14:paraId="740F6C08" w14:textId="77777777" w:rsidR="00C64FC5" w:rsidRPr="0010356C" w:rsidRDefault="00C64FC5" w:rsidP="00C64FC5">
      <w:pPr>
        <w:spacing w:line="20" w:lineRule="atLeast"/>
        <w:ind w:left="426" w:right="283"/>
        <w:jc w:val="both"/>
        <w:rPr>
          <w:sz w:val="24"/>
          <w:szCs w:val="24"/>
        </w:rPr>
      </w:pPr>
    </w:p>
    <w:p w14:paraId="0EB0539D" w14:textId="3378D174" w:rsidR="00C64FC5" w:rsidRDefault="002C70EC" w:rsidP="00C64FC5">
      <w:pPr>
        <w:spacing w:line="20" w:lineRule="atLeast"/>
        <w:ind w:left="426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C64FC5" w:rsidRPr="0010356C">
        <w:rPr>
          <w:b/>
          <w:sz w:val="24"/>
          <w:szCs w:val="24"/>
        </w:rPr>
        <w:t>)</w:t>
      </w:r>
      <w:r w:rsidR="00C64FC5" w:rsidRPr="0010356C">
        <w:rPr>
          <w:sz w:val="24"/>
          <w:szCs w:val="24"/>
        </w:rPr>
        <w:t xml:space="preserve"> </w:t>
      </w:r>
      <w:r w:rsidR="00C64FC5" w:rsidRPr="0010356C">
        <w:rPr>
          <w:b/>
          <w:sz w:val="24"/>
          <w:szCs w:val="24"/>
        </w:rPr>
        <w:t xml:space="preserve">Remote Participation is </w:t>
      </w:r>
      <w:r w:rsidR="00062A26">
        <w:rPr>
          <w:b/>
          <w:sz w:val="24"/>
          <w:szCs w:val="24"/>
        </w:rPr>
        <w:t>5</w:t>
      </w:r>
      <w:r w:rsidR="00C64FC5" w:rsidRPr="0010356C">
        <w:rPr>
          <w:b/>
          <w:sz w:val="24"/>
          <w:szCs w:val="24"/>
        </w:rPr>
        <w:t xml:space="preserve">00EUR </w:t>
      </w:r>
      <w:r w:rsidR="00C64FC5" w:rsidRPr="0010356C">
        <w:rPr>
          <w:sz w:val="24"/>
          <w:szCs w:val="24"/>
        </w:rPr>
        <w:t>(4 sqm. space)</w:t>
      </w:r>
      <w:r w:rsidR="00255836">
        <w:rPr>
          <w:b/>
          <w:sz w:val="24"/>
          <w:szCs w:val="24"/>
        </w:rPr>
        <w:tab/>
      </w:r>
      <w:r w:rsidR="00255836">
        <w:rPr>
          <w:b/>
          <w:sz w:val="24"/>
          <w:szCs w:val="24"/>
        </w:rPr>
        <w:tab/>
      </w:r>
      <w:r w:rsidR="00447876">
        <w:rPr>
          <w:b/>
          <w:sz w:val="24"/>
          <w:szCs w:val="24"/>
        </w:rPr>
        <w:tab/>
      </w:r>
      <w:r w:rsidR="00447876">
        <w:rPr>
          <w:b/>
          <w:sz w:val="24"/>
          <w:szCs w:val="24"/>
        </w:rPr>
        <w:tab/>
      </w:r>
      <w:r w:rsidR="00255836" w:rsidRPr="0080645C">
        <w:rPr>
          <w:iCs/>
          <w:sz w:val="24"/>
          <w:szCs w:val="24"/>
          <w:lang w:val="az-Cyrl-AZ"/>
        </w:rPr>
        <w:t xml:space="preserve">Yes </w:t>
      </w:r>
      <w:r w:rsidR="00255836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255836"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255836" w:rsidRPr="0080645C">
        <w:rPr>
          <w:sz w:val="24"/>
          <w:szCs w:val="24"/>
        </w:rPr>
        <w:fldChar w:fldCharType="end"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8E3DD5">
        <w:rPr>
          <w:sz w:val="24"/>
          <w:szCs w:val="24"/>
        </w:rPr>
        <w:tab/>
      </w:r>
    </w:p>
    <w:p w14:paraId="1D84664F" w14:textId="77777777" w:rsidR="00124FD5" w:rsidRDefault="002C70EC" w:rsidP="00C64FC5">
      <w:pPr>
        <w:spacing w:line="20" w:lineRule="atLeast"/>
        <w:ind w:left="426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124FD5">
        <w:rPr>
          <w:b/>
          <w:sz w:val="24"/>
          <w:szCs w:val="24"/>
        </w:rPr>
        <w:t xml:space="preserve">) </w:t>
      </w:r>
      <w:r w:rsidR="00DD3C9C">
        <w:rPr>
          <w:b/>
          <w:sz w:val="24"/>
          <w:szCs w:val="24"/>
        </w:rPr>
        <w:t>Extra Service</w:t>
      </w:r>
      <w:r w:rsidR="00124FD5">
        <w:rPr>
          <w:b/>
          <w:sz w:val="24"/>
          <w:szCs w:val="24"/>
        </w:rPr>
        <w:t xml:space="preserve"> Expenses:</w:t>
      </w:r>
      <w:r w:rsidR="00F21E49">
        <w:rPr>
          <w:b/>
          <w:sz w:val="24"/>
          <w:szCs w:val="24"/>
        </w:rPr>
        <w:t xml:space="preserve"> Un-refundable</w:t>
      </w:r>
    </w:p>
    <w:p w14:paraId="7B55A7FB" w14:textId="77777777" w:rsidR="00124FD5" w:rsidRPr="00BB2DF3" w:rsidRDefault="00124FD5" w:rsidP="00F43D59">
      <w:pPr>
        <w:spacing w:line="20" w:lineRule="atLeast"/>
        <w:ind w:left="426" w:right="-144"/>
        <w:jc w:val="both"/>
        <w:rPr>
          <w:sz w:val="16"/>
          <w:szCs w:val="16"/>
        </w:rPr>
      </w:pPr>
    </w:p>
    <w:p w14:paraId="201A4CBC" w14:textId="77777777" w:rsidR="009F7619" w:rsidRPr="00A00768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</w:rPr>
        <w:t>- Additional Expo space: Price upon requ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A00768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00768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A00768">
        <w:rPr>
          <w:sz w:val="24"/>
          <w:szCs w:val="24"/>
        </w:rPr>
        <w:fldChar w:fldCharType="end"/>
      </w:r>
    </w:p>
    <w:p w14:paraId="75FAAA51" w14:textId="23C7CAED" w:rsidR="00D9013F" w:rsidRDefault="00D9013F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 xml:space="preserve">- </w:t>
      </w:r>
      <w:r w:rsidRPr="00D9013F">
        <w:rPr>
          <w:sz w:val="24"/>
          <w:szCs w:val="24"/>
          <w:lang w:val="en-GB" w:eastAsia="en-GB"/>
        </w:rPr>
        <w:t xml:space="preserve">Roll-Up Banner Printing include System &amp; Transportation: 85cm x 200cm: 170EUR </w:t>
      </w:r>
      <w:r>
        <w:rPr>
          <w:sz w:val="24"/>
          <w:szCs w:val="24"/>
          <w:lang w:val="en-GB" w:eastAsia="en-GB"/>
        </w:rPr>
        <w:t xml:space="preserve">          </w:t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A00768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00768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A0076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2BFE8836" w14:textId="2C64DA8A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 xml:space="preserve">- </w:t>
      </w:r>
      <w:r w:rsidR="00AE593B">
        <w:rPr>
          <w:sz w:val="24"/>
          <w:szCs w:val="24"/>
          <w:lang w:val="en-GB" w:eastAsia="en-GB"/>
        </w:rPr>
        <w:t>Individual Translator</w:t>
      </w:r>
      <w:r w:rsidRPr="0010356C">
        <w:rPr>
          <w:sz w:val="24"/>
          <w:szCs w:val="24"/>
          <w:lang w:val="en-GB" w:eastAsia="en-GB"/>
        </w:rPr>
        <w:t xml:space="preserve"> (</w:t>
      </w:r>
      <w:proofErr w:type="gramStart"/>
      <w:r w:rsidRPr="0010356C">
        <w:rPr>
          <w:sz w:val="24"/>
          <w:szCs w:val="24"/>
          <w:lang w:val="en-GB" w:eastAsia="en-GB"/>
        </w:rPr>
        <w:t>English-German</w:t>
      </w:r>
      <w:proofErr w:type="gramEnd"/>
      <w:r w:rsidRPr="0010356C">
        <w:rPr>
          <w:sz w:val="24"/>
          <w:szCs w:val="24"/>
          <w:lang w:val="en-GB" w:eastAsia="en-GB"/>
        </w:rPr>
        <w:t xml:space="preserve"> or English-French): 80EUR per hour</w:t>
      </w:r>
      <w:r>
        <w:rPr>
          <w:sz w:val="24"/>
          <w:szCs w:val="24"/>
          <w:lang w:val="en-GB" w:eastAsia="en-GB"/>
        </w:rPr>
        <w:tab/>
      </w:r>
      <w:r w:rsidR="00AE593B">
        <w:rPr>
          <w:sz w:val="24"/>
          <w:szCs w:val="24"/>
          <w:lang w:val="en-GB" w:eastAsia="en-GB"/>
        </w:rPr>
        <w:t xml:space="preserve"> 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</w:p>
    <w:p w14:paraId="5EBC5722" w14:textId="77777777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>- Exhibitors accompanying fee during the exhibition: 50EUR per hour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A00768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00768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A00768">
        <w:rPr>
          <w:sz w:val="24"/>
          <w:szCs w:val="24"/>
        </w:rPr>
        <w:fldChar w:fldCharType="end"/>
      </w:r>
      <w:r w:rsidRPr="0010356C">
        <w:rPr>
          <w:sz w:val="24"/>
          <w:szCs w:val="24"/>
          <w:lang w:val="en-GB" w:eastAsia="en-GB"/>
        </w:rPr>
        <w:t xml:space="preserve"> </w:t>
      </w:r>
    </w:p>
    <w:p w14:paraId="7A67932E" w14:textId="77777777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 xml:space="preserve">- Airport transfer fee (include transport fee): </w:t>
      </w:r>
      <w:r w:rsidRPr="0010356C">
        <w:rPr>
          <w:sz w:val="24"/>
          <w:szCs w:val="24"/>
        </w:rPr>
        <w:t>100EUR for one 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A00768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00768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A00768">
        <w:rPr>
          <w:sz w:val="24"/>
          <w:szCs w:val="24"/>
        </w:rPr>
        <w:fldChar w:fldCharType="end"/>
      </w:r>
    </w:p>
    <w:p w14:paraId="72865820" w14:textId="77777777" w:rsidR="009F7619" w:rsidRPr="00BB2DF3" w:rsidRDefault="009F7619" w:rsidP="00F43D59">
      <w:pPr>
        <w:spacing w:line="20" w:lineRule="atLeast"/>
        <w:ind w:left="284" w:right="-144"/>
        <w:rPr>
          <w:sz w:val="16"/>
          <w:szCs w:val="16"/>
          <w:lang w:val="en-GB" w:eastAsia="en-GB"/>
        </w:rPr>
      </w:pPr>
    </w:p>
    <w:p w14:paraId="26EFACC0" w14:textId="77777777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>- Advertisement in Expo Catalogue (Full Page)</w:t>
      </w:r>
      <w:r w:rsidRPr="0010356C">
        <w:rPr>
          <w:sz w:val="24"/>
          <w:szCs w:val="24"/>
          <w:lang w:val="en-GB" w:eastAsia="en-GB"/>
        </w:rPr>
        <w:tab/>
      </w:r>
    </w:p>
    <w:p w14:paraId="53C31598" w14:textId="1F91251B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>A)</w:t>
      </w:r>
      <w:r w:rsidRPr="0010356C">
        <w:rPr>
          <w:sz w:val="24"/>
          <w:szCs w:val="24"/>
          <w:lang w:val="en-GB" w:eastAsia="en-GB"/>
        </w:rPr>
        <w:t xml:space="preserve"> Colourful, A</w:t>
      </w:r>
      <w:r w:rsidR="00345531">
        <w:rPr>
          <w:sz w:val="24"/>
          <w:szCs w:val="24"/>
          <w:lang w:val="en-GB" w:eastAsia="en-GB"/>
        </w:rPr>
        <w:t>4</w:t>
      </w:r>
      <w:r w:rsidRPr="0010356C">
        <w:rPr>
          <w:sz w:val="24"/>
          <w:szCs w:val="24"/>
          <w:lang w:val="en-GB" w:eastAsia="en-GB"/>
        </w:rPr>
        <w:t xml:space="preserve"> Format, Vertical: 1</w:t>
      </w:r>
      <w:r w:rsidR="00F02FD2">
        <w:rPr>
          <w:sz w:val="24"/>
          <w:szCs w:val="24"/>
          <w:lang w:val="en-GB" w:eastAsia="en-GB"/>
        </w:rPr>
        <w:t>6</w:t>
      </w:r>
      <w:r w:rsidR="00070C23">
        <w:rPr>
          <w:sz w:val="24"/>
          <w:szCs w:val="24"/>
          <w:lang w:val="en-GB" w:eastAsia="en-GB"/>
        </w:rPr>
        <w:t>5</w:t>
      </w:r>
      <w:r w:rsidRPr="0010356C">
        <w:rPr>
          <w:sz w:val="24"/>
          <w:szCs w:val="24"/>
          <w:lang w:val="en-GB" w:eastAsia="en-GB"/>
        </w:rPr>
        <w:t>0EUR for Back Cover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="00F43D59">
        <w:rPr>
          <w:sz w:val="24"/>
          <w:szCs w:val="24"/>
          <w:lang w:val="en-GB" w:eastAsia="en-GB"/>
        </w:rPr>
        <w:t xml:space="preserve">            </w:t>
      </w:r>
      <w:r w:rsidRPr="00DC71BB">
        <w:rPr>
          <w:iCs/>
          <w:sz w:val="24"/>
          <w:szCs w:val="24"/>
          <w:lang w:val="az-Cyrl-AZ"/>
        </w:rPr>
        <w:t xml:space="preserve">Yes </w:t>
      </w:r>
      <w:r w:rsidRPr="00DC71B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C71B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C71BB">
        <w:rPr>
          <w:sz w:val="24"/>
          <w:szCs w:val="24"/>
        </w:rPr>
        <w:fldChar w:fldCharType="end"/>
      </w:r>
    </w:p>
    <w:p w14:paraId="7E204BDF" w14:textId="78D647CA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>B)</w:t>
      </w:r>
      <w:r w:rsidRPr="0010356C">
        <w:rPr>
          <w:sz w:val="24"/>
          <w:szCs w:val="24"/>
          <w:lang w:val="en-GB" w:eastAsia="en-GB"/>
        </w:rPr>
        <w:t xml:space="preserve"> Colourful, A</w:t>
      </w:r>
      <w:r w:rsidR="00345531">
        <w:rPr>
          <w:sz w:val="24"/>
          <w:szCs w:val="24"/>
          <w:lang w:val="en-GB" w:eastAsia="en-GB"/>
        </w:rPr>
        <w:t>4</w:t>
      </w:r>
      <w:r w:rsidRPr="0010356C">
        <w:rPr>
          <w:sz w:val="24"/>
          <w:szCs w:val="24"/>
          <w:lang w:val="en-GB" w:eastAsia="en-GB"/>
        </w:rPr>
        <w:t xml:space="preserve"> Format, Vertical: </w:t>
      </w:r>
      <w:r w:rsidR="00345531">
        <w:rPr>
          <w:sz w:val="24"/>
          <w:szCs w:val="24"/>
          <w:lang w:val="en-GB" w:eastAsia="en-GB"/>
        </w:rPr>
        <w:t>85</w:t>
      </w:r>
      <w:r w:rsidRPr="0010356C">
        <w:rPr>
          <w:sz w:val="24"/>
          <w:szCs w:val="24"/>
          <w:lang w:val="en-GB" w:eastAsia="en-GB"/>
        </w:rPr>
        <w:t>0EUR for Inside of Catalogue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="00F43D59">
        <w:rPr>
          <w:sz w:val="24"/>
          <w:szCs w:val="24"/>
          <w:lang w:val="en-GB" w:eastAsia="en-GB"/>
        </w:rPr>
        <w:t xml:space="preserve">             </w:t>
      </w:r>
      <w:r>
        <w:rPr>
          <w:sz w:val="24"/>
          <w:szCs w:val="24"/>
          <w:lang w:val="en-GB" w:eastAsia="en-GB"/>
        </w:rPr>
        <w:tab/>
      </w:r>
      <w:r w:rsidRPr="00DC71BB">
        <w:rPr>
          <w:iCs/>
          <w:sz w:val="24"/>
          <w:szCs w:val="24"/>
          <w:lang w:val="az-Cyrl-AZ"/>
        </w:rPr>
        <w:t xml:space="preserve">Yes </w:t>
      </w: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</w:p>
    <w:p w14:paraId="380B9A2E" w14:textId="77777777" w:rsidR="009F7619" w:rsidRPr="00BB2DF3" w:rsidRDefault="009F7619" w:rsidP="00F43D59">
      <w:pPr>
        <w:spacing w:line="20" w:lineRule="atLeast"/>
        <w:ind w:left="284" w:right="-144"/>
        <w:rPr>
          <w:sz w:val="16"/>
          <w:szCs w:val="16"/>
          <w:lang w:val="en-GB" w:eastAsia="en-GB"/>
        </w:rPr>
      </w:pPr>
    </w:p>
    <w:p w14:paraId="3026AD67" w14:textId="77777777" w:rsidR="009F7619" w:rsidRPr="0010356C" w:rsidRDefault="009F7619" w:rsidP="00F43D59">
      <w:pPr>
        <w:spacing w:line="20" w:lineRule="atLeast"/>
        <w:ind w:left="284" w:right="-144"/>
        <w:rPr>
          <w:b/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 xml:space="preserve">- </w:t>
      </w:r>
      <w:r w:rsidRPr="00E7131E">
        <w:rPr>
          <w:sz w:val="24"/>
          <w:szCs w:val="24"/>
          <w:lang w:val="en-GB" w:eastAsia="en-GB"/>
        </w:rPr>
        <w:t>Accommodation</w:t>
      </w:r>
      <w:r w:rsidR="004C03E7">
        <w:rPr>
          <w:sz w:val="24"/>
          <w:szCs w:val="24"/>
          <w:lang w:val="en-GB" w:eastAsia="en-GB"/>
        </w:rPr>
        <w:t xml:space="preserve"> prices per night</w:t>
      </w:r>
    </w:p>
    <w:p w14:paraId="56D72853" w14:textId="25F28A4C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>A)</w:t>
      </w:r>
      <w:r w:rsidRPr="0010356C">
        <w:rPr>
          <w:sz w:val="24"/>
          <w:szCs w:val="24"/>
          <w:lang w:val="en-GB" w:eastAsia="en-GB"/>
        </w:rPr>
        <w:t xml:space="preserve"> Single room: </w:t>
      </w:r>
      <w:bookmarkStart w:id="1" w:name="_Hlk156476458"/>
      <w:r w:rsidR="00857C6C">
        <w:rPr>
          <w:sz w:val="24"/>
          <w:szCs w:val="24"/>
          <w:lang w:val="en-GB" w:eastAsia="en-GB"/>
        </w:rPr>
        <w:t>155 - 21</w:t>
      </w:r>
      <w:r w:rsidR="00AD2B0A">
        <w:rPr>
          <w:sz w:val="24"/>
          <w:szCs w:val="24"/>
          <w:lang w:val="en-GB" w:eastAsia="en-GB"/>
        </w:rPr>
        <w:t>5</w:t>
      </w:r>
      <w:r w:rsidRPr="0010356C">
        <w:rPr>
          <w:sz w:val="24"/>
          <w:szCs w:val="24"/>
          <w:lang w:val="en-GB" w:eastAsia="en-GB"/>
        </w:rPr>
        <w:t>EUR per person</w:t>
      </w:r>
      <w:bookmarkEnd w:id="1"/>
      <w:r w:rsidRPr="0010356C">
        <w:rPr>
          <w:sz w:val="24"/>
          <w:szCs w:val="24"/>
          <w:lang w:val="en-GB" w:eastAsia="en-GB"/>
        </w:rPr>
        <w:t xml:space="preserve"> include breakfast, </w:t>
      </w:r>
      <w:proofErr w:type="spellStart"/>
      <w:r w:rsidRPr="0010356C">
        <w:rPr>
          <w:sz w:val="24"/>
          <w:szCs w:val="24"/>
          <w:lang w:val="en-GB" w:eastAsia="en-GB"/>
        </w:rPr>
        <w:t>BaselCard</w:t>
      </w:r>
      <w:proofErr w:type="spellEnd"/>
      <w:r w:rsidRPr="0010356C">
        <w:rPr>
          <w:sz w:val="24"/>
          <w:szCs w:val="24"/>
          <w:lang w:val="en-GB" w:eastAsia="en-GB"/>
        </w:rPr>
        <w:t xml:space="preserve">, </w:t>
      </w:r>
      <w:proofErr w:type="spellStart"/>
      <w:r w:rsidRPr="0010356C">
        <w:rPr>
          <w:sz w:val="24"/>
          <w:szCs w:val="24"/>
          <w:lang w:val="en-GB" w:eastAsia="en-GB"/>
        </w:rPr>
        <w:t>WiFi</w:t>
      </w:r>
      <w:proofErr w:type="spellEnd"/>
      <w:r w:rsidRPr="0010356C">
        <w:rPr>
          <w:sz w:val="24"/>
          <w:szCs w:val="24"/>
          <w:lang w:val="en-GB" w:eastAsia="en-GB"/>
        </w:rPr>
        <w:t xml:space="preserve"> and city tax</w:t>
      </w:r>
      <w:r w:rsidR="0068638D">
        <w:rPr>
          <w:sz w:val="24"/>
          <w:szCs w:val="24"/>
          <w:lang w:val="en-GB" w:eastAsia="en-GB"/>
        </w:rPr>
        <w:tab/>
        <w:t xml:space="preserve">  </w:t>
      </w:r>
      <w:r w:rsidR="00F43D59">
        <w:rPr>
          <w:sz w:val="24"/>
          <w:szCs w:val="24"/>
          <w:lang w:val="en-GB" w:eastAsia="en-GB"/>
        </w:rPr>
        <w:t xml:space="preserve">     </w:t>
      </w:r>
      <w:r w:rsidR="0068638D">
        <w:rPr>
          <w:sz w:val="24"/>
          <w:szCs w:val="24"/>
          <w:lang w:val="en-GB" w:eastAsia="en-GB"/>
        </w:rPr>
        <w:t xml:space="preserve">    </w:t>
      </w:r>
      <w:r w:rsidRPr="00DC71BB">
        <w:rPr>
          <w:iCs/>
          <w:sz w:val="24"/>
          <w:szCs w:val="24"/>
          <w:lang w:val="az-Cyrl-AZ"/>
        </w:rPr>
        <w:t xml:space="preserve">Yes </w:t>
      </w:r>
      <w:r w:rsidRPr="00DC71B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C71B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C71BB">
        <w:rPr>
          <w:sz w:val="24"/>
          <w:szCs w:val="24"/>
        </w:rPr>
        <w:fldChar w:fldCharType="end"/>
      </w:r>
    </w:p>
    <w:p w14:paraId="1732E52D" w14:textId="568B255A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>B)</w:t>
      </w:r>
      <w:r w:rsidRPr="0010356C">
        <w:rPr>
          <w:sz w:val="24"/>
          <w:szCs w:val="24"/>
          <w:lang w:val="en-GB" w:eastAsia="en-GB"/>
        </w:rPr>
        <w:t xml:space="preserve"> Double room: </w:t>
      </w:r>
      <w:r w:rsidR="0086526B">
        <w:rPr>
          <w:sz w:val="24"/>
          <w:szCs w:val="24"/>
          <w:lang w:val="en-GB" w:eastAsia="en-GB"/>
        </w:rPr>
        <w:t>1</w:t>
      </w:r>
      <w:r w:rsidR="001F2CF7">
        <w:rPr>
          <w:sz w:val="24"/>
          <w:szCs w:val="24"/>
          <w:lang w:val="en-GB" w:eastAsia="en-GB"/>
        </w:rPr>
        <w:t>2</w:t>
      </w:r>
      <w:r w:rsidR="00403AD8">
        <w:rPr>
          <w:sz w:val="24"/>
          <w:szCs w:val="24"/>
          <w:lang w:val="en-GB" w:eastAsia="en-GB"/>
        </w:rPr>
        <w:t>5</w:t>
      </w:r>
      <w:r w:rsidR="001F2CF7">
        <w:rPr>
          <w:sz w:val="24"/>
          <w:szCs w:val="24"/>
          <w:lang w:val="en-GB" w:eastAsia="en-GB"/>
        </w:rPr>
        <w:t xml:space="preserve"> - </w:t>
      </w:r>
      <w:r w:rsidR="00403AD8">
        <w:rPr>
          <w:sz w:val="24"/>
          <w:szCs w:val="24"/>
          <w:lang w:val="en-GB" w:eastAsia="en-GB"/>
        </w:rPr>
        <w:t>175</w:t>
      </w:r>
      <w:r w:rsidRPr="0010356C">
        <w:rPr>
          <w:sz w:val="24"/>
          <w:szCs w:val="24"/>
          <w:lang w:val="en-GB" w:eastAsia="en-GB"/>
        </w:rPr>
        <w:t xml:space="preserve">EUR </w:t>
      </w:r>
      <w:r w:rsidR="0068638D">
        <w:rPr>
          <w:sz w:val="24"/>
          <w:szCs w:val="24"/>
          <w:lang w:val="en-GB" w:eastAsia="en-GB"/>
        </w:rPr>
        <w:t xml:space="preserve">per </w:t>
      </w:r>
      <w:r w:rsidR="001F2CF7">
        <w:rPr>
          <w:sz w:val="24"/>
          <w:szCs w:val="24"/>
          <w:lang w:val="en-GB" w:eastAsia="en-GB"/>
        </w:rPr>
        <w:t>room</w:t>
      </w:r>
      <w:r w:rsidR="0068638D">
        <w:rPr>
          <w:sz w:val="24"/>
          <w:szCs w:val="24"/>
          <w:lang w:val="en-GB" w:eastAsia="en-GB"/>
        </w:rPr>
        <w:t>/night</w:t>
      </w:r>
      <w:r w:rsidRPr="0010356C">
        <w:rPr>
          <w:sz w:val="24"/>
          <w:szCs w:val="24"/>
          <w:lang w:val="en-GB" w:eastAsia="en-GB"/>
        </w:rPr>
        <w:t xml:space="preserve"> include breakfast, </w:t>
      </w:r>
      <w:proofErr w:type="spellStart"/>
      <w:r w:rsidRPr="0010356C">
        <w:rPr>
          <w:sz w:val="24"/>
          <w:szCs w:val="24"/>
          <w:lang w:val="en-GB" w:eastAsia="en-GB"/>
        </w:rPr>
        <w:t>BaselCard</w:t>
      </w:r>
      <w:proofErr w:type="spellEnd"/>
      <w:r w:rsidRPr="0010356C">
        <w:rPr>
          <w:sz w:val="24"/>
          <w:szCs w:val="24"/>
          <w:lang w:val="en-GB" w:eastAsia="en-GB"/>
        </w:rPr>
        <w:t xml:space="preserve">, </w:t>
      </w:r>
      <w:proofErr w:type="spellStart"/>
      <w:r w:rsidRPr="0010356C">
        <w:rPr>
          <w:sz w:val="24"/>
          <w:szCs w:val="24"/>
          <w:lang w:val="en-GB" w:eastAsia="en-GB"/>
        </w:rPr>
        <w:t>WiFi</w:t>
      </w:r>
      <w:proofErr w:type="spellEnd"/>
      <w:r w:rsidRPr="0010356C">
        <w:rPr>
          <w:sz w:val="24"/>
          <w:szCs w:val="24"/>
          <w:lang w:val="en-GB" w:eastAsia="en-GB"/>
        </w:rPr>
        <w:t xml:space="preserve"> and city tax</w:t>
      </w:r>
      <w:r w:rsidR="0068638D">
        <w:rPr>
          <w:sz w:val="24"/>
          <w:szCs w:val="24"/>
          <w:lang w:val="en-GB" w:eastAsia="en-GB"/>
        </w:rPr>
        <w:t xml:space="preserve">       </w:t>
      </w:r>
      <w:r w:rsidR="00F43D59">
        <w:rPr>
          <w:sz w:val="24"/>
          <w:szCs w:val="24"/>
          <w:lang w:val="en-GB" w:eastAsia="en-GB"/>
        </w:rPr>
        <w:t xml:space="preserve">     </w:t>
      </w:r>
      <w:r w:rsidR="0068638D">
        <w:rPr>
          <w:sz w:val="24"/>
          <w:szCs w:val="24"/>
          <w:lang w:val="en-GB" w:eastAsia="en-GB"/>
        </w:rPr>
        <w:t xml:space="preserve"> </w:t>
      </w:r>
      <w:r w:rsidRPr="00DC71BB">
        <w:rPr>
          <w:iCs/>
          <w:sz w:val="24"/>
          <w:szCs w:val="24"/>
          <w:lang w:val="az-Cyrl-AZ"/>
        </w:rPr>
        <w:t xml:space="preserve">Yes </w:t>
      </w:r>
      <w:r w:rsidRPr="00DC71B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C71B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C71BB">
        <w:rPr>
          <w:sz w:val="24"/>
          <w:szCs w:val="24"/>
        </w:rPr>
        <w:fldChar w:fldCharType="end"/>
      </w:r>
    </w:p>
    <w:p w14:paraId="168EADD7" w14:textId="77777777" w:rsidR="009F7619" w:rsidRPr="00BB2DF3" w:rsidRDefault="009F7619" w:rsidP="00F43D59">
      <w:pPr>
        <w:spacing w:line="20" w:lineRule="atLeast"/>
        <w:ind w:left="284" w:right="-144"/>
        <w:rPr>
          <w:sz w:val="16"/>
          <w:szCs w:val="16"/>
          <w:lang w:val="en-GB" w:eastAsia="en-GB"/>
        </w:rPr>
      </w:pPr>
    </w:p>
    <w:p w14:paraId="7AAFD74F" w14:textId="0269B033" w:rsidR="00D84241" w:rsidRDefault="00D84241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 xml:space="preserve">- Presentation at </w:t>
      </w:r>
      <w:proofErr w:type="spellStart"/>
      <w:r>
        <w:rPr>
          <w:sz w:val="24"/>
          <w:szCs w:val="24"/>
          <w:lang w:val="en-GB" w:eastAsia="en-GB"/>
        </w:rPr>
        <w:t>BaselEduCa</w:t>
      </w:r>
      <w:proofErr w:type="spellEnd"/>
      <w:r>
        <w:rPr>
          <w:sz w:val="24"/>
          <w:szCs w:val="24"/>
          <w:lang w:val="en-GB" w:eastAsia="en-GB"/>
        </w:rPr>
        <w:t xml:space="preserve"> Expo </w:t>
      </w:r>
      <w:r w:rsidR="00A9499E">
        <w:rPr>
          <w:sz w:val="24"/>
          <w:szCs w:val="24"/>
          <w:lang w:val="en-GB" w:eastAsia="en-GB"/>
        </w:rPr>
        <w:t>Presentation</w:t>
      </w:r>
    </w:p>
    <w:p w14:paraId="46E3F978" w14:textId="10363B03" w:rsidR="00D84241" w:rsidRDefault="00D84241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A62EB1">
        <w:rPr>
          <w:b/>
          <w:sz w:val="24"/>
          <w:szCs w:val="24"/>
          <w:lang w:val="en-GB" w:eastAsia="en-GB"/>
        </w:rPr>
        <w:t>A)</w:t>
      </w:r>
      <w:r>
        <w:rPr>
          <w:sz w:val="24"/>
          <w:szCs w:val="24"/>
          <w:lang w:val="en-GB" w:eastAsia="en-GB"/>
        </w:rPr>
        <w:t xml:space="preserve"> </w:t>
      </w:r>
      <w:r w:rsidR="00DF7DFB">
        <w:rPr>
          <w:sz w:val="24"/>
          <w:szCs w:val="24"/>
          <w:lang w:val="en-GB" w:eastAsia="en-GB"/>
        </w:rPr>
        <w:t>45</w:t>
      </w:r>
      <w:r w:rsidR="00E6178E" w:rsidRPr="00E6178E">
        <w:rPr>
          <w:sz w:val="24"/>
          <w:szCs w:val="24"/>
          <w:lang w:val="en-GB" w:eastAsia="en-GB"/>
        </w:rPr>
        <w:t xml:space="preserve"> min. Presentation + Q &amp; A Session + </w:t>
      </w:r>
      <w:proofErr w:type="spellStart"/>
      <w:r w:rsidR="00E6178E" w:rsidRPr="00E6178E">
        <w:rPr>
          <w:sz w:val="24"/>
          <w:szCs w:val="24"/>
          <w:lang w:val="en-GB" w:eastAsia="en-GB"/>
        </w:rPr>
        <w:t>Apero</w:t>
      </w:r>
      <w:proofErr w:type="spellEnd"/>
      <w:r w:rsidR="00E6178E" w:rsidRPr="00E6178E">
        <w:rPr>
          <w:sz w:val="24"/>
          <w:szCs w:val="24"/>
          <w:lang w:val="en-GB" w:eastAsia="en-GB"/>
        </w:rPr>
        <w:t xml:space="preserve"> Session: </w:t>
      </w:r>
      <w:r w:rsidR="00DF7DFB">
        <w:rPr>
          <w:sz w:val="24"/>
          <w:szCs w:val="24"/>
          <w:lang w:val="en-GB" w:eastAsia="en-GB"/>
        </w:rPr>
        <w:t>12</w:t>
      </w:r>
      <w:r w:rsidR="00403AD8">
        <w:rPr>
          <w:sz w:val="24"/>
          <w:szCs w:val="24"/>
          <w:lang w:val="en-GB" w:eastAsia="en-GB"/>
        </w:rPr>
        <w:t>0</w:t>
      </w:r>
      <w:r w:rsidR="00E6178E" w:rsidRPr="00E6178E">
        <w:rPr>
          <w:sz w:val="24"/>
          <w:szCs w:val="24"/>
          <w:lang w:val="en-GB" w:eastAsia="en-GB"/>
        </w:rPr>
        <w:t>0EUR</w:t>
      </w:r>
      <w:r w:rsidR="00E6178E">
        <w:rPr>
          <w:sz w:val="24"/>
          <w:szCs w:val="24"/>
          <w:lang w:val="en-GB" w:eastAsia="en-GB"/>
        </w:rPr>
        <w:tab/>
      </w:r>
      <w:r w:rsidR="00E6178E"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="00F43D59">
        <w:rPr>
          <w:sz w:val="24"/>
          <w:szCs w:val="24"/>
          <w:lang w:val="en-GB" w:eastAsia="en-GB"/>
        </w:rPr>
        <w:t xml:space="preserve">           </w:t>
      </w:r>
      <w:r w:rsidRPr="0089533D">
        <w:rPr>
          <w:iCs/>
          <w:sz w:val="24"/>
          <w:szCs w:val="24"/>
          <w:lang w:val="az-Cyrl-AZ"/>
        </w:rPr>
        <w:t xml:space="preserve">Yes </w:t>
      </w: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</w:p>
    <w:p w14:paraId="32E64F87" w14:textId="2BB94CF6" w:rsidR="00D84241" w:rsidRDefault="00D84241" w:rsidP="00F43D59">
      <w:pPr>
        <w:spacing w:line="20" w:lineRule="atLeast"/>
        <w:ind w:left="284" w:right="-144"/>
        <w:rPr>
          <w:sz w:val="24"/>
          <w:szCs w:val="24"/>
        </w:rPr>
      </w:pPr>
      <w:r w:rsidRPr="00A62EB1">
        <w:rPr>
          <w:b/>
          <w:sz w:val="24"/>
          <w:szCs w:val="24"/>
          <w:lang w:val="en-GB" w:eastAsia="en-GB"/>
        </w:rPr>
        <w:t>B)</w:t>
      </w:r>
      <w:r>
        <w:rPr>
          <w:sz w:val="24"/>
          <w:szCs w:val="24"/>
          <w:lang w:val="en-GB" w:eastAsia="en-GB"/>
        </w:rPr>
        <w:t xml:space="preserve"> </w:t>
      </w:r>
      <w:r w:rsidR="00DF7DFB">
        <w:rPr>
          <w:sz w:val="24"/>
          <w:szCs w:val="24"/>
          <w:lang w:val="en-GB" w:eastAsia="en-GB"/>
        </w:rPr>
        <w:t>6</w:t>
      </w:r>
      <w:r w:rsidR="00E6178E" w:rsidRPr="00E6178E">
        <w:rPr>
          <w:sz w:val="24"/>
          <w:szCs w:val="24"/>
          <w:lang w:val="en-GB" w:eastAsia="en-GB"/>
        </w:rPr>
        <w:t xml:space="preserve">0 min. Presentation + Q &amp; A Session + </w:t>
      </w:r>
      <w:proofErr w:type="spellStart"/>
      <w:r w:rsidR="00E6178E" w:rsidRPr="00E6178E">
        <w:rPr>
          <w:sz w:val="24"/>
          <w:szCs w:val="24"/>
          <w:lang w:val="en-GB" w:eastAsia="en-GB"/>
        </w:rPr>
        <w:t>Apero</w:t>
      </w:r>
      <w:proofErr w:type="spellEnd"/>
      <w:r w:rsidR="00E6178E" w:rsidRPr="00E6178E">
        <w:rPr>
          <w:sz w:val="24"/>
          <w:szCs w:val="24"/>
          <w:lang w:val="en-GB" w:eastAsia="en-GB"/>
        </w:rPr>
        <w:t xml:space="preserve"> Session: </w:t>
      </w:r>
      <w:r w:rsidR="00F51992">
        <w:rPr>
          <w:sz w:val="24"/>
          <w:szCs w:val="24"/>
          <w:lang w:val="en-GB" w:eastAsia="en-GB"/>
        </w:rPr>
        <w:t>1</w:t>
      </w:r>
      <w:r w:rsidR="00DF7DFB">
        <w:rPr>
          <w:sz w:val="24"/>
          <w:szCs w:val="24"/>
          <w:lang w:val="en-GB" w:eastAsia="en-GB"/>
        </w:rPr>
        <w:t>7</w:t>
      </w:r>
      <w:r w:rsidR="00F51992">
        <w:rPr>
          <w:sz w:val="24"/>
          <w:szCs w:val="24"/>
          <w:lang w:val="en-GB" w:eastAsia="en-GB"/>
        </w:rPr>
        <w:t>0</w:t>
      </w:r>
      <w:r w:rsidR="00E6178E" w:rsidRPr="00E6178E">
        <w:rPr>
          <w:sz w:val="24"/>
          <w:szCs w:val="24"/>
          <w:lang w:val="en-GB" w:eastAsia="en-GB"/>
        </w:rPr>
        <w:t>0EUR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="00F43D59">
        <w:rPr>
          <w:sz w:val="24"/>
          <w:szCs w:val="24"/>
          <w:lang w:val="en-GB" w:eastAsia="en-GB"/>
        </w:rPr>
        <w:t xml:space="preserve">           </w:t>
      </w:r>
      <w:r w:rsidRPr="0089533D">
        <w:rPr>
          <w:iCs/>
          <w:sz w:val="24"/>
          <w:szCs w:val="24"/>
          <w:lang w:val="az-Cyrl-AZ"/>
        </w:rPr>
        <w:t xml:space="preserve">Yes </w:t>
      </w: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</w:p>
    <w:p w14:paraId="6F015921" w14:textId="21C52C12" w:rsidR="00E6178E" w:rsidRPr="003D2CCA" w:rsidRDefault="00E6178E" w:rsidP="00F43D59">
      <w:pPr>
        <w:spacing w:line="20" w:lineRule="atLeast"/>
        <w:ind w:left="284" w:right="-144"/>
        <w:rPr>
          <w:sz w:val="16"/>
          <w:szCs w:val="16"/>
          <w:lang w:eastAsia="en-GB"/>
        </w:rPr>
      </w:pPr>
    </w:p>
    <w:p w14:paraId="501E1197" w14:textId="6198C8CE" w:rsidR="009F7619" w:rsidRDefault="009F7619" w:rsidP="00F43D59">
      <w:pPr>
        <w:spacing w:line="20" w:lineRule="atLeast"/>
        <w:ind w:left="284" w:right="-144"/>
        <w:rPr>
          <w:sz w:val="24"/>
          <w:szCs w:val="24"/>
        </w:rPr>
      </w:pPr>
      <w:r w:rsidRPr="0010356C">
        <w:rPr>
          <w:sz w:val="24"/>
          <w:szCs w:val="24"/>
          <w:lang w:val="en-GB" w:eastAsia="en-GB"/>
        </w:rPr>
        <w:t xml:space="preserve">- Extra exhibitor representatives’ participation: </w:t>
      </w:r>
      <w:r w:rsidR="00A20373">
        <w:rPr>
          <w:sz w:val="24"/>
          <w:szCs w:val="24"/>
          <w:lang w:val="en-GB" w:eastAsia="en-GB"/>
        </w:rPr>
        <w:t>230</w:t>
      </w:r>
      <w:r w:rsidR="00A20373" w:rsidRPr="00C666A5">
        <w:rPr>
          <w:sz w:val="24"/>
          <w:szCs w:val="24"/>
          <w:lang w:val="en-GB" w:eastAsia="en-GB"/>
        </w:rPr>
        <w:t>EUR per person (include</w:t>
      </w:r>
      <w:r w:rsidR="00A20373">
        <w:rPr>
          <w:sz w:val="24"/>
          <w:szCs w:val="24"/>
          <w:lang w:val="en-GB" w:eastAsia="en-GB"/>
        </w:rPr>
        <w:t xml:space="preserve"> invitation letter,</w:t>
      </w:r>
      <w:r w:rsidR="00A20373" w:rsidRPr="00C666A5">
        <w:rPr>
          <w:sz w:val="24"/>
          <w:szCs w:val="24"/>
          <w:lang w:val="en-GB" w:eastAsia="en-GB"/>
        </w:rPr>
        <w:t xml:space="preserve"> </w:t>
      </w:r>
      <w:r w:rsidR="00A20373">
        <w:rPr>
          <w:sz w:val="24"/>
          <w:szCs w:val="24"/>
          <w:lang w:val="en-GB" w:eastAsia="en-GB"/>
        </w:rPr>
        <w:t xml:space="preserve">2 times </w:t>
      </w:r>
      <w:r w:rsidR="00A20373" w:rsidRPr="00C666A5">
        <w:rPr>
          <w:sz w:val="24"/>
          <w:szCs w:val="24"/>
          <w:lang w:val="en-GB" w:eastAsia="en-GB"/>
        </w:rPr>
        <w:t>lunch, coffee, exhibition badge and registration)</w:t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F43D59">
        <w:rPr>
          <w:sz w:val="24"/>
          <w:szCs w:val="24"/>
          <w:lang w:val="en-GB" w:eastAsia="en-GB"/>
        </w:rPr>
        <w:t xml:space="preserve">           </w:t>
      </w:r>
      <w:r w:rsidR="0011304A" w:rsidRPr="0089533D">
        <w:rPr>
          <w:iCs/>
          <w:sz w:val="24"/>
          <w:szCs w:val="24"/>
          <w:lang w:val="az-Cyrl-AZ"/>
        </w:rPr>
        <w:t xml:space="preserve">Yes </w:t>
      </w:r>
      <w:r w:rsidR="0011304A"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11304A"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11304A" w:rsidRPr="0089533D">
        <w:rPr>
          <w:sz w:val="24"/>
          <w:szCs w:val="24"/>
        </w:rPr>
        <w:fldChar w:fldCharType="end"/>
      </w:r>
    </w:p>
    <w:p w14:paraId="09A49FCD" w14:textId="0B93377E" w:rsidR="00542BCD" w:rsidRPr="003D2CCA" w:rsidRDefault="00542BCD" w:rsidP="00F43D59">
      <w:pPr>
        <w:spacing w:line="20" w:lineRule="atLeast"/>
        <w:ind w:left="284" w:right="-144"/>
        <w:rPr>
          <w:sz w:val="16"/>
          <w:szCs w:val="16"/>
        </w:rPr>
      </w:pPr>
    </w:p>
    <w:p w14:paraId="77B5F833" w14:textId="3A6F2B9F" w:rsidR="00542BCD" w:rsidRPr="0010356C" w:rsidRDefault="00542BCD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 xml:space="preserve">- </w:t>
      </w:r>
      <w:r>
        <w:rPr>
          <w:sz w:val="24"/>
          <w:szCs w:val="24"/>
          <w:lang w:val="en-GB" w:eastAsia="en-GB"/>
        </w:rPr>
        <w:t>Visitor Expe</w:t>
      </w:r>
      <w:r w:rsidR="00C71107">
        <w:rPr>
          <w:sz w:val="24"/>
          <w:szCs w:val="24"/>
          <w:lang w:val="en-GB" w:eastAsia="en-GB"/>
        </w:rPr>
        <w:t>n</w:t>
      </w:r>
      <w:r>
        <w:rPr>
          <w:sz w:val="24"/>
          <w:szCs w:val="24"/>
          <w:lang w:val="en-GB" w:eastAsia="en-GB"/>
        </w:rPr>
        <w:t>ses</w:t>
      </w:r>
      <w:r w:rsidR="00CE6583">
        <w:rPr>
          <w:sz w:val="24"/>
          <w:szCs w:val="24"/>
          <w:lang w:val="en-GB" w:eastAsia="en-GB"/>
        </w:rPr>
        <w:t xml:space="preserve"> for </w:t>
      </w:r>
      <w:r w:rsidR="00F43D59">
        <w:rPr>
          <w:sz w:val="24"/>
          <w:szCs w:val="24"/>
          <w:lang w:val="en-GB" w:eastAsia="en-GB"/>
        </w:rPr>
        <w:t xml:space="preserve">Issuing </w:t>
      </w:r>
      <w:r w:rsidR="00CE6583">
        <w:rPr>
          <w:sz w:val="24"/>
          <w:szCs w:val="24"/>
          <w:lang w:val="en-GB" w:eastAsia="en-GB"/>
        </w:rPr>
        <w:t>Invitation Letter</w:t>
      </w:r>
      <w:r w:rsidR="00F43D59">
        <w:rPr>
          <w:sz w:val="24"/>
          <w:szCs w:val="24"/>
          <w:lang w:val="en-GB" w:eastAsia="en-GB"/>
        </w:rPr>
        <w:t xml:space="preserve"> for Visa or Travel Purpose</w:t>
      </w:r>
      <w:r w:rsidRPr="0010356C">
        <w:rPr>
          <w:sz w:val="24"/>
          <w:szCs w:val="24"/>
          <w:lang w:val="en-GB" w:eastAsia="en-GB"/>
        </w:rPr>
        <w:t xml:space="preserve">: </w:t>
      </w:r>
      <w:r w:rsidR="002F413E">
        <w:rPr>
          <w:sz w:val="24"/>
          <w:szCs w:val="24"/>
          <w:lang w:val="en-GB" w:eastAsia="en-GB"/>
        </w:rPr>
        <w:t>18</w:t>
      </w:r>
      <w:r>
        <w:rPr>
          <w:sz w:val="24"/>
          <w:szCs w:val="24"/>
          <w:lang w:val="en-GB" w:eastAsia="en-GB"/>
        </w:rPr>
        <w:t>0</w:t>
      </w:r>
      <w:r w:rsidRPr="00C666A5">
        <w:rPr>
          <w:sz w:val="24"/>
          <w:szCs w:val="24"/>
          <w:lang w:val="en-GB" w:eastAsia="en-GB"/>
        </w:rPr>
        <w:t xml:space="preserve">EUR per person </w:t>
      </w:r>
      <w:r w:rsidR="00F43D59">
        <w:rPr>
          <w:sz w:val="24"/>
          <w:szCs w:val="24"/>
          <w:lang w:val="en-GB" w:eastAsia="en-GB"/>
        </w:rPr>
        <w:t xml:space="preserve">      </w:t>
      </w:r>
      <w:r w:rsidRPr="0089533D">
        <w:rPr>
          <w:iCs/>
          <w:sz w:val="24"/>
          <w:szCs w:val="24"/>
          <w:lang w:val="az-Cyrl-AZ"/>
        </w:rPr>
        <w:t xml:space="preserve">Yes </w:t>
      </w: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</w:p>
    <w:p w14:paraId="2C95B58F" w14:textId="680BA2EB" w:rsidR="009F7619" w:rsidRPr="003D2CCA" w:rsidRDefault="009F7619" w:rsidP="00B321DD">
      <w:pPr>
        <w:pStyle w:val="BodyText3"/>
        <w:spacing w:after="0" w:line="20" w:lineRule="atLeast"/>
        <w:ind w:left="426" w:right="424"/>
        <w:rPr>
          <w:b/>
          <w:color w:val="E8423D"/>
          <w:lang w:val="en-GB"/>
        </w:rPr>
      </w:pPr>
    </w:p>
    <w:p w14:paraId="48B56FC6" w14:textId="34334BCF" w:rsidR="00DB3A00" w:rsidRPr="00D236C7" w:rsidRDefault="00DB3A00" w:rsidP="00DB3A00">
      <w:pPr>
        <w:pStyle w:val="NormalWeb"/>
        <w:spacing w:before="0" w:beforeAutospacing="0" w:after="0" w:afterAutospacing="0" w:line="20" w:lineRule="atLeast"/>
        <w:ind w:left="284" w:right="283"/>
        <w:rPr>
          <w:sz w:val="22"/>
          <w:szCs w:val="22"/>
          <w:lang w:val="en-US"/>
        </w:rPr>
      </w:pPr>
      <w:r w:rsidRPr="008A22BF">
        <w:rPr>
          <w:b/>
          <w:lang w:val="en-US"/>
        </w:rPr>
        <w:t xml:space="preserve">Please choose </w:t>
      </w:r>
      <w:r>
        <w:rPr>
          <w:b/>
          <w:lang w:val="en-US"/>
        </w:rPr>
        <w:t>type of your</w:t>
      </w:r>
      <w:r w:rsidRPr="008A22BF">
        <w:rPr>
          <w:b/>
          <w:lang w:val="en-US"/>
        </w:rPr>
        <w:t xml:space="preserve"> </w:t>
      </w:r>
      <w:r>
        <w:rPr>
          <w:b/>
          <w:lang w:val="en-US"/>
        </w:rPr>
        <w:t>Donation/</w:t>
      </w:r>
      <w:r w:rsidRPr="008A22BF">
        <w:rPr>
          <w:b/>
          <w:lang w:val="en-US"/>
        </w:rPr>
        <w:t>Sponsorship</w:t>
      </w:r>
      <w:r w:rsidR="00417C37">
        <w:rPr>
          <w:b/>
          <w:lang w:val="en-US"/>
        </w:rPr>
        <w:t xml:space="preserve"> (Deadline 25 </w:t>
      </w:r>
      <w:proofErr w:type="gramStart"/>
      <w:r w:rsidR="00417C37">
        <w:rPr>
          <w:b/>
          <w:lang w:val="en-US"/>
        </w:rPr>
        <w:t>February,</w:t>
      </w:r>
      <w:proofErr w:type="gramEnd"/>
      <w:r w:rsidR="00417C37">
        <w:rPr>
          <w:b/>
          <w:lang w:val="en-US"/>
        </w:rPr>
        <w:t xml:space="preserve"> 2025)</w:t>
      </w:r>
    </w:p>
    <w:p w14:paraId="21760BF5" w14:textId="77777777" w:rsidR="00DB3A00" w:rsidRPr="003D2CCA" w:rsidRDefault="00DB3A00" w:rsidP="00B321DD">
      <w:pPr>
        <w:pStyle w:val="BodyText3"/>
        <w:spacing w:after="0" w:line="20" w:lineRule="atLeast"/>
        <w:ind w:left="426" w:right="424"/>
        <w:rPr>
          <w:b/>
          <w:color w:val="E8423D"/>
        </w:rPr>
      </w:pPr>
    </w:p>
    <w:p w14:paraId="2AB1BC5D" w14:textId="3A25446B" w:rsidR="00024F83" w:rsidRPr="0093071B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93071B">
        <w:rPr>
          <w:sz w:val="24"/>
          <w:szCs w:val="24"/>
        </w:rPr>
        <w:t xml:space="preserve">For Individual Donation: </w:t>
      </w:r>
      <w:r w:rsidR="00EB1661">
        <w:rPr>
          <w:sz w:val="24"/>
          <w:szCs w:val="24"/>
        </w:rPr>
        <w:t>5</w:t>
      </w:r>
      <w:r w:rsidR="00024F83" w:rsidRPr="0093071B">
        <w:rPr>
          <w:sz w:val="24"/>
          <w:szCs w:val="24"/>
        </w:rPr>
        <w:t>0EUR and above</w:t>
      </w:r>
    </w:p>
    <w:p w14:paraId="7F940044" w14:textId="15DB4EE3" w:rsidR="00024F83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93071B">
        <w:rPr>
          <w:sz w:val="24"/>
          <w:szCs w:val="24"/>
        </w:rPr>
        <w:t xml:space="preserve">For Organizational Donation: </w:t>
      </w:r>
      <w:r w:rsidR="00EB1661">
        <w:rPr>
          <w:sz w:val="24"/>
          <w:szCs w:val="24"/>
        </w:rPr>
        <w:t>20</w:t>
      </w:r>
      <w:r w:rsidR="00024F83" w:rsidRPr="0093071B">
        <w:rPr>
          <w:sz w:val="24"/>
          <w:szCs w:val="24"/>
        </w:rPr>
        <w:t>0EUR and above</w:t>
      </w:r>
    </w:p>
    <w:p w14:paraId="6BDB31A7" w14:textId="3F17C84C" w:rsidR="00024F83" w:rsidRPr="006D761C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>To be Bronze Sponsor: 1000EUR and above</w:t>
      </w:r>
    </w:p>
    <w:p w14:paraId="530CC4BC" w14:textId="54E39742" w:rsidR="00024F83" w:rsidRPr="006D761C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>To be Silver Sponsor: 5000EUR and above</w:t>
      </w:r>
    </w:p>
    <w:p w14:paraId="2BE43DE2" w14:textId="03CE7EA8" w:rsidR="00024F83" w:rsidRPr="006D761C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lastRenderedPageBreak/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>To be Gold Sponsor: 10000EUR and above</w:t>
      </w:r>
    </w:p>
    <w:p w14:paraId="5F6DB7AA" w14:textId="4364872A" w:rsidR="00672E74" w:rsidRDefault="005A2FEF" w:rsidP="00A32641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>To be Platinum Sponsor: 20000EUR and above</w:t>
      </w:r>
    </w:p>
    <w:p w14:paraId="63CFB7E3" w14:textId="77B11489" w:rsidR="00024F83" w:rsidRDefault="005A2FEF" w:rsidP="00A32641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 xml:space="preserve">To be Diamond Sponsor: 30000EUR and above </w:t>
      </w:r>
    </w:p>
    <w:p w14:paraId="2040D06F" w14:textId="7F381DE8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Gala Dinner Sponsorship during the Opening Ceremony: 10000EUR</w:t>
      </w:r>
    </w:p>
    <w:p w14:paraId="7188FD06" w14:textId="26E047CA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 xml:space="preserve">Coffee Break Sponsorship for Exhibitors </w:t>
      </w:r>
      <w:proofErr w:type="gramStart"/>
      <w:r w:rsidRPr="00A32641">
        <w:rPr>
          <w:rFonts w:eastAsia="Times New Roman"/>
          <w:lang w:val="en-US" w:eastAsia="de-DE"/>
        </w:rPr>
        <w:t>during</w:t>
      </w:r>
      <w:proofErr w:type="gramEnd"/>
      <w:r w:rsidRPr="00A32641">
        <w:rPr>
          <w:rFonts w:eastAsia="Times New Roman"/>
          <w:lang w:val="en-US" w:eastAsia="de-DE"/>
        </w:rPr>
        <w:t xml:space="preserve"> 2 days Exhibition: 5000EUR</w:t>
      </w:r>
    </w:p>
    <w:p w14:paraId="2F5FD30E" w14:textId="052EE9A0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Sponsorship for Exhibition T-shirt &amp; Caps (1000 pieces): 10000EUR</w:t>
      </w:r>
    </w:p>
    <w:p w14:paraId="0A308DF1" w14:textId="73C55F69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Sponsorship for Exhibition Umbrella (1000 pieces): 15000EUR</w:t>
      </w:r>
    </w:p>
    <w:p w14:paraId="03C1FF77" w14:textId="75EA3980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Sponsorship for Exhibition USB Stick (1000 pieces): 10000EUR</w:t>
      </w:r>
    </w:p>
    <w:p w14:paraId="44723273" w14:textId="4F858FE9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 xml:space="preserve">Sponsorship for Exhibition Pen Sponsorship (1000 pieces): </w:t>
      </w:r>
      <w:r w:rsidR="00EF358F">
        <w:rPr>
          <w:rFonts w:eastAsia="Times New Roman"/>
          <w:lang w:val="en-US" w:eastAsia="de-DE"/>
        </w:rPr>
        <w:t>10</w:t>
      </w:r>
      <w:r w:rsidRPr="00A32641">
        <w:rPr>
          <w:rFonts w:eastAsia="Times New Roman"/>
          <w:lang w:val="en-US" w:eastAsia="de-DE"/>
        </w:rPr>
        <w:t>000EUR</w:t>
      </w:r>
    </w:p>
    <w:p w14:paraId="6C0644C9" w14:textId="1445A988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 xml:space="preserve">Sponsorship for Exhibition Notebook (1000 pieces) </w:t>
      </w:r>
      <w:r w:rsidR="00EF358F">
        <w:rPr>
          <w:rFonts w:eastAsia="Times New Roman"/>
          <w:lang w:val="en-US" w:eastAsia="de-DE"/>
        </w:rPr>
        <w:t>10</w:t>
      </w:r>
      <w:r w:rsidRPr="00A32641">
        <w:rPr>
          <w:rFonts w:eastAsia="Times New Roman"/>
          <w:lang w:val="en-US" w:eastAsia="de-DE"/>
        </w:rPr>
        <w:t>000EUR</w:t>
      </w:r>
    </w:p>
    <w:p w14:paraId="4789B926" w14:textId="01EB48A2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 xml:space="preserve">Sponsorship for Exhibition Package (1000 pieces) </w:t>
      </w:r>
      <w:r w:rsidR="00EF358F">
        <w:rPr>
          <w:rFonts w:eastAsia="Times New Roman"/>
          <w:lang w:val="en-US" w:eastAsia="de-DE"/>
        </w:rPr>
        <w:t>10</w:t>
      </w:r>
      <w:r w:rsidRPr="00A32641">
        <w:rPr>
          <w:rFonts w:eastAsia="Times New Roman"/>
          <w:lang w:val="en-US" w:eastAsia="de-DE"/>
        </w:rPr>
        <w:t>000EUR</w:t>
      </w:r>
    </w:p>
    <w:p w14:paraId="0990B076" w14:textId="003FF0AD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Sponsorship for Student Jug (1000 pieces) 10000EUR</w:t>
      </w:r>
    </w:p>
    <w:p w14:paraId="200AA23E" w14:textId="3000BB58" w:rsidR="00024F83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Other desired Sponsorship amoun</w:t>
      </w:r>
      <w:r>
        <w:rPr>
          <w:rFonts w:eastAsia="Times New Roman"/>
          <w:lang w:val="en-US" w:eastAsia="de-DE"/>
        </w:rPr>
        <w:t>t</w:t>
      </w:r>
    </w:p>
    <w:p w14:paraId="6C36BA5F" w14:textId="77777777" w:rsidR="00B823D8" w:rsidRPr="00DB3A00" w:rsidRDefault="00B823D8" w:rsidP="00A32641">
      <w:pPr>
        <w:pStyle w:val="BodyText3"/>
        <w:spacing w:after="0" w:line="20" w:lineRule="atLeast"/>
        <w:ind w:left="426" w:right="424"/>
        <w:rPr>
          <w:b/>
          <w:color w:val="E8423D"/>
          <w:sz w:val="24"/>
          <w:szCs w:val="24"/>
        </w:rPr>
      </w:pPr>
    </w:p>
    <w:p w14:paraId="0662F16A" w14:textId="77777777" w:rsidR="0068697B" w:rsidRPr="0042492F" w:rsidRDefault="004E2F41" w:rsidP="00167D40">
      <w:pPr>
        <w:pStyle w:val="BodyText3"/>
        <w:spacing w:after="0" w:line="20" w:lineRule="atLeast"/>
        <w:ind w:left="284" w:right="424"/>
        <w:rPr>
          <w:iCs/>
          <w:sz w:val="24"/>
          <w:szCs w:val="24"/>
          <w:lang w:val="az-Cyrl-AZ"/>
        </w:rPr>
      </w:pPr>
      <w:r w:rsidRPr="006A0E07">
        <w:rPr>
          <w:b/>
          <w:iCs/>
          <w:color w:val="ED7D31"/>
          <w:sz w:val="28"/>
          <w:szCs w:val="28"/>
        </w:rPr>
        <w:t xml:space="preserve">Do </w:t>
      </w:r>
      <w:r w:rsidR="00F470B2" w:rsidRPr="006A0E07">
        <w:rPr>
          <w:b/>
          <w:iCs/>
          <w:color w:val="ED7D31"/>
          <w:sz w:val="28"/>
          <w:szCs w:val="28"/>
        </w:rPr>
        <w:t>you need</w:t>
      </w:r>
      <w:r w:rsidR="00F470B2" w:rsidRPr="006A0E07">
        <w:rPr>
          <w:b/>
          <w:iCs/>
          <w:color w:val="ED7D31"/>
          <w:sz w:val="28"/>
          <w:szCs w:val="28"/>
          <w:lang w:val="az-Cyrl-AZ"/>
        </w:rPr>
        <w:t xml:space="preserve"> </w:t>
      </w:r>
      <w:r w:rsidR="00F470B2" w:rsidRPr="006A0E07">
        <w:rPr>
          <w:b/>
          <w:iCs/>
          <w:color w:val="ED7D31"/>
          <w:sz w:val="28"/>
          <w:szCs w:val="28"/>
        </w:rPr>
        <w:t>a</w:t>
      </w:r>
      <w:r w:rsidR="00F470B2" w:rsidRPr="006A0E07">
        <w:rPr>
          <w:b/>
          <w:iCs/>
          <w:color w:val="ED7D31"/>
          <w:sz w:val="28"/>
          <w:szCs w:val="28"/>
          <w:lang w:val="az-Cyrl-AZ"/>
        </w:rPr>
        <w:t xml:space="preserve"> </w:t>
      </w:r>
      <w:r w:rsidRPr="006A0E07">
        <w:rPr>
          <w:b/>
          <w:bCs/>
          <w:iCs/>
          <w:color w:val="ED7D31"/>
          <w:sz w:val="28"/>
          <w:szCs w:val="28"/>
        </w:rPr>
        <w:t xml:space="preserve">Visa to Travel </w:t>
      </w:r>
      <w:r w:rsidR="00174D70" w:rsidRPr="006A0E07">
        <w:rPr>
          <w:b/>
          <w:bCs/>
          <w:iCs/>
          <w:color w:val="ED7D31"/>
          <w:sz w:val="28"/>
          <w:szCs w:val="28"/>
        </w:rPr>
        <w:t>t</w:t>
      </w:r>
      <w:r w:rsidRPr="006A0E07">
        <w:rPr>
          <w:b/>
          <w:bCs/>
          <w:iCs/>
          <w:color w:val="ED7D31"/>
          <w:sz w:val="28"/>
          <w:szCs w:val="28"/>
        </w:rPr>
        <w:t>o Switzerland</w:t>
      </w:r>
      <w:r w:rsidR="00A12442" w:rsidRPr="006A0E07">
        <w:rPr>
          <w:b/>
          <w:iCs/>
          <w:color w:val="ED7D31"/>
          <w:sz w:val="28"/>
          <w:szCs w:val="28"/>
        </w:rPr>
        <w:t>?</w:t>
      </w:r>
      <w:r w:rsidR="00B13445" w:rsidRPr="006A0E07">
        <w:rPr>
          <w:b/>
          <w:iCs/>
          <w:color w:val="ED7D31"/>
          <w:sz w:val="28"/>
          <w:szCs w:val="28"/>
        </w:rPr>
        <w:tab/>
      </w:r>
      <w:r w:rsidR="00B13445" w:rsidRPr="006A0E07">
        <w:rPr>
          <w:b/>
          <w:iCs/>
          <w:color w:val="ED7D31"/>
          <w:sz w:val="28"/>
          <w:szCs w:val="28"/>
        </w:rPr>
        <w:tab/>
      </w:r>
      <w:r w:rsidR="0068697B" w:rsidRPr="00B13445">
        <w:rPr>
          <w:iCs/>
          <w:sz w:val="24"/>
          <w:szCs w:val="24"/>
          <w:lang w:val="az-Cyrl-AZ"/>
        </w:rPr>
        <w:t xml:space="preserve">Yes </w:t>
      </w:r>
      <w:r w:rsidR="0068697B" w:rsidRPr="00B13445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68697B" w:rsidRPr="00B13445">
        <w:rPr>
          <w:sz w:val="24"/>
          <w:szCs w:val="24"/>
          <w:lang w:val="az-Latn-AZ"/>
        </w:rPr>
        <w:instrText xml:space="preserve"> </w:instrText>
      </w:r>
      <w:r w:rsidR="008A386E" w:rsidRPr="00B13445">
        <w:rPr>
          <w:sz w:val="24"/>
          <w:szCs w:val="24"/>
          <w:lang w:val="az-Latn-AZ"/>
        </w:rPr>
        <w:instrText>FORMCHECKBOX</w:instrText>
      </w:r>
      <w:r w:rsidR="0068697B" w:rsidRPr="00B13445">
        <w:rPr>
          <w:sz w:val="24"/>
          <w:szCs w:val="24"/>
          <w:lang w:val="az-Latn-AZ"/>
        </w:rPr>
        <w:instrText xml:space="preserve">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68697B" w:rsidRPr="00B13445">
        <w:rPr>
          <w:sz w:val="24"/>
          <w:szCs w:val="24"/>
        </w:rPr>
        <w:fldChar w:fldCharType="end"/>
      </w:r>
      <w:r w:rsidR="0068697B" w:rsidRPr="00B13445">
        <w:rPr>
          <w:sz w:val="24"/>
          <w:szCs w:val="24"/>
        </w:rPr>
        <w:t xml:space="preserve">       </w:t>
      </w:r>
      <w:r w:rsidR="0068697B" w:rsidRPr="00B13445">
        <w:rPr>
          <w:sz w:val="24"/>
          <w:szCs w:val="24"/>
          <w:lang w:val="az-Cyrl-AZ"/>
        </w:rPr>
        <w:t xml:space="preserve">No </w:t>
      </w:r>
      <w:r w:rsidR="0068697B" w:rsidRPr="00B13445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68697B" w:rsidRPr="00B13445">
        <w:rPr>
          <w:sz w:val="24"/>
          <w:szCs w:val="24"/>
          <w:lang w:val="az-Latn-AZ"/>
        </w:rPr>
        <w:instrText xml:space="preserve"> </w:instrText>
      </w:r>
      <w:r w:rsidR="008A386E" w:rsidRPr="00B13445">
        <w:rPr>
          <w:sz w:val="24"/>
          <w:szCs w:val="24"/>
          <w:lang w:val="az-Latn-AZ"/>
        </w:rPr>
        <w:instrText>FORMCHECKBOX</w:instrText>
      </w:r>
      <w:r w:rsidR="0068697B" w:rsidRPr="00B13445">
        <w:rPr>
          <w:sz w:val="24"/>
          <w:szCs w:val="24"/>
          <w:lang w:val="az-Latn-AZ"/>
        </w:rPr>
        <w:instrText xml:space="preserve">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68697B" w:rsidRPr="00B13445">
        <w:rPr>
          <w:sz w:val="24"/>
          <w:szCs w:val="24"/>
        </w:rPr>
        <w:fldChar w:fldCharType="end"/>
      </w:r>
    </w:p>
    <w:p w14:paraId="191626D7" w14:textId="77777777" w:rsidR="00C96123" w:rsidRDefault="00C96123" w:rsidP="00167D40">
      <w:pPr>
        <w:pStyle w:val="BodyText2"/>
        <w:spacing w:line="20" w:lineRule="atLeast"/>
        <w:ind w:left="284" w:right="424"/>
        <w:rPr>
          <w:rFonts w:ascii="Times New Roman" w:hAnsi="Times New Roman"/>
          <w:b w:val="0"/>
          <w:sz w:val="24"/>
          <w:szCs w:val="24"/>
          <w:u w:val="none"/>
          <w:lang w:val="az-Cyrl-AZ"/>
        </w:rPr>
      </w:pPr>
    </w:p>
    <w:p w14:paraId="11F88797" w14:textId="77777777" w:rsidR="008B5EE8" w:rsidRPr="006A0E07" w:rsidRDefault="004E2F41" w:rsidP="00167D40">
      <w:pPr>
        <w:spacing w:line="20" w:lineRule="atLeast"/>
        <w:ind w:left="284" w:right="283"/>
        <w:jc w:val="both"/>
        <w:rPr>
          <w:b/>
          <w:iCs/>
          <w:color w:val="ED7D31"/>
          <w:sz w:val="28"/>
          <w:szCs w:val="28"/>
        </w:rPr>
      </w:pPr>
      <w:r w:rsidRPr="006A0E07">
        <w:rPr>
          <w:b/>
          <w:iCs/>
          <w:color w:val="ED7D31"/>
          <w:sz w:val="28"/>
          <w:szCs w:val="28"/>
        </w:rPr>
        <w:t>Cancellation Rules and Deadline</w:t>
      </w:r>
      <w:r w:rsidR="000D1309">
        <w:rPr>
          <w:b/>
          <w:iCs/>
          <w:color w:val="ED7D31"/>
          <w:sz w:val="28"/>
          <w:szCs w:val="28"/>
        </w:rPr>
        <w:t xml:space="preserve"> for New Exhibitors</w:t>
      </w:r>
    </w:p>
    <w:p w14:paraId="06767849" w14:textId="77777777" w:rsidR="008B5EE8" w:rsidRPr="0042492F" w:rsidRDefault="008B5EE8" w:rsidP="00167D40">
      <w:pPr>
        <w:spacing w:line="20" w:lineRule="atLeast"/>
        <w:ind w:left="284" w:right="283"/>
        <w:jc w:val="both"/>
        <w:rPr>
          <w:b/>
          <w:iCs/>
          <w:color w:val="000090"/>
          <w:sz w:val="24"/>
          <w:szCs w:val="24"/>
        </w:rPr>
      </w:pPr>
    </w:p>
    <w:p w14:paraId="09F1467D" w14:textId="4382885D" w:rsidR="00111324" w:rsidRDefault="003314FA" w:rsidP="00167D40">
      <w:pPr>
        <w:tabs>
          <w:tab w:val="left" w:pos="567"/>
          <w:tab w:val="left" w:pos="7241"/>
        </w:tabs>
        <w:spacing w:line="20" w:lineRule="atLeast"/>
        <w:ind w:left="284" w:right="283"/>
        <w:jc w:val="both"/>
        <w:rPr>
          <w:color w:val="000000"/>
          <w:sz w:val="24"/>
          <w:szCs w:val="24"/>
          <w:shd w:val="clear" w:color="auto" w:fill="FFFFFF"/>
        </w:rPr>
      </w:pPr>
      <w:r w:rsidRPr="003314FA">
        <w:rPr>
          <w:color w:val="000000"/>
          <w:sz w:val="24"/>
          <w:szCs w:val="24"/>
          <w:shd w:val="clear" w:color="auto" w:fill="FFFFFF"/>
        </w:rPr>
        <w:t xml:space="preserve">Cancellation of participation till the </w:t>
      </w:r>
      <w:r w:rsidR="00E4503C">
        <w:rPr>
          <w:b/>
          <w:bCs/>
          <w:color w:val="000000"/>
          <w:sz w:val="24"/>
          <w:szCs w:val="24"/>
        </w:rPr>
        <w:t>5</w:t>
      </w:r>
      <w:r w:rsidR="001A1C64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1A1C64">
        <w:rPr>
          <w:b/>
          <w:bCs/>
          <w:color w:val="000000"/>
          <w:sz w:val="24"/>
          <w:szCs w:val="24"/>
        </w:rPr>
        <w:t>March,</w:t>
      </w:r>
      <w:proofErr w:type="gramEnd"/>
      <w:r w:rsidR="001A1C64">
        <w:rPr>
          <w:b/>
          <w:bCs/>
          <w:color w:val="000000"/>
          <w:sz w:val="24"/>
          <w:szCs w:val="24"/>
        </w:rPr>
        <w:t xml:space="preserve"> </w:t>
      </w:r>
      <w:r w:rsidR="008A6B70">
        <w:rPr>
          <w:b/>
          <w:bCs/>
          <w:color w:val="000000"/>
          <w:sz w:val="24"/>
          <w:szCs w:val="24"/>
        </w:rPr>
        <w:t>202</w:t>
      </w:r>
      <w:r w:rsidR="00417C37">
        <w:rPr>
          <w:b/>
          <w:bCs/>
          <w:color w:val="000000"/>
          <w:sz w:val="24"/>
          <w:szCs w:val="24"/>
        </w:rPr>
        <w:t>5</w:t>
      </w:r>
      <w:r w:rsidR="00121A3B" w:rsidRPr="003314FA">
        <w:rPr>
          <w:color w:val="000000"/>
          <w:sz w:val="24"/>
          <w:szCs w:val="24"/>
          <w:shd w:val="clear" w:color="auto" w:fill="FFFFFF"/>
        </w:rPr>
        <w:t xml:space="preserve"> </w:t>
      </w:r>
      <w:r w:rsidRPr="003314FA">
        <w:rPr>
          <w:color w:val="000000"/>
          <w:sz w:val="24"/>
          <w:szCs w:val="24"/>
          <w:shd w:val="clear" w:color="auto" w:fill="FFFFFF"/>
        </w:rPr>
        <w:t xml:space="preserve">there will be cancellation charge </w:t>
      </w:r>
      <w:r w:rsidRPr="003314FA">
        <w:rPr>
          <w:rStyle w:val="Strong"/>
          <w:color w:val="000000"/>
          <w:sz w:val="24"/>
          <w:szCs w:val="24"/>
        </w:rPr>
        <w:t xml:space="preserve">50% </w:t>
      </w:r>
      <w:r w:rsidRPr="003314FA">
        <w:rPr>
          <w:color w:val="000000"/>
          <w:sz w:val="24"/>
          <w:szCs w:val="24"/>
          <w:shd w:val="clear" w:color="auto" w:fill="FFFFFF"/>
        </w:rPr>
        <w:t xml:space="preserve">of the participation fee. Cancellation appeals after </w:t>
      </w:r>
      <w:r w:rsidR="00E4503C">
        <w:rPr>
          <w:b/>
          <w:bCs/>
          <w:color w:val="000000"/>
          <w:sz w:val="24"/>
          <w:szCs w:val="24"/>
        </w:rPr>
        <w:t>5</w:t>
      </w:r>
      <w:r w:rsidR="00C56EBB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C56EBB">
        <w:rPr>
          <w:b/>
          <w:bCs/>
          <w:color w:val="000000"/>
          <w:sz w:val="24"/>
          <w:szCs w:val="24"/>
        </w:rPr>
        <w:t>March,</w:t>
      </w:r>
      <w:proofErr w:type="gramEnd"/>
      <w:r w:rsidR="00C56EBB">
        <w:rPr>
          <w:b/>
          <w:bCs/>
          <w:color w:val="000000"/>
          <w:sz w:val="24"/>
          <w:szCs w:val="24"/>
        </w:rPr>
        <w:t xml:space="preserve"> </w:t>
      </w:r>
      <w:r w:rsidR="008A6B70">
        <w:rPr>
          <w:b/>
          <w:bCs/>
          <w:color w:val="000000"/>
          <w:sz w:val="24"/>
          <w:szCs w:val="24"/>
        </w:rPr>
        <w:t>202</w:t>
      </w:r>
      <w:r w:rsidR="00417C37">
        <w:rPr>
          <w:b/>
          <w:bCs/>
          <w:color w:val="000000"/>
          <w:sz w:val="24"/>
          <w:szCs w:val="24"/>
        </w:rPr>
        <w:t>5</w:t>
      </w:r>
      <w:r w:rsidRPr="003314FA">
        <w:rPr>
          <w:rStyle w:val="Strong"/>
          <w:color w:val="000000"/>
          <w:sz w:val="24"/>
          <w:szCs w:val="24"/>
        </w:rPr>
        <w:t xml:space="preserve"> </w:t>
      </w:r>
      <w:r w:rsidRPr="003314FA">
        <w:rPr>
          <w:color w:val="000000"/>
          <w:sz w:val="24"/>
          <w:szCs w:val="24"/>
          <w:shd w:val="clear" w:color="auto" w:fill="FFFFFF"/>
        </w:rPr>
        <w:t>are non-refundable.</w:t>
      </w:r>
    </w:p>
    <w:p w14:paraId="4E75297F" w14:textId="0C6950F9" w:rsidR="00D33668" w:rsidRDefault="00D33668" w:rsidP="00167D40">
      <w:pPr>
        <w:tabs>
          <w:tab w:val="left" w:pos="567"/>
          <w:tab w:val="left" w:pos="7241"/>
        </w:tabs>
        <w:spacing w:line="20" w:lineRule="atLeast"/>
        <w:ind w:left="284" w:right="283"/>
        <w:jc w:val="both"/>
        <w:rPr>
          <w:color w:val="000000"/>
          <w:sz w:val="24"/>
          <w:szCs w:val="24"/>
          <w:shd w:val="clear" w:color="auto" w:fill="FFFFFF"/>
        </w:rPr>
      </w:pPr>
      <w:r w:rsidRPr="00D33668">
        <w:rPr>
          <w:color w:val="000000"/>
          <w:sz w:val="24"/>
          <w:szCs w:val="24"/>
          <w:shd w:val="clear" w:color="auto" w:fill="FFFFFF"/>
        </w:rPr>
        <w:t>Participant responsible to inform IPD directly by email or post about his/her participation cancellation.</w:t>
      </w:r>
    </w:p>
    <w:p w14:paraId="0829E535" w14:textId="77777777" w:rsidR="003314FA" w:rsidRPr="0042492F" w:rsidRDefault="003314FA" w:rsidP="00167D40">
      <w:pPr>
        <w:tabs>
          <w:tab w:val="left" w:pos="567"/>
          <w:tab w:val="left" w:pos="7241"/>
        </w:tabs>
        <w:spacing w:line="20" w:lineRule="atLeast"/>
        <w:ind w:left="284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4A4AD3C8" w14:textId="77777777" w:rsidR="00A476BA" w:rsidRPr="0086526B" w:rsidRDefault="004E2F41" w:rsidP="00167D40">
      <w:pPr>
        <w:tabs>
          <w:tab w:val="left" w:pos="7241"/>
        </w:tabs>
        <w:spacing w:line="20" w:lineRule="atLeast"/>
        <w:ind w:left="284" w:right="283"/>
        <w:jc w:val="both"/>
        <w:rPr>
          <w:b/>
          <w:bCs/>
          <w:color w:val="ED7D31"/>
          <w:sz w:val="28"/>
          <w:szCs w:val="28"/>
          <w:lang w:val="it-IT"/>
        </w:rPr>
      </w:pPr>
      <w:r w:rsidRPr="006A0E07">
        <w:rPr>
          <w:b/>
          <w:bCs/>
          <w:color w:val="ED7D31"/>
          <w:sz w:val="28"/>
          <w:szCs w:val="28"/>
          <w:lang w:val="it-IT"/>
        </w:rPr>
        <w:t xml:space="preserve">Bank Details for the Payment </w:t>
      </w:r>
    </w:p>
    <w:p w14:paraId="33AB7BF8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/>
          <w:bCs/>
          <w:sz w:val="24"/>
          <w:szCs w:val="24"/>
          <w:lang w:val="it-IT"/>
        </w:rPr>
      </w:pPr>
    </w:p>
    <w:p w14:paraId="54BFAA8A" w14:textId="63D4D5CE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/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>Beneficiary`s Name:</w:t>
      </w:r>
      <w:r w:rsidRPr="0042492F">
        <w:rPr>
          <w:b/>
          <w:bCs/>
          <w:sz w:val="24"/>
          <w:szCs w:val="24"/>
          <w:lang w:val="it-IT"/>
        </w:rPr>
        <w:t xml:space="preserve"> </w:t>
      </w:r>
      <w:r w:rsidR="003F257B" w:rsidRPr="003F257B">
        <w:rPr>
          <w:bCs/>
          <w:sz w:val="24"/>
          <w:szCs w:val="24"/>
          <w:lang w:val="it-IT"/>
        </w:rPr>
        <w:t>Institute for Peace and Dialogue (IPD)</w:t>
      </w:r>
    </w:p>
    <w:p w14:paraId="57FE5AFB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Bank Name: PostFinance Ltd                                                            </w:t>
      </w:r>
    </w:p>
    <w:p w14:paraId="53F529C5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Bank Address: Mingerstrasse 20, 3030 Bern, Switzerland </w:t>
      </w:r>
      <w:r w:rsidRPr="0042492F">
        <w:rPr>
          <w:bCs/>
          <w:sz w:val="24"/>
          <w:szCs w:val="24"/>
          <w:lang w:val="it-IT"/>
        </w:rPr>
        <w:tab/>
        <w:t xml:space="preserve">                </w:t>
      </w:r>
    </w:p>
    <w:p w14:paraId="7F505B8E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>Account number: 9</w:t>
      </w:r>
      <w:r w:rsidR="005D6CD0" w:rsidRPr="0042492F">
        <w:rPr>
          <w:bCs/>
          <w:sz w:val="24"/>
          <w:szCs w:val="24"/>
          <w:lang w:val="it-IT"/>
        </w:rPr>
        <w:t>1</w:t>
      </w:r>
      <w:r w:rsidRPr="0042492F">
        <w:rPr>
          <w:bCs/>
          <w:sz w:val="24"/>
          <w:szCs w:val="24"/>
          <w:lang w:val="it-IT"/>
        </w:rPr>
        <w:t>-577724-2 EUR</w:t>
      </w:r>
      <w:r w:rsidRPr="0042492F">
        <w:rPr>
          <w:bCs/>
          <w:sz w:val="24"/>
          <w:szCs w:val="24"/>
          <w:lang w:val="it-IT"/>
        </w:rPr>
        <w:tab/>
        <w:t xml:space="preserve">                </w:t>
      </w:r>
    </w:p>
    <w:p w14:paraId="48D5537E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>IBAN: CH 27 0900 0000 9157 7724 2</w:t>
      </w:r>
      <w:r w:rsidRPr="0042492F">
        <w:rPr>
          <w:bCs/>
          <w:sz w:val="24"/>
          <w:szCs w:val="24"/>
          <w:lang w:val="it-IT"/>
        </w:rPr>
        <w:tab/>
        <w:t xml:space="preserve">                </w:t>
      </w:r>
    </w:p>
    <w:p w14:paraId="3AF0DAD2" w14:textId="77777777" w:rsidR="00F66CE9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SWIFT code: POFICHBEXXX                                          </w:t>
      </w:r>
    </w:p>
    <w:p w14:paraId="7A52BB93" w14:textId="77777777" w:rsidR="00D17042" w:rsidRDefault="00D17042" w:rsidP="00167D40">
      <w:pPr>
        <w:tabs>
          <w:tab w:val="left" w:pos="7241"/>
        </w:tabs>
        <w:spacing w:line="20" w:lineRule="atLeast"/>
        <w:ind w:left="284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52F2FD7F" w14:textId="77777777" w:rsidR="00D17042" w:rsidRPr="00D17042" w:rsidRDefault="00D17042" w:rsidP="00167D40">
      <w:pPr>
        <w:tabs>
          <w:tab w:val="left" w:pos="7241"/>
        </w:tabs>
        <w:spacing w:line="20" w:lineRule="atLeast"/>
        <w:ind w:left="284" w:right="283"/>
        <w:jc w:val="both"/>
        <w:rPr>
          <w:sz w:val="24"/>
          <w:szCs w:val="24"/>
          <w:lang w:val="it-IT"/>
        </w:rPr>
      </w:pPr>
      <w:bookmarkStart w:id="2" w:name="_Hlk37206873"/>
      <w:r>
        <w:rPr>
          <w:b/>
          <w:bCs/>
          <w:color w:val="000090"/>
          <w:sz w:val="24"/>
          <w:szCs w:val="24"/>
          <w:lang w:val="it-IT"/>
        </w:rPr>
        <w:t xml:space="preserve">PS: </w:t>
      </w:r>
      <w:r w:rsidRPr="00D17042">
        <w:rPr>
          <w:sz w:val="24"/>
          <w:szCs w:val="24"/>
          <w:lang w:val="it-IT"/>
        </w:rPr>
        <w:t>After submission of filled application please wait IPD payment invoice document to proceed the requested fee payment transaction documents.</w:t>
      </w:r>
    </w:p>
    <w:bookmarkEnd w:id="2"/>
    <w:p w14:paraId="4EF3DE28" w14:textId="79EA18C6" w:rsidR="001C3851" w:rsidRDefault="001C3851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444036DB" w14:textId="77777777" w:rsidR="00DF04B6" w:rsidRPr="00DE3D4F" w:rsidRDefault="00DF04B6" w:rsidP="00167D40">
      <w:pPr>
        <w:spacing w:line="20" w:lineRule="atLeast"/>
        <w:ind w:left="284" w:right="424"/>
        <w:rPr>
          <w:b/>
          <w:color w:val="E36C0A"/>
          <w:sz w:val="28"/>
          <w:szCs w:val="28"/>
        </w:rPr>
      </w:pPr>
      <w:r w:rsidRPr="00DE3D4F">
        <w:rPr>
          <w:b/>
          <w:color w:val="E36C0A"/>
          <w:sz w:val="28"/>
          <w:szCs w:val="28"/>
        </w:rPr>
        <w:t xml:space="preserve">Declaration </w:t>
      </w:r>
      <w:r>
        <w:rPr>
          <w:b/>
          <w:color w:val="E36C0A"/>
          <w:sz w:val="28"/>
          <w:szCs w:val="28"/>
        </w:rPr>
        <w:t>o</w:t>
      </w:r>
      <w:r w:rsidRPr="00DE3D4F">
        <w:rPr>
          <w:b/>
          <w:color w:val="E36C0A"/>
          <w:sz w:val="28"/>
          <w:szCs w:val="28"/>
        </w:rPr>
        <w:t xml:space="preserve">f </w:t>
      </w:r>
      <w:r>
        <w:rPr>
          <w:b/>
          <w:color w:val="E36C0A"/>
          <w:sz w:val="28"/>
          <w:szCs w:val="28"/>
        </w:rPr>
        <w:t>t</w:t>
      </w:r>
      <w:r w:rsidRPr="00DE3D4F">
        <w:rPr>
          <w:b/>
          <w:color w:val="E36C0A"/>
          <w:sz w:val="28"/>
          <w:szCs w:val="28"/>
        </w:rPr>
        <w:t xml:space="preserve">he Applicant            </w:t>
      </w:r>
    </w:p>
    <w:p w14:paraId="6E854F50" w14:textId="77777777" w:rsidR="00DF04B6" w:rsidRPr="00E337BF" w:rsidRDefault="00DF04B6" w:rsidP="00167D40">
      <w:pPr>
        <w:spacing w:line="20" w:lineRule="atLeast"/>
        <w:ind w:left="284" w:right="424"/>
        <w:rPr>
          <w:b/>
          <w:color w:val="000099"/>
          <w:sz w:val="18"/>
          <w:szCs w:val="18"/>
        </w:rPr>
      </w:pPr>
    </w:p>
    <w:p w14:paraId="0B40B583" w14:textId="77777777" w:rsidR="00DF04B6" w:rsidRPr="00CB458B" w:rsidRDefault="00DF04B6" w:rsidP="00167D40">
      <w:pPr>
        <w:pStyle w:val="Footer"/>
        <w:tabs>
          <w:tab w:val="left" w:pos="10348"/>
        </w:tabs>
        <w:spacing w:line="20" w:lineRule="atLeast"/>
        <w:ind w:left="284" w:right="283"/>
        <w:jc w:val="both"/>
        <w:rPr>
          <w:sz w:val="24"/>
          <w:szCs w:val="24"/>
          <w:lang w:val="en-GB"/>
        </w:rPr>
      </w:pPr>
      <w:r w:rsidRPr="00CB458B">
        <w:rPr>
          <w:sz w:val="24"/>
          <w:szCs w:val="24"/>
          <w:lang w:val="en-GB"/>
        </w:rPr>
        <w:t xml:space="preserve">By submitting this </w:t>
      </w:r>
      <w:r w:rsidRPr="00CB458B">
        <w:rPr>
          <w:b/>
          <w:sz w:val="24"/>
          <w:szCs w:val="24"/>
          <w:lang w:val="en-GB"/>
        </w:rPr>
        <w:t>Application Form</w:t>
      </w:r>
      <w:r>
        <w:rPr>
          <w:b/>
          <w:sz w:val="24"/>
          <w:szCs w:val="24"/>
          <w:lang w:val="en-GB"/>
        </w:rPr>
        <w:t>,</w:t>
      </w:r>
      <w:r w:rsidRPr="00CB458B">
        <w:rPr>
          <w:sz w:val="24"/>
          <w:szCs w:val="24"/>
          <w:lang w:val="en-GB"/>
        </w:rPr>
        <w:t xml:space="preserve"> I confirm that all the information given in this form is correct, </w:t>
      </w:r>
      <w:proofErr w:type="gramStart"/>
      <w:r w:rsidRPr="00CB458B">
        <w:rPr>
          <w:sz w:val="24"/>
          <w:szCs w:val="24"/>
          <w:lang w:val="en-GB"/>
        </w:rPr>
        <w:t>true</w:t>
      </w:r>
      <w:proofErr w:type="gramEnd"/>
      <w:r w:rsidRPr="00CB458B">
        <w:rPr>
          <w:sz w:val="24"/>
          <w:szCs w:val="24"/>
          <w:lang w:val="en-GB"/>
        </w:rPr>
        <w:t xml:space="preserve"> and complete. I also confirm that I agree to the following conditions of participation:</w:t>
      </w:r>
    </w:p>
    <w:p w14:paraId="4C802966" w14:textId="77777777" w:rsidR="00DF04B6" w:rsidRPr="00755E8D" w:rsidRDefault="00DF04B6" w:rsidP="00DF04B6">
      <w:pPr>
        <w:pStyle w:val="Footer"/>
        <w:tabs>
          <w:tab w:val="left" w:pos="10348"/>
        </w:tabs>
        <w:spacing w:line="20" w:lineRule="atLeast"/>
        <w:ind w:left="284" w:right="283"/>
        <w:jc w:val="both"/>
        <w:rPr>
          <w:lang w:val="en-GB"/>
        </w:rPr>
      </w:pPr>
    </w:p>
    <w:p w14:paraId="65562503" w14:textId="5ADC27F8" w:rsidR="00DF04B6" w:rsidRPr="00CB458B" w:rsidRDefault="00DF04B6" w:rsidP="00167D40">
      <w:pPr>
        <w:pStyle w:val="Footer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line="20" w:lineRule="atLeast"/>
        <w:ind w:left="567" w:right="283" w:hanging="283"/>
        <w:jc w:val="both"/>
        <w:rPr>
          <w:sz w:val="24"/>
          <w:szCs w:val="24"/>
          <w:lang w:val="en-GB"/>
        </w:rPr>
      </w:pPr>
      <w:r w:rsidRPr="00CB458B">
        <w:rPr>
          <w:sz w:val="24"/>
          <w:szCs w:val="24"/>
          <w:lang w:val="en-GB"/>
        </w:rPr>
        <w:t xml:space="preserve">I understand that the organiser reserves the right to exclude the participant from the </w:t>
      </w:r>
      <w:r w:rsidR="009B19C0">
        <w:rPr>
          <w:sz w:val="24"/>
          <w:szCs w:val="24"/>
          <w:lang w:val="en-GB"/>
        </w:rPr>
        <w:t>participation</w:t>
      </w:r>
      <w:r w:rsidRPr="00CB458B">
        <w:rPr>
          <w:sz w:val="24"/>
          <w:szCs w:val="24"/>
          <w:lang w:val="en-GB"/>
        </w:rPr>
        <w:t xml:space="preserve"> in case information given in the form proves to be incorrect or because of misconduct at the program.</w:t>
      </w:r>
    </w:p>
    <w:p w14:paraId="34D6C652" w14:textId="77777777" w:rsidR="00DF04B6" w:rsidRDefault="00DF04B6" w:rsidP="00167D40">
      <w:pPr>
        <w:pStyle w:val="Footer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line="20" w:lineRule="atLeast"/>
        <w:ind w:left="567" w:right="283" w:hanging="283"/>
        <w:jc w:val="both"/>
        <w:rPr>
          <w:sz w:val="24"/>
          <w:szCs w:val="24"/>
          <w:lang w:val="en-GB"/>
        </w:rPr>
      </w:pPr>
      <w:r w:rsidRPr="00CB458B">
        <w:rPr>
          <w:sz w:val="24"/>
          <w:szCs w:val="24"/>
          <w:lang w:val="en-GB"/>
        </w:rPr>
        <w:t xml:space="preserve">I confirm that I don’t have refusal on using my photos in IPD promotional materials and </w:t>
      </w:r>
      <w:proofErr w:type="gramStart"/>
      <w:r w:rsidRPr="00CB458B">
        <w:rPr>
          <w:sz w:val="24"/>
          <w:szCs w:val="24"/>
          <w:lang w:val="en-GB"/>
        </w:rPr>
        <w:t>website</w:t>
      </w:r>
      <w:proofErr w:type="gramEnd"/>
    </w:p>
    <w:p w14:paraId="09B18711" w14:textId="72459927" w:rsidR="00DF04B6" w:rsidRDefault="00DF04B6" w:rsidP="00167D40">
      <w:pPr>
        <w:pStyle w:val="Footer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line="20" w:lineRule="atLeast"/>
        <w:ind w:left="567" w:right="283" w:hanging="283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will respect to other nations and race during the </w:t>
      </w:r>
      <w:proofErr w:type="gramStart"/>
      <w:r w:rsidR="009B19C0">
        <w:rPr>
          <w:sz w:val="24"/>
          <w:szCs w:val="24"/>
          <w:lang w:val="en-GB"/>
        </w:rPr>
        <w:t>participation</w:t>
      </w:r>
      <w:proofErr w:type="gramEnd"/>
    </w:p>
    <w:p w14:paraId="7608B67E" w14:textId="1440816A" w:rsidR="00DF04B6" w:rsidRPr="00DF04B6" w:rsidRDefault="00DF04B6" w:rsidP="00167D40">
      <w:pPr>
        <w:pStyle w:val="Footer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line="20" w:lineRule="atLeast"/>
        <w:ind w:left="567" w:right="283" w:hanging="283"/>
        <w:jc w:val="both"/>
        <w:rPr>
          <w:sz w:val="24"/>
          <w:szCs w:val="24"/>
          <w:lang w:val="en-GB"/>
        </w:rPr>
      </w:pPr>
      <w:r w:rsidRPr="00DF04B6">
        <w:rPr>
          <w:sz w:val="24"/>
          <w:szCs w:val="24"/>
          <w:lang w:val="en-GB"/>
        </w:rPr>
        <w:t xml:space="preserve">I confirm the participation cancellation rules &amp; </w:t>
      </w:r>
      <w:proofErr w:type="gramStart"/>
      <w:r w:rsidRPr="00DF04B6">
        <w:rPr>
          <w:sz w:val="24"/>
          <w:szCs w:val="24"/>
          <w:lang w:val="en-GB"/>
        </w:rPr>
        <w:t>conditions</w:t>
      </w:r>
      <w:proofErr w:type="gramEnd"/>
    </w:p>
    <w:p w14:paraId="1BAB5670" w14:textId="3D09E7FB" w:rsidR="007763C0" w:rsidRDefault="007763C0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09B9203B" w14:textId="5F9736C5" w:rsidR="007763C0" w:rsidRDefault="007763C0" w:rsidP="007763C0">
      <w:pPr>
        <w:pStyle w:val="Footer"/>
        <w:ind w:left="426" w:right="424"/>
        <w:rPr>
          <w:b/>
          <w:color w:val="000099"/>
          <w:sz w:val="24"/>
          <w:szCs w:val="24"/>
        </w:rPr>
      </w:pPr>
      <w:r w:rsidRPr="006045C4">
        <w:rPr>
          <w:b/>
          <w:color w:val="000099"/>
          <w:sz w:val="24"/>
          <w:szCs w:val="24"/>
        </w:rPr>
        <w:t>Name</w:t>
      </w:r>
      <w:r w:rsidR="004C1A22">
        <w:rPr>
          <w:b/>
          <w:color w:val="000099"/>
          <w:sz w:val="24"/>
          <w:szCs w:val="24"/>
        </w:rPr>
        <w:t xml:space="preserve"> &amp;</w:t>
      </w:r>
      <w:r>
        <w:rPr>
          <w:b/>
          <w:color w:val="000099"/>
          <w:sz w:val="24"/>
          <w:szCs w:val="24"/>
        </w:rPr>
        <w:t xml:space="preserve"> </w:t>
      </w:r>
      <w:r w:rsidRPr="006045C4">
        <w:rPr>
          <w:b/>
          <w:color w:val="000099"/>
          <w:sz w:val="24"/>
          <w:szCs w:val="24"/>
        </w:rPr>
        <w:t>Surnam</w:t>
      </w:r>
      <w:r w:rsidR="004C1A22">
        <w:rPr>
          <w:b/>
          <w:color w:val="000099"/>
          <w:sz w:val="24"/>
          <w:szCs w:val="24"/>
        </w:rPr>
        <w:t>e</w:t>
      </w:r>
      <w:r w:rsidRPr="006045C4">
        <w:rPr>
          <w:b/>
          <w:color w:val="000099"/>
          <w:sz w:val="24"/>
          <w:szCs w:val="24"/>
        </w:rPr>
        <w:t>:</w:t>
      </w:r>
    </w:p>
    <w:p w14:paraId="471D0E44" w14:textId="40B9135B" w:rsidR="00A9428A" w:rsidRDefault="00A9428A" w:rsidP="007763C0">
      <w:pPr>
        <w:pStyle w:val="Footer"/>
        <w:ind w:left="426" w:right="424"/>
        <w:rPr>
          <w:b/>
          <w:color w:val="000099"/>
          <w:sz w:val="24"/>
          <w:szCs w:val="24"/>
        </w:rPr>
      </w:pPr>
    </w:p>
    <w:p w14:paraId="17285CEF" w14:textId="3B656A1D" w:rsidR="00A9428A" w:rsidRPr="006045C4" w:rsidRDefault="00A9428A" w:rsidP="007763C0">
      <w:pPr>
        <w:pStyle w:val="Footer"/>
        <w:ind w:left="426" w:right="424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 xml:space="preserve">Position: </w:t>
      </w:r>
    </w:p>
    <w:p w14:paraId="1E164044" w14:textId="77777777" w:rsidR="007763C0" w:rsidRPr="006045C4" w:rsidRDefault="007763C0" w:rsidP="007763C0">
      <w:pPr>
        <w:pStyle w:val="Footer"/>
        <w:ind w:left="426" w:right="424"/>
        <w:rPr>
          <w:b/>
          <w:color w:val="000099"/>
          <w:sz w:val="24"/>
          <w:szCs w:val="24"/>
        </w:rPr>
      </w:pPr>
    </w:p>
    <w:p w14:paraId="56AC3975" w14:textId="77777777" w:rsidR="007763C0" w:rsidRPr="006045C4" w:rsidRDefault="007763C0" w:rsidP="007763C0">
      <w:pPr>
        <w:pStyle w:val="Footer"/>
        <w:ind w:left="426" w:right="424"/>
        <w:rPr>
          <w:sz w:val="24"/>
          <w:szCs w:val="24"/>
          <w:lang w:val="en-GB"/>
        </w:rPr>
      </w:pPr>
      <w:r w:rsidRPr="006045C4">
        <w:rPr>
          <w:b/>
          <w:color w:val="000099"/>
          <w:sz w:val="24"/>
          <w:szCs w:val="24"/>
        </w:rPr>
        <w:t xml:space="preserve">Date/Place: </w:t>
      </w:r>
    </w:p>
    <w:p w14:paraId="0DF699CB" w14:textId="20FA329F" w:rsidR="0043415F" w:rsidRDefault="0043415F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en-GB"/>
        </w:rPr>
      </w:pPr>
    </w:p>
    <w:p w14:paraId="3974B882" w14:textId="158800F8" w:rsidR="00E1696F" w:rsidRDefault="00E1696F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en-GB"/>
        </w:rPr>
      </w:pPr>
    </w:p>
    <w:p w14:paraId="6909612C" w14:textId="77777777" w:rsidR="007B7E5C" w:rsidRDefault="007B7E5C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27E1B678" w14:textId="7CA8AF51" w:rsidR="006A091E" w:rsidRPr="006A0E07" w:rsidRDefault="006A091E" w:rsidP="006A091E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ED7D31"/>
          <w:sz w:val="28"/>
          <w:szCs w:val="28"/>
          <w:lang w:val="en-GB"/>
        </w:rPr>
      </w:pPr>
      <w:r>
        <w:rPr>
          <w:b/>
          <w:bCs/>
          <w:color w:val="ED7D31"/>
          <w:sz w:val="28"/>
          <w:szCs w:val="28"/>
          <w:lang w:val="it-IT"/>
        </w:rPr>
        <w:t xml:space="preserve">Contact </w:t>
      </w:r>
      <w:r w:rsidR="00E14336">
        <w:rPr>
          <w:b/>
          <w:bCs/>
          <w:color w:val="ED7D31"/>
          <w:sz w:val="28"/>
          <w:szCs w:val="28"/>
          <w:lang w:val="it-IT"/>
        </w:rPr>
        <w:t>US</w:t>
      </w:r>
    </w:p>
    <w:p w14:paraId="1921D923" w14:textId="77777777" w:rsidR="00505532" w:rsidRPr="0042492F" w:rsidRDefault="00505532" w:rsidP="00505532">
      <w:pPr>
        <w:tabs>
          <w:tab w:val="left" w:pos="426"/>
          <w:tab w:val="left" w:pos="7241"/>
        </w:tabs>
        <w:spacing w:line="20" w:lineRule="atLeast"/>
        <w:ind w:left="426" w:right="283"/>
        <w:jc w:val="both"/>
        <w:rPr>
          <w:b/>
          <w:bCs/>
          <w:sz w:val="24"/>
          <w:szCs w:val="24"/>
          <w:lang w:val="it-IT"/>
        </w:rPr>
      </w:pPr>
    </w:p>
    <w:p w14:paraId="303B1E46" w14:textId="77777777" w:rsidR="00E14336" w:rsidRPr="0007005F" w:rsidRDefault="00E14336" w:rsidP="00E14336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E: </w:t>
      </w:r>
      <w:r w:rsidRPr="0007005F">
        <w:rPr>
          <w:bCs/>
          <w:color w:val="0000CC"/>
          <w:sz w:val="24"/>
          <w:szCs w:val="24"/>
          <w:lang w:val="it-IT"/>
        </w:rPr>
        <w:t>baseleducaexpo@ipdinstitute.ch</w:t>
      </w:r>
    </w:p>
    <w:p w14:paraId="197A539E" w14:textId="77777777" w:rsidR="00E14336" w:rsidRPr="0007005F" w:rsidRDefault="00E14336" w:rsidP="00E14336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it-IT"/>
        </w:rPr>
      </w:pPr>
      <w:r w:rsidRPr="0007005F">
        <w:rPr>
          <w:bCs/>
          <w:sz w:val="24"/>
          <w:szCs w:val="24"/>
          <w:lang w:val="it-IT"/>
        </w:rPr>
        <w:t>Tel</w:t>
      </w:r>
      <w:r>
        <w:rPr>
          <w:bCs/>
          <w:sz w:val="24"/>
          <w:szCs w:val="24"/>
          <w:lang w:val="it-IT"/>
        </w:rPr>
        <w:t>. / WhatsApp</w:t>
      </w:r>
      <w:r w:rsidRPr="0007005F">
        <w:rPr>
          <w:bCs/>
          <w:sz w:val="24"/>
          <w:szCs w:val="24"/>
          <w:lang w:val="it-IT"/>
        </w:rPr>
        <w:t>: +41764316170</w:t>
      </w:r>
    </w:p>
    <w:p w14:paraId="3A7B7267" w14:textId="77777777" w:rsidR="00C227D7" w:rsidRDefault="00505532" w:rsidP="00505532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Address: </w:t>
      </w:r>
      <w:r w:rsidR="006E3E93">
        <w:rPr>
          <w:bCs/>
          <w:sz w:val="24"/>
          <w:szCs w:val="24"/>
          <w:lang w:val="it-IT"/>
        </w:rPr>
        <w:t>Ryffstrasse 23</w:t>
      </w:r>
      <w:r w:rsidRPr="0042492F">
        <w:rPr>
          <w:bCs/>
          <w:sz w:val="24"/>
          <w:szCs w:val="24"/>
          <w:lang w:val="it-IT"/>
        </w:rPr>
        <w:t>,</w:t>
      </w:r>
    </w:p>
    <w:p w14:paraId="2CE0BD99" w14:textId="77777777" w:rsidR="00505532" w:rsidRPr="0042492F" w:rsidRDefault="00505532" w:rsidP="00505532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>405</w:t>
      </w:r>
      <w:r w:rsidR="006E3E93">
        <w:rPr>
          <w:bCs/>
          <w:sz w:val="24"/>
          <w:szCs w:val="24"/>
          <w:lang w:val="it-IT"/>
        </w:rPr>
        <w:t>6</w:t>
      </w:r>
      <w:r w:rsidRPr="0042492F">
        <w:rPr>
          <w:bCs/>
          <w:sz w:val="24"/>
          <w:szCs w:val="24"/>
          <w:lang w:val="it-IT"/>
        </w:rPr>
        <w:t xml:space="preserve"> Basel, Switzerland</w:t>
      </w:r>
    </w:p>
    <w:p w14:paraId="612587DF" w14:textId="77777777" w:rsidR="004E2F41" w:rsidRPr="0007005F" w:rsidRDefault="00000000" w:rsidP="0007005F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en-GB"/>
        </w:rPr>
      </w:pPr>
      <w:hyperlink r:id="rId10" w:history="1">
        <w:r w:rsidR="004E2F41" w:rsidRPr="0007005F">
          <w:rPr>
            <w:rStyle w:val="Hyperlink"/>
            <w:bCs/>
            <w:sz w:val="24"/>
            <w:szCs w:val="24"/>
            <w:u w:val="none"/>
            <w:lang w:val="it-IT"/>
          </w:rPr>
          <w:t>www.ipdinstitute.ch</w:t>
        </w:r>
      </w:hyperlink>
    </w:p>
    <w:p w14:paraId="77DA4EA6" w14:textId="77777777" w:rsidR="004E2F41" w:rsidRDefault="004E2F41" w:rsidP="00584FD0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color w:val="0000CC"/>
          <w:sz w:val="24"/>
          <w:szCs w:val="24"/>
          <w:lang w:val="en-GB"/>
        </w:rPr>
      </w:pPr>
    </w:p>
    <w:p w14:paraId="0D0831F1" w14:textId="77777777" w:rsidR="00A15A28" w:rsidRDefault="00A15A28" w:rsidP="00584FD0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color w:val="0000CC"/>
          <w:sz w:val="24"/>
          <w:szCs w:val="24"/>
          <w:lang w:val="en-GB"/>
        </w:rPr>
      </w:pPr>
    </w:p>
    <w:p w14:paraId="0E7092F1" w14:textId="77777777" w:rsidR="00B844AA" w:rsidRPr="004E2F41" w:rsidRDefault="00B844AA" w:rsidP="00584FD0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color w:val="0000CC"/>
          <w:sz w:val="24"/>
          <w:szCs w:val="24"/>
          <w:lang w:val="en-GB"/>
        </w:rPr>
      </w:pPr>
    </w:p>
    <w:p w14:paraId="0FC1D75C" w14:textId="77777777" w:rsidR="00B844AA" w:rsidRDefault="00B844AA" w:rsidP="00B844AA">
      <w:pPr>
        <w:tabs>
          <w:tab w:val="left" w:pos="4735"/>
        </w:tabs>
        <w:spacing w:line="20" w:lineRule="atLeast"/>
        <w:ind w:left="142" w:right="284"/>
        <w:jc w:val="center"/>
        <w:rPr>
          <w:b/>
          <w:color w:val="C45911"/>
          <w:sz w:val="24"/>
          <w:szCs w:val="24"/>
          <w:lang w:val="az-Latn-AZ"/>
        </w:rPr>
      </w:pPr>
      <w:r w:rsidRPr="0035676A">
        <w:rPr>
          <w:b/>
          <w:color w:val="C45911"/>
          <w:sz w:val="24"/>
          <w:szCs w:val="24"/>
          <w:lang w:val="az-Latn-AZ"/>
        </w:rPr>
        <w:t xml:space="preserve">If you have any problem to contact with us via your office email, then please try to write us </w:t>
      </w:r>
    </w:p>
    <w:p w14:paraId="1A6F938E" w14:textId="774CD0C3" w:rsidR="00B844AA" w:rsidRDefault="00B844AA" w:rsidP="00B844AA">
      <w:pPr>
        <w:tabs>
          <w:tab w:val="left" w:pos="4735"/>
        </w:tabs>
        <w:spacing w:line="20" w:lineRule="atLeast"/>
        <w:ind w:left="142" w:right="284"/>
        <w:jc w:val="center"/>
        <w:rPr>
          <w:b/>
          <w:color w:val="C45911"/>
          <w:sz w:val="24"/>
          <w:szCs w:val="24"/>
          <w:lang w:val="az-Latn-AZ"/>
        </w:rPr>
      </w:pPr>
      <w:r w:rsidRPr="0035676A">
        <w:rPr>
          <w:b/>
          <w:color w:val="C45911"/>
          <w:sz w:val="24"/>
          <w:szCs w:val="24"/>
          <w:lang w:val="az-Latn-AZ"/>
        </w:rPr>
        <w:t>via online contact form or via your personal email or via Skype</w:t>
      </w:r>
      <w:r w:rsidR="0069644E">
        <w:rPr>
          <w:b/>
          <w:color w:val="C45911"/>
          <w:sz w:val="24"/>
          <w:szCs w:val="24"/>
          <w:lang w:val="az-Latn-AZ"/>
        </w:rPr>
        <w:t xml:space="preserve"> or LinkedIn</w:t>
      </w:r>
      <w:r w:rsidRPr="0035676A">
        <w:rPr>
          <w:b/>
          <w:color w:val="C45911"/>
          <w:sz w:val="24"/>
          <w:szCs w:val="24"/>
          <w:lang w:val="az-Latn-AZ"/>
        </w:rPr>
        <w:t xml:space="preserve"> and inform your</w:t>
      </w:r>
    </w:p>
    <w:p w14:paraId="457C6BBA" w14:textId="77777777" w:rsidR="00B844AA" w:rsidRDefault="00B844AA" w:rsidP="00B844AA">
      <w:pPr>
        <w:tabs>
          <w:tab w:val="left" w:pos="4735"/>
        </w:tabs>
        <w:spacing w:line="20" w:lineRule="atLeast"/>
        <w:ind w:left="142" w:right="284"/>
        <w:jc w:val="center"/>
      </w:pPr>
      <w:r w:rsidRPr="0035676A">
        <w:rPr>
          <w:b/>
          <w:color w:val="C45911"/>
          <w:sz w:val="24"/>
          <w:szCs w:val="24"/>
          <w:lang w:val="az-Latn-AZ"/>
        </w:rPr>
        <w:t>IT Department about the technical problem.</w:t>
      </w:r>
    </w:p>
    <w:p w14:paraId="444EB755" w14:textId="77777777" w:rsidR="00D257EB" w:rsidRPr="00CA3B9D" w:rsidRDefault="00D257EB" w:rsidP="001E209D">
      <w:pPr>
        <w:tabs>
          <w:tab w:val="left" w:pos="5670"/>
          <w:tab w:val="left" w:pos="6372"/>
          <w:tab w:val="left" w:pos="7080"/>
          <w:tab w:val="left" w:pos="8458"/>
        </w:tabs>
        <w:spacing w:line="20" w:lineRule="atLeast"/>
        <w:ind w:left="284" w:right="425"/>
        <w:rPr>
          <w:b/>
          <w:color w:val="FF0000"/>
          <w:sz w:val="32"/>
          <w:szCs w:val="32"/>
          <w:lang w:val="en-GB"/>
        </w:rPr>
      </w:pPr>
    </w:p>
    <w:p w14:paraId="1ADC1012" w14:textId="77777777" w:rsidR="00670F74" w:rsidRPr="000442E9" w:rsidRDefault="00670F74" w:rsidP="00670F74">
      <w:pPr>
        <w:tabs>
          <w:tab w:val="left" w:pos="5670"/>
          <w:tab w:val="left" w:pos="9214"/>
          <w:tab w:val="left" w:pos="10080"/>
        </w:tabs>
        <w:spacing w:line="20" w:lineRule="atLeast"/>
        <w:ind w:left="284" w:right="425"/>
        <w:jc w:val="center"/>
        <w:rPr>
          <w:b/>
          <w:bCs/>
          <w:i/>
          <w:color w:val="C45911" w:themeColor="accent2" w:themeShade="BF"/>
          <w:sz w:val="28"/>
          <w:szCs w:val="28"/>
          <w:lang w:val="en-GB"/>
        </w:rPr>
      </w:pPr>
      <w:r w:rsidRPr="000442E9">
        <w:rPr>
          <w:b/>
          <w:bCs/>
          <w:i/>
          <w:color w:val="C45911" w:themeColor="accent2" w:themeShade="BF"/>
          <w:sz w:val="28"/>
          <w:szCs w:val="28"/>
          <w:lang w:val="en-GB"/>
        </w:rPr>
        <w:t xml:space="preserve">We will be happy to cooperate with your </w:t>
      </w:r>
      <w:proofErr w:type="gramStart"/>
      <w:r w:rsidRPr="000442E9">
        <w:rPr>
          <w:b/>
          <w:bCs/>
          <w:i/>
          <w:color w:val="C45911" w:themeColor="accent2" w:themeShade="BF"/>
          <w:sz w:val="28"/>
          <w:szCs w:val="28"/>
          <w:lang w:val="en-GB"/>
        </w:rPr>
        <w:t>Institution</w:t>
      </w:r>
      <w:proofErr w:type="gramEnd"/>
    </w:p>
    <w:p w14:paraId="0761545D" w14:textId="60E2413A" w:rsidR="00265C9B" w:rsidRDefault="00670F74" w:rsidP="004E2F41">
      <w:pPr>
        <w:tabs>
          <w:tab w:val="left" w:pos="5670"/>
          <w:tab w:val="left" w:pos="9214"/>
          <w:tab w:val="left" w:pos="10080"/>
        </w:tabs>
        <w:spacing w:line="20" w:lineRule="atLeast"/>
        <w:ind w:left="284" w:right="425"/>
        <w:jc w:val="center"/>
        <w:rPr>
          <w:b/>
          <w:bCs/>
          <w:i/>
          <w:color w:val="C45911" w:themeColor="accent2" w:themeShade="BF"/>
          <w:sz w:val="28"/>
          <w:szCs w:val="28"/>
          <w:lang w:val="en-GB"/>
        </w:rPr>
      </w:pPr>
      <w:r w:rsidRPr="000442E9">
        <w:rPr>
          <w:b/>
          <w:bCs/>
          <w:i/>
          <w:color w:val="C45911" w:themeColor="accent2" w:themeShade="BF"/>
          <w:sz w:val="28"/>
          <w:szCs w:val="28"/>
          <w:lang w:val="en-GB"/>
        </w:rPr>
        <w:t>&amp; welcome you in our</w:t>
      </w:r>
      <w:r w:rsidRPr="000442E9">
        <w:rPr>
          <w:b/>
          <w:i/>
          <w:color w:val="C45911" w:themeColor="accent2" w:themeShade="BF"/>
          <w:sz w:val="28"/>
          <w:szCs w:val="28"/>
          <w:lang w:val="en-GB"/>
        </w:rPr>
        <w:t xml:space="preserve"> </w:t>
      </w:r>
      <w:proofErr w:type="spellStart"/>
      <w:r w:rsidRPr="00F91AD5">
        <w:rPr>
          <w:b/>
          <w:i/>
          <w:color w:val="000099"/>
          <w:sz w:val="28"/>
          <w:szCs w:val="28"/>
          <w:lang w:val="en-GB"/>
        </w:rPr>
        <w:t>Basel</w:t>
      </w:r>
      <w:r w:rsidRPr="00F91AD5">
        <w:rPr>
          <w:b/>
          <w:i/>
          <w:color w:val="FF0000"/>
          <w:sz w:val="28"/>
          <w:szCs w:val="28"/>
          <w:lang w:val="en-GB"/>
        </w:rPr>
        <w:t>EduCa</w:t>
      </w:r>
      <w:proofErr w:type="spellEnd"/>
      <w:r w:rsidRPr="00F91AD5">
        <w:rPr>
          <w:b/>
          <w:i/>
          <w:color w:val="FF0000"/>
          <w:sz w:val="28"/>
          <w:szCs w:val="28"/>
          <w:lang w:val="en-GB"/>
        </w:rPr>
        <w:t xml:space="preserve"> Expo </w:t>
      </w:r>
      <w:r w:rsidR="008A6B70">
        <w:rPr>
          <w:b/>
          <w:i/>
          <w:color w:val="000099"/>
          <w:sz w:val="28"/>
          <w:szCs w:val="28"/>
          <w:lang w:val="en-GB"/>
        </w:rPr>
        <w:t>202</w:t>
      </w:r>
      <w:r w:rsidR="006355D1">
        <w:rPr>
          <w:b/>
          <w:i/>
          <w:color w:val="000099"/>
          <w:sz w:val="28"/>
          <w:szCs w:val="28"/>
          <w:lang w:val="en-GB"/>
        </w:rPr>
        <w:t>5</w:t>
      </w:r>
      <w:r w:rsidRPr="00F91AD5">
        <w:rPr>
          <w:b/>
          <w:i/>
          <w:color w:val="538135"/>
          <w:sz w:val="28"/>
          <w:szCs w:val="28"/>
          <w:lang w:val="en-GB"/>
        </w:rPr>
        <w:t xml:space="preserve"> </w:t>
      </w:r>
      <w:r w:rsidRPr="000442E9">
        <w:rPr>
          <w:b/>
          <w:bCs/>
          <w:i/>
          <w:color w:val="C45911" w:themeColor="accent2" w:themeShade="BF"/>
          <w:sz w:val="28"/>
          <w:szCs w:val="28"/>
          <w:lang w:val="en-GB"/>
        </w:rPr>
        <w:t>Event</w:t>
      </w:r>
    </w:p>
    <w:p w14:paraId="6EBB9298" w14:textId="6FC40BD9" w:rsidR="00683397" w:rsidRDefault="00683397" w:rsidP="004E2F41">
      <w:pPr>
        <w:tabs>
          <w:tab w:val="left" w:pos="5670"/>
          <w:tab w:val="left" w:pos="9214"/>
          <w:tab w:val="left" w:pos="10080"/>
        </w:tabs>
        <w:spacing w:line="20" w:lineRule="atLeast"/>
        <w:ind w:left="284" w:right="425"/>
        <w:jc w:val="center"/>
        <w:rPr>
          <w:b/>
          <w:bCs/>
          <w:i/>
          <w:color w:val="C45911" w:themeColor="accent2" w:themeShade="BF"/>
          <w:sz w:val="28"/>
          <w:szCs w:val="28"/>
          <w:lang w:val="en-GB"/>
        </w:rPr>
      </w:pPr>
      <w:r>
        <w:rPr>
          <w:b/>
          <w:i/>
          <w:noProof/>
          <w:color w:val="000099"/>
          <w:sz w:val="32"/>
          <w:szCs w:val="32"/>
          <w:lang w:val="en-GB"/>
        </w:rPr>
        <w:drawing>
          <wp:anchor distT="0" distB="0" distL="114300" distR="114300" simplePos="0" relativeHeight="251660800" behindDoc="1" locked="0" layoutInCell="1" allowOverlap="1" wp14:anchorId="53968AF3" wp14:editId="6C75950E">
            <wp:simplePos x="0" y="0"/>
            <wp:positionH relativeFrom="margin">
              <wp:align>center</wp:align>
            </wp:positionH>
            <wp:positionV relativeFrom="paragraph">
              <wp:posOffset>203662</wp:posOffset>
            </wp:positionV>
            <wp:extent cx="4613275" cy="3034030"/>
            <wp:effectExtent l="0" t="0" r="0" b="0"/>
            <wp:wrapTight wrapText="bothSides">
              <wp:wrapPolygon edited="0">
                <wp:start x="0" y="0"/>
                <wp:lineTo x="0" y="21428"/>
                <wp:lineTo x="21496" y="21428"/>
                <wp:lineTo x="21496" y="0"/>
                <wp:lineTo x="0" y="0"/>
              </wp:wrapPolygon>
            </wp:wrapTight>
            <wp:docPr id="1645735103" name="Picture 1" descr="A table with a table with a table with a table with a table with a table with a table with a table with a table with a table with a table with a table with a table wi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35103" name="Picture 1" descr="A table with a table with a table with a table with a table with a table with a table with a table with a table with a table with a table with a table with a table wit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F7179" w14:textId="22FA19FF" w:rsidR="00683397" w:rsidRPr="00F91AD5" w:rsidRDefault="00683397" w:rsidP="004E2F41">
      <w:pPr>
        <w:tabs>
          <w:tab w:val="left" w:pos="5670"/>
          <w:tab w:val="left" w:pos="9214"/>
          <w:tab w:val="left" w:pos="10080"/>
        </w:tabs>
        <w:spacing w:line="20" w:lineRule="atLeast"/>
        <w:ind w:left="284" w:right="425"/>
        <w:jc w:val="center"/>
        <w:rPr>
          <w:color w:val="E36C0A"/>
          <w:sz w:val="28"/>
          <w:szCs w:val="28"/>
          <w:lang w:val="it-IT"/>
        </w:rPr>
      </w:pPr>
    </w:p>
    <w:sectPr w:rsidR="00683397" w:rsidRPr="00F91AD5" w:rsidSect="00BF445A">
      <w:footerReference w:type="even" r:id="rId12"/>
      <w:footerReference w:type="default" r:id="rId13"/>
      <w:type w:val="continuous"/>
      <w:pgSz w:w="12240" w:h="15840"/>
      <w:pgMar w:top="-590" w:right="760" w:bottom="142" w:left="567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1E2E2" w14:textId="77777777" w:rsidR="00BF445A" w:rsidRDefault="00BF445A">
      <w:r>
        <w:separator/>
      </w:r>
    </w:p>
  </w:endnote>
  <w:endnote w:type="continuationSeparator" w:id="0">
    <w:p w14:paraId="188041AC" w14:textId="77777777" w:rsidR="00BF445A" w:rsidRDefault="00BF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235E2" w14:textId="77777777" w:rsidR="00CC0E8D" w:rsidRDefault="00CC0E8D" w:rsidP="009936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3B457" w14:textId="77777777" w:rsidR="00CC0E8D" w:rsidRDefault="00CC0E8D" w:rsidP="009936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CDB81" w14:textId="77777777" w:rsidR="00BF445A" w:rsidRDefault="00BF445A">
      <w:r>
        <w:separator/>
      </w:r>
    </w:p>
  </w:footnote>
  <w:footnote w:type="continuationSeparator" w:id="0">
    <w:p w14:paraId="5B3E6883" w14:textId="77777777" w:rsidR="00BF445A" w:rsidRDefault="00BF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9.65pt;height:19.65pt" o:bullet="t">
        <v:imagedata r:id="rId1" o:title="Pebble"/>
      </v:shape>
    </w:pict>
  </w:numPicBullet>
  <w:abstractNum w:abstractNumId="0" w15:restartNumberingAfterBreak="0">
    <w:nsid w:val="FFFFFF1D"/>
    <w:multiLevelType w:val="multilevel"/>
    <w:tmpl w:val="50DEC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F2F07"/>
    <w:multiLevelType w:val="hybridMultilevel"/>
    <w:tmpl w:val="49162F46"/>
    <w:lvl w:ilvl="0" w:tplc="157CB28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  <w:bCs w:val="0"/>
        <w:color w:val="C45911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C85044"/>
    <w:multiLevelType w:val="hybridMultilevel"/>
    <w:tmpl w:val="11E622EE"/>
    <w:lvl w:ilvl="0" w:tplc="B082F2D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709F2"/>
    <w:multiLevelType w:val="hybridMultilevel"/>
    <w:tmpl w:val="48904372"/>
    <w:lvl w:ilvl="0" w:tplc="DE4818F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2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D2779"/>
    <w:multiLevelType w:val="hybridMultilevel"/>
    <w:tmpl w:val="72D6154E"/>
    <w:lvl w:ilvl="0" w:tplc="A07653D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  <w:bCs w:val="0"/>
        <w:color w:val="C45911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1F248C7"/>
    <w:multiLevelType w:val="singleLevel"/>
    <w:tmpl w:val="98962BB2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93266A7"/>
    <w:multiLevelType w:val="hybridMultilevel"/>
    <w:tmpl w:val="A4E2154C"/>
    <w:lvl w:ilvl="0" w:tplc="08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40476755">
    <w:abstractNumId w:val="5"/>
  </w:num>
  <w:num w:numId="2" w16cid:durableId="2113741958">
    <w:abstractNumId w:val="3"/>
  </w:num>
  <w:num w:numId="3" w16cid:durableId="357240191">
    <w:abstractNumId w:val="0"/>
  </w:num>
  <w:num w:numId="4" w16cid:durableId="490757603">
    <w:abstractNumId w:val="2"/>
  </w:num>
  <w:num w:numId="5" w16cid:durableId="2137210773">
    <w:abstractNumId w:val="6"/>
  </w:num>
  <w:num w:numId="6" w16cid:durableId="2000425377">
    <w:abstractNumId w:val="4"/>
  </w:num>
  <w:num w:numId="7" w16cid:durableId="27474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88"/>
    <w:rsid w:val="000020F1"/>
    <w:rsid w:val="00002292"/>
    <w:rsid w:val="0000243E"/>
    <w:rsid w:val="00003148"/>
    <w:rsid w:val="0000555C"/>
    <w:rsid w:val="00007638"/>
    <w:rsid w:val="0001002A"/>
    <w:rsid w:val="0001007E"/>
    <w:rsid w:val="000121E7"/>
    <w:rsid w:val="00015EEC"/>
    <w:rsid w:val="00020653"/>
    <w:rsid w:val="000228D4"/>
    <w:rsid w:val="000245AE"/>
    <w:rsid w:val="00024F83"/>
    <w:rsid w:val="00027488"/>
    <w:rsid w:val="00027BCE"/>
    <w:rsid w:val="0003058C"/>
    <w:rsid w:val="00031439"/>
    <w:rsid w:val="000323BF"/>
    <w:rsid w:val="000350A3"/>
    <w:rsid w:val="000442E9"/>
    <w:rsid w:val="000471A5"/>
    <w:rsid w:val="00051E59"/>
    <w:rsid w:val="00053223"/>
    <w:rsid w:val="00057F91"/>
    <w:rsid w:val="00061A20"/>
    <w:rsid w:val="00062A26"/>
    <w:rsid w:val="0006370C"/>
    <w:rsid w:val="00063F09"/>
    <w:rsid w:val="0007005F"/>
    <w:rsid w:val="00070C23"/>
    <w:rsid w:val="00070EC8"/>
    <w:rsid w:val="00071136"/>
    <w:rsid w:val="000713A8"/>
    <w:rsid w:val="00071711"/>
    <w:rsid w:val="00073A9B"/>
    <w:rsid w:val="00080A3F"/>
    <w:rsid w:val="000817A3"/>
    <w:rsid w:val="00083AF3"/>
    <w:rsid w:val="000848ED"/>
    <w:rsid w:val="0008684C"/>
    <w:rsid w:val="00087D0E"/>
    <w:rsid w:val="00091C9C"/>
    <w:rsid w:val="00092ED7"/>
    <w:rsid w:val="00093638"/>
    <w:rsid w:val="00096699"/>
    <w:rsid w:val="00097368"/>
    <w:rsid w:val="000A0B2F"/>
    <w:rsid w:val="000A122F"/>
    <w:rsid w:val="000A459F"/>
    <w:rsid w:val="000A61E2"/>
    <w:rsid w:val="000B14AB"/>
    <w:rsid w:val="000B3921"/>
    <w:rsid w:val="000B3DC7"/>
    <w:rsid w:val="000B5438"/>
    <w:rsid w:val="000B6679"/>
    <w:rsid w:val="000B6BF1"/>
    <w:rsid w:val="000B7BA6"/>
    <w:rsid w:val="000C07FE"/>
    <w:rsid w:val="000C3C25"/>
    <w:rsid w:val="000C429D"/>
    <w:rsid w:val="000C45BA"/>
    <w:rsid w:val="000C4B67"/>
    <w:rsid w:val="000C636C"/>
    <w:rsid w:val="000C6EAA"/>
    <w:rsid w:val="000D0440"/>
    <w:rsid w:val="000D0ED6"/>
    <w:rsid w:val="000D1309"/>
    <w:rsid w:val="000D1388"/>
    <w:rsid w:val="000D7113"/>
    <w:rsid w:val="000E15FF"/>
    <w:rsid w:val="000E1FBF"/>
    <w:rsid w:val="000E6139"/>
    <w:rsid w:val="000F0A0E"/>
    <w:rsid w:val="000F1624"/>
    <w:rsid w:val="000F234B"/>
    <w:rsid w:val="000F2563"/>
    <w:rsid w:val="000F29AD"/>
    <w:rsid w:val="000F3422"/>
    <w:rsid w:val="000F3740"/>
    <w:rsid w:val="000F41DA"/>
    <w:rsid w:val="000F4BD6"/>
    <w:rsid w:val="00101C9A"/>
    <w:rsid w:val="00102CAE"/>
    <w:rsid w:val="00106C04"/>
    <w:rsid w:val="0010773C"/>
    <w:rsid w:val="00107AB8"/>
    <w:rsid w:val="0011092F"/>
    <w:rsid w:val="00111324"/>
    <w:rsid w:val="00111614"/>
    <w:rsid w:val="0011304A"/>
    <w:rsid w:val="00116E88"/>
    <w:rsid w:val="00117941"/>
    <w:rsid w:val="0012097D"/>
    <w:rsid w:val="00121889"/>
    <w:rsid w:val="00121A3B"/>
    <w:rsid w:val="00123895"/>
    <w:rsid w:val="00124FD5"/>
    <w:rsid w:val="00134938"/>
    <w:rsid w:val="00137F54"/>
    <w:rsid w:val="0014146B"/>
    <w:rsid w:val="001451F1"/>
    <w:rsid w:val="001452B3"/>
    <w:rsid w:val="00146B09"/>
    <w:rsid w:val="00147CF7"/>
    <w:rsid w:val="00150467"/>
    <w:rsid w:val="00151B48"/>
    <w:rsid w:val="00153735"/>
    <w:rsid w:val="00157E93"/>
    <w:rsid w:val="001620FE"/>
    <w:rsid w:val="00162CF9"/>
    <w:rsid w:val="00163F18"/>
    <w:rsid w:val="001674F2"/>
    <w:rsid w:val="00167D40"/>
    <w:rsid w:val="00167F7C"/>
    <w:rsid w:val="00170E55"/>
    <w:rsid w:val="00172A11"/>
    <w:rsid w:val="00174D70"/>
    <w:rsid w:val="00177B0C"/>
    <w:rsid w:val="00181ADC"/>
    <w:rsid w:val="00184CD0"/>
    <w:rsid w:val="0018653D"/>
    <w:rsid w:val="001871ED"/>
    <w:rsid w:val="00191620"/>
    <w:rsid w:val="00194317"/>
    <w:rsid w:val="00196CC7"/>
    <w:rsid w:val="001A00D9"/>
    <w:rsid w:val="001A1C64"/>
    <w:rsid w:val="001A2C1D"/>
    <w:rsid w:val="001A3130"/>
    <w:rsid w:val="001A3DD7"/>
    <w:rsid w:val="001A3F61"/>
    <w:rsid w:val="001A5E16"/>
    <w:rsid w:val="001B0991"/>
    <w:rsid w:val="001B1707"/>
    <w:rsid w:val="001B488F"/>
    <w:rsid w:val="001B4F50"/>
    <w:rsid w:val="001B4FD8"/>
    <w:rsid w:val="001B53E7"/>
    <w:rsid w:val="001B7B06"/>
    <w:rsid w:val="001C03E8"/>
    <w:rsid w:val="001C34CF"/>
    <w:rsid w:val="001C3851"/>
    <w:rsid w:val="001C3AFE"/>
    <w:rsid w:val="001C3E22"/>
    <w:rsid w:val="001C6188"/>
    <w:rsid w:val="001C7C1C"/>
    <w:rsid w:val="001D1014"/>
    <w:rsid w:val="001D46F8"/>
    <w:rsid w:val="001D6BBE"/>
    <w:rsid w:val="001E0337"/>
    <w:rsid w:val="001E199C"/>
    <w:rsid w:val="001E1FC3"/>
    <w:rsid w:val="001E209D"/>
    <w:rsid w:val="001E32BF"/>
    <w:rsid w:val="001E5914"/>
    <w:rsid w:val="001E6D1E"/>
    <w:rsid w:val="001F18CF"/>
    <w:rsid w:val="001F1BFF"/>
    <w:rsid w:val="001F243F"/>
    <w:rsid w:val="001F2BE9"/>
    <w:rsid w:val="001F2CF7"/>
    <w:rsid w:val="002000C6"/>
    <w:rsid w:val="00202C66"/>
    <w:rsid w:val="00212069"/>
    <w:rsid w:val="00212BD0"/>
    <w:rsid w:val="00213CFF"/>
    <w:rsid w:val="0021695D"/>
    <w:rsid w:val="00217BD7"/>
    <w:rsid w:val="002214F0"/>
    <w:rsid w:val="0022323C"/>
    <w:rsid w:val="00224679"/>
    <w:rsid w:val="002262C0"/>
    <w:rsid w:val="0022779F"/>
    <w:rsid w:val="002309EE"/>
    <w:rsid w:val="002316B1"/>
    <w:rsid w:val="00232FD5"/>
    <w:rsid w:val="00235C60"/>
    <w:rsid w:val="0024043D"/>
    <w:rsid w:val="002413E2"/>
    <w:rsid w:val="00243468"/>
    <w:rsid w:val="002443B9"/>
    <w:rsid w:val="002456E1"/>
    <w:rsid w:val="00246288"/>
    <w:rsid w:val="00246E4F"/>
    <w:rsid w:val="00250252"/>
    <w:rsid w:val="00252DDC"/>
    <w:rsid w:val="0025300C"/>
    <w:rsid w:val="002536DE"/>
    <w:rsid w:val="002547B8"/>
    <w:rsid w:val="00255836"/>
    <w:rsid w:val="00255D41"/>
    <w:rsid w:val="002562DD"/>
    <w:rsid w:val="0026070F"/>
    <w:rsid w:val="00260A77"/>
    <w:rsid w:val="0026500C"/>
    <w:rsid w:val="00265037"/>
    <w:rsid w:val="00265C9B"/>
    <w:rsid w:val="00266C5B"/>
    <w:rsid w:val="0027079B"/>
    <w:rsid w:val="00271DD8"/>
    <w:rsid w:val="0027330B"/>
    <w:rsid w:val="00273D47"/>
    <w:rsid w:val="00274555"/>
    <w:rsid w:val="00274DE2"/>
    <w:rsid w:val="00277ABF"/>
    <w:rsid w:val="002816A5"/>
    <w:rsid w:val="00284140"/>
    <w:rsid w:val="00284AB7"/>
    <w:rsid w:val="00286761"/>
    <w:rsid w:val="00286EAC"/>
    <w:rsid w:val="0029001B"/>
    <w:rsid w:val="002902B7"/>
    <w:rsid w:val="00290427"/>
    <w:rsid w:val="002919E1"/>
    <w:rsid w:val="00291A68"/>
    <w:rsid w:val="00292E65"/>
    <w:rsid w:val="0029423E"/>
    <w:rsid w:val="00294333"/>
    <w:rsid w:val="00294476"/>
    <w:rsid w:val="00295796"/>
    <w:rsid w:val="00295E17"/>
    <w:rsid w:val="00296DB3"/>
    <w:rsid w:val="002A38AA"/>
    <w:rsid w:val="002A4939"/>
    <w:rsid w:val="002A49C8"/>
    <w:rsid w:val="002A74CB"/>
    <w:rsid w:val="002B472F"/>
    <w:rsid w:val="002B77DA"/>
    <w:rsid w:val="002C2DC6"/>
    <w:rsid w:val="002C4172"/>
    <w:rsid w:val="002C481F"/>
    <w:rsid w:val="002C70EC"/>
    <w:rsid w:val="002D0CA0"/>
    <w:rsid w:val="002D0FD0"/>
    <w:rsid w:val="002D157B"/>
    <w:rsid w:val="002D4589"/>
    <w:rsid w:val="002D4684"/>
    <w:rsid w:val="002D5909"/>
    <w:rsid w:val="002E1B38"/>
    <w:rsid w:val="002E3C70"/>
    <w:rsid w:val="002E495C"/>
    <w:rsid w:val="002E4E6E"/>
    <w:rsid w:val="002E565A"/>
    <w:rsid w:val="002E607C"/>
    <w:rsid w:val="002F413E"/>
    <w:rsid w:val="002F5351"/>
    <w:rsid w:val="0030000B"/>
    <w:rsid w:val="00307EB4"/>
    <w:rsid w:val="0031057A"/>
    <w:rsid w:val="00310691"/>
    <w:rsid w:val="003118E7"/>
    <w:rsid w:val="00312683"/>
    <w:rsid w:val="00315293"/>
    <w:rsid w:val="00321A76"/>
    <w:rsid w:val="00322138"/>
    <w:rsid w:val="00325D13"/>
    <w:rsid w:val="003314FA"/>
    <w:rsid w:val="003319B2"/>
    <w:rsid w:val="0033456C"/>
    <w:rsid w:val="003348BE"/>
    <w:rsid w:val="00336369"/>
    <w:rsid w:val="00345531"/>
    <w:rsid w:val="00352187"/>
    <w:rsid w:val="00360415"/>
    <w:rsid w:val="00362D27"/>
    <w:rsid w:val="00364839"/>
    <w:rsid w:val="0036556C"/>
    <w:rsid w:val="00373B83"/>
    <w:rsid w:val="003765A2"/>
    <w:rsid w:val="00377596"/>
    <w:rsid w:val="003805EB"/>
    <w:rsid w:val="0038244A"/>
    <w:rsid w:val="003840E1"/>
    <w:rsid w:val="0038492F"/>
    <w:rsid w:val="003904BC"/>
    <w:rsid w:val="00390879"/>
    <w:rsid w:val="003911FF"/>
    <w:rsid w:val="00391BC5"/>
    <w:rsid w:val="0039474C"/>
    <w:rsid w:val="00396AF3"/>
    <w:rsid w:val="00396CFE"/>
    <w:rsid w:val="003A0A7E"/>
    <w:rsid w:val="003A30D6"/>
    <w:rsid w:val="003A540E"/>
    <w:rsid w:val="003A58C7"/>
    <w:rsid w:val="003A7E31"/>
    <w:rsid w:val="003B01D2"/>
    <w:rsid w:val="003B0E4C"/>
    <w:rsid w:val="003B3E98"/>
    <w:rsid w:val="003B4A74"/>
    <w:rsid w:val="003B7333"/>
    <w:rsid w:val="003C2D26"/>
    <w:rsid w:val="003C7485"/>
    <w:rsid w:val="003D18A1"/>
    <w:rsid w:val="003D21AB"/>
    <w:rsid w:val="003D2CCA"/>
    <w:rsid w:val="003D3F54"/>
    <w:rsid w:val="003D4347"/>
    <w:rsid w:val="003D7684"/>
    <w:rsid w:val="003D7A36"/>
    <w:rsid w:val="003E1672"/>
    <w:rsid w:val="003E24C9"/>
    <w:rsid w:val="003E7C65"/>
    <w:rsid w:val="003E7C6F"/>
    <w:rsid w:val="003F257B"/>
    <w:rsid w:val="003F3B4E"/>
    <w:rsid w:val="003F5630"/>
    <w:rsid w:val="003F68D0"/>
    <w:rsid w:val="00401157"/>
    <w:rsid w:val="00402142"/>
    <w:rsid w:val="00403AD8"/>
    <w:rsid w:val="00404FF3"/>
    <w:rsid w:val="00405129"/>
    <w:rsid w:val="00406883"/>
    <w:rsid w:val="00407315"/>
    <w:rsid w:val="00412869"/>
    <w:rsid w:val="004155BB"/>
    <w:rsid w:val="00415D86"/>
    <w:rsid w:val="00417C37"/>
    <w:rsid w:val="0042492F"/>
    <w:rsid w:val="0042506B"/>
    <w:rsid w:val="00425B6C"/>
    <w:rsid w:val="00427D7E"/>
    <w:rsid w:val="004327C3"/>
    <w:rsid w:val="0043415F"/>
    <w:rsid w:val="004343BC"/>
    <w:rsid w:val="0043464C"/>
    <w:rsid w:val="00436008"/>
    <w:rsid w:val="00443163"/>
    <w:rsid w:val="0044365B"/>
    <w:rsid w:val="00447876"/>
    <w:rsid w:val="004555F9"/>
    <w:rsid w:val="00455BF9"/>
    <w:rsid w:val="004568A4"/>
    <w:rsid w:val="004574B3"/>
    <w:rsid w:val="0046218B"/>
    <w:rsid w:val="00462CEF"/>
    <w:rsid w:val="00462F52"/>
    <w:rsid w:val="00466979"/>
    <w:rsid w:val="00466B92"/>
    <w:rsid w:val="00470549"/>
    <w:rsid w:val="00472C90"/>
    <w:rsid w:val="004748B0"/>
    <w:rsid w:val="004806B9"/>
    <w:rsid w:val="00480B81"/>
    <w:rsid w:val="00482AAA"/>
    <w:rsid w:val="00483233"/>
    <w:rsid w:val="0048374F"/>
    <w:rsid w:val="00485018"/>
    <w:rsid w:val="00487FA1"/>
    <w:rsid w:val="00491DF5"/>
    <w:rsid w:val="004930BC"/>
    <w:rsid w:val="0049500D"/>
    <w:rsid w:val="00495D5B"/>
    <w:rsid w:val="0049740C"/>
    <w:rsid w:val="00497DEE"/>
    <w:rsid w:val="004A0033"/>
    <w:rsid w:val="004A19C3"/>
    <w:rsid w:val="004A3E3F"/>
    <w:rsid w:val="004A5950"/>
    <w:rsid w:val="004A6960"/>
    <w:rsid w:val="004B1087"/>
    <w:rsid w:val="004B576E"/>
    <w:rsid w:val="004C03E7"/>
    <w:rsid w:val="004C11D0"/>
    <w:rsid w:val="004C1A22"/>
    <w:rsid w:val="004C23EE"/>
    <w:rsid w:val="004C3AB9"/>
    <w:rsid w:val="004C4D0C"/>
    <w:rsid w:val="004C51FC"/>
    <w:rsid w:val="004C7B90"/>
    <w:rsid w:val="004D03F4"/>
    <w:rsid w:val="004D2A6F"/>
    <w:rsid w:val="004D358F"/>
    <w:rsid w:val="004D3921"/>
    <w:rsid w:val="004D7B91"/>
    <w:rsid w:val="004E0BA2"/>
    <w:rsid w:val="004E2814"/>
    <w:rsid w:val="004E2F41"/>
    <w:rsid w:val="004E6391"/>
    <w:rsid w:val="004E7C28"/>
    <w:rsid w:val="004F30C0"/>
    <w:rsid w:val="004F3E68"/>
    <w:rsid w:val="004F41CB"/>
    <w:rsid w:val="004F4F9B"/>
    <w:rsid w:val="004F5885"/>
    <w:rsid w:val="00500645"/>
    <w:rsid w:val="005027AF"/>
    <w:rsid w:val="0050394A"/>
    <w:rsid w:val="00505532"/>
    <w:rsid w:val="00506F89"/>
    <w:rsid w:val="005110E8"/>
    <w:rsid w:val="005121BD"/>
    <w:rsid w:val="00512AE9"/>
    <w:rsid w:val="00514E20"/>
    <w:rsid w:val="005157FC"/>
    <w:rsid w:val="00517707"/>
    <w:rsid w:val="005178D8"/>
    <w:rsid w:val="00521FB6"/>
    <w:rsid w:val="00524587"/>
    <w:rsid w:val="0052494E"/>
    <w:rsid w:val="005249D7"/>
    <w:rsid w:val="0052630A"/>
    <w:rsid w:val="005300F3"/>
    <w:rsid w:val="00530582"/>
    <w:rsid w:val="0053083B"/>
    <w:rsid w:val="00532758"/>
    <w:rsid w:val="00540196"/>
    <w:rsid w:val="0054059A"/>
    <w:rsid w:val="00540808"/>
    <w:rsid w:val="00542BCD"/>
    <w:rsid w:val="0054538A"/>
    <w:rsid w:val="00547578"/>
    <w:rsid w:val="0054788F"/>
    <w:rsid w:val="0055364F"/>
    <w:rsid w:val="00554487"/>
    <w:rsid w:val="005552DE"/>
    <w:rsid w:val="00557F79"/>
    <w:rsid w:val="00562B40"/>
    <w:rsid w:val="0056642A"/>
    <w:rsid w:val="0056779A"/>
    <w:rsid w:val="00571F4E"/>
    <w:rsid w:val="00573173"/>
    <w:rsid w:val="00575F65"/>
    <w:rsid w:val="00576389"/>
    <w:rsid w:val="00576E8D"/>
    <w:rsid w:val="005804BD"/>
    <w:rsid w:val="00581A52"/>
    <w:rsid w:val="00582D46"/>
    <w:rsid w:val="00584FD0"/>
    <w:rsid w:val="00587098"/>
    <w:rsid w:val="005902BC"/>
    <w:rsid w:val="005934E0"/>
    <w:rsid w:val="005941BC"/>
    <w:rsid w:val="00596E98"/>
    <w:rsid w:val="005A27AB"/>
    <w:rsid w:val="005A28A7"/>
    <w:rsid w:val="005A2FEF"/>
    <w:rsid w:val="005A3824"/>
    <w:rsid w:val="005A562F"/>
    <w:rsid w:val="005A6E5D"/>
    <w:rsid w:val="005B04F9"/>
    <w:rsid w:val="005B0C56"/>
    <w:rsid w:val="005B14BE"/>
    <w:rsid w:val="005B33E9"/>
    <w:rsid w:val="005B664E"/>
    <w:rsid w:val="005B6D11"/>
    <w:rsid w:val="005B748C"/>
    <w:rsid w:val="005C0F00"/>
    <w:rsid w:val="005C42B4"/>
    <w:rsid w:val="005C7A18"/>
    <w:rsid w:val="005D095A"/>
    <w:rsid w:val="005D269A"/>
    <w:rsid w:val="005D2BDC"/>
    <w:rsid w:val="005D6CD0"/>
    <w:rsid w:val="005E04E9"/>
    <w:rsid w:val="005E2165"/>
    <w:rsid w:val="005E27A2"/>
    <w:rsid w:val="005E64F0"/>
    <w:rsid w:val="005F4D83"/>
    <w:rsid w:val="005F5269"/>
    <w:rsid w:val="005F6144"/>
    <w:rsid w:val="006003EC"/>
    <w:rsid w:val="00601E53"/>
    <w:rsid w:val="006023DB"/>
    <w:rsid w:val="00602930"/>
    <w:rsid w:val="00602BA9"/>
    <w:rsid w:val="00604A8F"/>
    <w:rsid w:val="00607116"/>
    <w:rsid w:val="0061101F"/>
    <w:rsid w:val="00611037"/>
    <w:rsid w:val="00612047"/>
    <w:rsid w:val="00620D55"/>
    <w:rsid w:val="00621ACF"/>
    <w:rsid w:val="006225C6"/>
    <w:rsid w:val="00623250"/>
    <w:rsid w:val="00623A94"/>
    <w:rsid w:val="0062437A"/>
    <w:rsid w:val="0063343E"/>
    <w:rsid w:val="00634988"/>
    <w:rsid w:val="006355D1"/>
    <w:rsid w:val="0063569A"/>
    <w:rsid w:val="00640065"/>
    <w:rsid w:val="00643F09"/>
    <w:rsid w:val="00644A51"/>
    <w:rsid w:val="00645FAE"/>
    <w:rsid w:val="0064668C"/>
    <w:rsid w:val="006468B9"/>
    <w:rsid w:val="00646B57"/>
    <w:rsid w:val="00647689"/>
    <w:rsid w:val="00654E4F"/>
    <w:rsid w:val="0065565A"/>
    <w:rsid w:val="00655B83"/>
    <w:rsid w:val="00655FEE"/>
    <w:rsid w:val="00656D4D"/>
    <w:rsid w:val="006608E8"/>
    <w:rsid w:val="00661957"/>
    <w:rsid w:val="00661DC7"/>
    <w:rsid w:val="00665EF1"/>
    <w:rsid w:val="006677C1"/>
    <w:rsid w:val="00670F74"/>
    <w:rsid w:val="00672E74"/>
    <w:rsid w:val="00674B99"/>
    <w:rsid w:val="006757EF"/>
    <w:rsid w:val="00675879"/>
    <w:rsid w:val="006772AC"/>
    <w:rsid w:val="00681D0D"/>
    <w:rsid w:val="00683397"/>
    <w:rsid w:val="006858EB"/>
    <w:rsid w:val="0068638D"/>
    <w:rsid w:val="0068697B"/>
    <w:rsid w:val="006872DC"/>
    <w:rsid w:val="00687EBB"/>
    <w:rsid w:val="00695454"/>
    <w:rsid w:val="00695795"/>
    <w:rsid w:val="0069644E"/>
    <w:rsid w:val="0069678D"/>
    <w:rsid w:val="006A091E"/>
    <w:rsid w:val="006A0C27"/>
    <w:rsid w:val="006A0E07"/>
    <w:rsid w:val="006A2012"/>
    <w:rsid w:val="006A2EA2"/>
    <w:rsid w:val="006A2EA5"/>
    <w:rsid w:val="006A2EB5"/>
    <w:rsid w:val="006A46E5"/>
    <w:rsid w:val="006A5C0B"/>
    <w:rsid w:val="006A766C"/>
    <w:rsid w:val="006A7A81"/>
    <w:rsid w:val="006B103E"/>
    <w:rsid w:val="006B16AE"/>
    <w:rsid w:val="006B35AE"/>
    <w:rsid w:val="006B78EF"/>
    <w:rsid w:val="006C09C7"/>
    <w:rsid w:val="006C3464"/>
    <w:rsid w:val="006C41FD"/>
    <w:rsid w:val="006C4CA8"/>
    <w:rsid w:val="006C686B"/>
    <w:rsid w:val="006C7DD5"/>
    <w:rsid w:val="006D06E5"/>
    <w:rsid w:val="006D44DD"/>
    <w:rsid w:val="006D4E07"/>
    <w:rsid w:val="006D62E1"/>
    <w:rsid w:val="006E1410"/>
    <w:rsid w:val="006E3692"/>
    <w:rsid w:val="006E3E93"/>
    <w:rsid w:val="006E43E0"/>
    <w:rsid w:val="006E62D1"/>
    <w:rsid w:val="006F0604"/>
    <w:rsid w:val="006F172D"/>
    <w:rsid w:val="006F2907"/>
    <w:rsid w:val="006F311F"/>
    <w:rsid w:val="00701E5F"/>
    <w:rsid w:val="0070249B"/>
    <w:rsid w:val="0070494D"/>
    <w:rsid w:val="00711764"/>
    <w:rsid w:val="00713825"/>
    <w:rsid w:val="00721B12"/>
    <w:rsid w:val="00725F44"/>
    <w:rsid w:val="007261DB"/>
    <w:rsid w:val="007305EC"/>
    <w:rsid w:val="0073415F"/>
    <w:rsid w:val="007344B8"/>
    <w:rsid w:val="00735944"/>
    <w:rsid w:val="00741A59"/>
    <w:rsid w:val="00741BAE"/>
    <w:rsid w:val="00754824"/>
    <w:rsid w:val="00754937"/>
    <w:rsid w:val="00761864"/>
    <w:rsid w:val="00762535"/>
    <w:rsid w:val="00762E99"/>
    <w:rsid w:val="00765CB0"/>
    <w:rsid w:val="007705AE"/>
    <w:rsid w:val="007705D9"/>
    <w:rsid w:val="0077069B"/>
    <w:rsid w:val="007706BA"/>
    <w:rsid w:val="007720C7"/>
    <w:rsid w:val="00772B3F"/>
    <w:rsid w:val="00772FAD"/>
    <w:rsid w:val="007763C0"/>
    <w:rsid w:val="00776408"/>
    <w:rsid w:val="007800E3"/>
    <w:rsid w:val="00780148"/>
    <w:rsid w:val="00783640"/>
    <w:rsid w:val="00783B8B"/>
    <w:rsid w:val="007878F4"/>
    <w:rsid w:val="00790CF7"/>
    <w:rsid w:val="00791B91"/>
    <w:rsid w:val="0079255D"/>
    <w:rsid w:val="00793D02"/>
    <w:rsid w:val="00795DD6"/>
    <w:rsid w:val="007A03B8"/>
    <w:rsid w:val="007A10B7"/>
    <w:rsid w:val="007A7362"/>
    <w:rsid w:val="007A7848"/>
    <w:rsid w:val="007B1909"/>
    <w:rsid w:val="007B3490"/>
    <w:rsid w:val="007B5095"/>
    <w:rsid w:val="007B50A2"/>
    <w:rsid w:val="007B5CA2"/>
    <w:rsid w:val="007B6D1C"/>
    <w:rsid w:val="007B7E5C"/>
    <w:rsid w:val="007C0656"/>
    <w:rsid w:val="007C0A1D"/>
    <w:rsid w:val="007C1961"/>
    <w:rsid w:val="007C2A5B"/>
    <w:rsid w:val="007C4D9D"/>
    <w:rsid w:val="007C5837"/>
    <w:rsid w:val="007C62DD"/>
    <w:rsid w:val="007C684F"/>
    <w:rsid w:val="007C75F0"/>
    <w:rsid w:val="007D2837"/>
    <w:rsid w:val="007D3238"/>
    <w:rsid w:val="007D323B"/>
    <w:rsid w:val="007D3DDE"/>
    <w:rsid w:val="007D5265"/>
    <w:rsid w:val="007D65AB"/>
    <w:rsid w:val="007D7CDC"/>
    <w:rsid w:val="007E0CB0"/>
    <w:rsid w:val="007E4ACD"/>
    <w:rsid w:val="007E61C4"/>
    <w:rsid w:val="007E7A81"/>
    <w:rsid w:val="007F1B60"/>
    <w:rsid w:val="007F21F6"/>
    <w:rsid w:val="007F3A66"/>
    <w:rsid w:val="007F53E1"/>
    <w:rsid w:val="00800AE4"/>
    <w:rsid w:val="00800F71"/>
    <w:rsid w:val="00801583"/>
    <w:rsid w:val="00803922"/>
    <w:rsid w:val="008042D8"/>
    <w:rsid w:val="00804995"/>
    <w:rsid w:val="00804BE7"/>
    <w:rsid w:val="0080645C"/>
    <w:rsid w:val="008074F3"/>
    <w:rsid w:val="00810774"/>
    <w:rsid w:val="008119B6"/>
    <w:rsid w:val="008121A8"/>
    <w:rsid w:val="00813A02"/>
    <w:rsid w:val="00814320"/>
    <w:rsid w:val="008143C9"/>
    <w:rsid w:val="00815E66"/>
    <w:rsid w:val="00816A8B"/>
    <w:rsid w:val="00816CC5"/>
    <w:rsid w:val="00821B6D"/>
    <w:rsid w:val="00821E8D"/>
    <w:rsid w:val="00823E35"/>
    <w:rsid w:val="00824844"/>
    <w:rsid w:val="00824F19"/>
    <w:rsid w:val="00825A96"/>
    <w:rsid w:val="00827504"/>
    <w:rsid w:val="0083073C"/>
    <w:rsid w:val="008321B6"/>
    <w:rsid w:val="00833DFE"/>
    <w:rsid w:val="008348DA"/>
    <w:rsid w:val="00835EBD"/>
    <w:rsid w:val="00836F2C"/>
    <w:rsid w:val="00840B6F"/>
    <w:rsid w:val="008421B0"/>
    <w:rsid w:val="00844C7D"/>
    <w:rsid w:val="00850D54"/>
    <w:rsid w:val="00852AAF"/>
    <w:rsid w:val="00853188"/>
    <w:rsid w:val="0085541B"/>
    <w:rsid w:val="0085585F"/>
    <w:rsid w:val="00855CA0"/>
    <w:rsid w:val="00856170"/>
    <w:rsid w:val="008576AA"/>
    <w:rsid w:val="00857C6C"/>
    <w:rsid w:val="008605B7"/>
    <w:rsid w:val="00863760"/>
    <w:rsid w:val="0086472D"/>
    <w:rsid w:val="00864F1C"/>
    <w:rsid w:val="00864F99"/>
    <w:rsid w:val="0086526B"/>
    <w:rsid w:val="0087282E"/>
    <w:rsid w:val="008738C3"/>
    <w:rsid w:val="0087562E"/>
    <w:rsid w:val="008779A1"/>
    <w:rsid w:val="00885A46"/>
    <w:rsid w:val="00887CB3"/>
    <w:rsid w:val="00887E9F"/>
    <w:rsid w:val="00893CD8"/>
    <w:rsid w:val="0089533D"/>
    <w:rsid w:val="00896390"/>
    <w:rsid w:val="00897839"/>
    <w:rsid w:val="008A0437"/>
    <w:rsid w:val="008A0621"/>
    <w:rsid w:val="008A0798"/>
    <w:rsid w:val="008A1BDE"/>
    <w:rsid w:val="008A1BE8"/>
    <w:rsid w:val="008A3653"/>
    <w:rsid w:val="008A37A9"/>
    <w:rsid w:val="008A386E"/>
    <w:rsid w:val="008A3CA7"/>
    <w:rsid w:val="008A461C"/>
    <w:rsid w:val="008A467E"/>
    <w:rsid w:val="008A5973"/>
    <w:rsid w:val="008A5F9C"/>
    <w:rsid w:val="008A6B70"/>
    <w:rsid w:val="008A77EE"/>
    <w:rsid w:val="008B034F"/>
    <w:rsid w:val="008B0A1A"/>
    <w:rsid w:val="008B1EC2"/>
    <w:rsid w:val="008B21DB"/>
    <w:rsid w:val="008B2EFF"/>
    <w:rsid w:val="008B47EB"/>
    <w:rsid w:val="008B4F67"/>
    <w:rsid w:val="008B5EE8"/>
    <w:rsid w:val="008B691E"/>
    <w:rsid w:val="008B7359"/>
    <w:rsid w:val="008C154C"/>
    <w:rsid w:val="008C25E9"/>
    <w:rsid w:val="008C7C76"/>
    <w:rsid w:val="008C7D71"/>
    <w:rsid w:val="008D1939"/>
    <w:rsid w:val="008D4121"/>
    <w:rsid w:val="008D7029"/>
    <w:rsid w:val="008D7848"/>
    <w:rsid w:val="008E2A58"/>
    <w:rsid w:val="008E2C59"/>
    <w:rsid w:val="008E3DD5"/>
    <w:rsid w:val="008E44EA"/>
    <w:rsid w:val="008E491D"/>
    <w:rsid w:val="008E5C53"/>
    <w:rsid w:val="008E6AAE"/>
    <w:rsid w:val="008E74CE"/>
    <w:rsid w:val="008F0937"/>
    <w:rsid w:val="008F0ABA"/>
    <w:rsid w:val="008F10E9"/>
    <w:rsid w:val="008F2AAD"/>
    <w:rsid w:val="008F3AA8"/>
    <w:rsid w:val="008F4EE5"/>
    <w:rsid w:val="008F50E8"/>
    <w:rsid w:val="008F660B"/>
    <w:rsid w:val="008F6629"/>
    <w:rsid w:val="008F669D"/>
    <w:rsid w:val="00901DBE"/>
    <w:rsid w:val="009035F6"/>
    <w:rsid w:val="00905A03"/>
    <w:rsid w:val="00906890"/>
    <w:rsid w:val="00911D35"/>
    <w:rsid w:val="00913BA6"/>
    <w:rsid w:val="00914104"/>
    <w:rsid w:val="009161D0"/>
    <w:rsid w:val="00916DCA"/>
    <w:rsid w:val="009205FD"/>
    <w:rsid w:val="009260A3"/>
    <w:rsid w:val="0092636C"/>
    <w:rsid w:val="00927EC9"/>
    <w:rsid w:val="009317AB"/>
    <w:rsid w:val="00932A4A"/>
    <w:rsid w:val="00932CB5"/>
    <w:rsid w:val="00932E3E"/>
    <w:rsid w:val="00936B3B"/>
    <w:rsid w:val="00942F50"/>
    <w:rsid w:val="00943752"/>
    <w:rsid w:val="00944778"/>
    <w:rsid w:val="00947240"/>
    <w:rsid w:val="00954D4F"/>
    <w:rsid w:val="00955778"/>
    <w:rsid w:val="00960BB5"/>
    <w:rsid w:val="00961804"/>
    <w:rsid w:val="00962183"/>
    <w:rsid w:val="00963D85"/>
    <w:rsid w:val="009640F3"/>
    <w:rsid w:val="009670CA"/>
    <w:rsid w:val="00972D21"/>
    <w:rsid w:val="00976373"/>
    <w:rsid w:val="00982A34"/>
    <w:rsid w:val="009851F8"/>
    <w:rsid w:val="00986225"/>
    <w:rsid w:val="00992F6C"/>
    <w:rsid w:val="009931E9"/>
    <w:rsid w:val="009936FC"/>
    <w:rsid w:val="00993DE9"/>
    <w:rsid w:val="00994BE1"/>
    <w:rsid w:val="00995AB2"/>
    <w:rsid w:val="009A12D7"/>
    <w:rsid w:val="009A34A8"/>
    <w:rsid w:val="009A4675"/>
    <w:rsid w:val="009A50B9"/>
    <w:rsid w:val="009B1089"/>
    <w:rsid w:val="009B19C0"/>
    <w:rsid w:val="009C1557"/>
    <w:rsid w:val="009C307C"/>
    <w:rsid w:val="009C3ACB"/>
    <w:rsid w:val="009C60DD"/>
    <w:rsid w:val="009D0648"/>
    <w:rsid w:val="009D0717"/>
    <w:rsid w:val="009D1945"/>
    <w:rsid w:val="009D324A"/>
    <w:rsid w:val="009E1FB2"/>
    <w:rsid w:val="009E4251"/>
    <w:rsid w:val="009E49E2"/>
    <w:rsid w:val="009E5366"/>
    <w:rsid w:val="009E5BD7"/>
    <w:rsid w:val="009E5CF3"/>
    <w:rsid w:val="009F13D0"/>
    <w:rsid w:val="009F1A5F"/>
    <w:rsid w:val="009F208E"/>
    <w:rsid w:val="009F3963"/>
    <w:rsid w:val="009F6983"/>
    <w:rsid w:val="009F7619"/>
    <w:rsid w:val="00A00768"/>
    <w:rsid w:val="00A00C53"/>
    <w:rsid w:val="00A01BAC"/>
    <w:rsid w:val="00A024E0"/>
    <w:rsid w:val="00A02A9F"/>
    <w:rsid w:val="00A06247"/>
    <w:rsid w:val="00A12442"/>
    <w:rsid w:val="00A13DA9"/>
    <w:rsid w:val="00A14A7D"/>
    <w:rsid w:val="00A14BDD"/>
    <w:rsid w:val="00A15A28"/>
    <w:rsid w:val="00A20373"/>
    <w:rsid w:val="00A20676"/>
    <w:rsid w:val="00A21A6A"/>
    <w:rsid w:val="00A23596"/>
    <w:rsid w:val="00A23993"/>
    <w:rsid w:val="00A306F8"/>
    <w:rsid w:val="00A30CDC"/>
    <w:rsid w:val="00A3117A"/>
    <w:rsid w:val="00A32641"/>
    <w:rsid w:val="00A32FB9"/>
    <w:rsid w:val="00A358D6"/>
    <w:rsid w:val="00A37725"/>
    <w:rsid w:val="00A41F33"/>
    <w:rsid w:val="00A46ADC"/>
    <w:rsid w:val="00A476BA"/>
    <w:rsid w:val="00A532BD"/>
    <w:rsid w:val="00A55F99"/>
    <w:rsid w:val="00A56FE7"/>
    <w:rsid w:val="00A57C99"/>
    <w:rsid w:val="00A63C61"/>
    <w:rsid w:val="00A66059"/>
    <w:rsid w:val="00A66E3F"/>
    <w:rsid w:val="00A6783D"/>
    <w:rsid w:val="00A7447F"/>
    <w:rsid w:val="00A75687"/>
    <w:rsid w:val="00A76156"/>
    <w:rsid w:val="00A77A92"/>
    <w:rsid w:val="00A80D32"/>
    <w:rsid w:val="00A82B01"/>
    <w:rsid w:val="00A85CC4"/>
    <w:rsid w:val="00A86D92"/>
    <w:rsid w:val="00A904B4"/>
    <w:rsid w:val="00A9428A"/>
    <w:rsid w:val="00A9428C"/>
    <w:rsid w:val="00A9499E"/>
    <w:rsid w:val="00A96DEE"/>
    <w:rsid w:val="00A979DD"/>
    <w:rsid w:val="00A97AFB"/>
    <w:rsid w:val="00AA067F"/>
    <w:rsid w:val="00AA142B"/>
    <w:rsid w:val="00AA1A8C"/>
    <w:rsid w:val="00AA2349"/>
    <w:rsid w:val="00AA5356"/>
    <w:rsid w:val="00AA6C91"/>
    <w:rsid w:val="00AB14D9"/>
    <w:rsid w:val="00AB291D"/>
    <w:rsid w:val="00AB31F2"/>
    <w:rsid w:val="00AC6016"/>
    <w:rsid w:val="00AC767A"/>
    <w:rsid w:val="00AC7C18"/>
    <w:rsid w:val="00AD017D"/>
    <w:rsid w:val="00AD110E"/>
    <w:rsid w:val="00AD1503"/>
    <w:rsid w:val="00AD2B0A"/>
    <w:rsid w:val="00AD38F5"/>
    <w:rsid w:val="00AE593B"/>
    <w:rsid w:val="00AE78F5"/>
    <w:rsid w:val="00AF00C8"/>
    <w:rsid w:val="00AF0EFA"/>
    <w:rsid w:val="00AF1302"/>
    <w:rsid w:val="00AF2293"/>
    <w:rsid w:val="00AF3071"/>
    <w:rsid w:val="00AF506D"/>
    <w:rsid w:val="00AF5CDF"/>
    <w:rsid w:val="00AF6D67"/>
    <w:rsid w:val="00B04D69"/>
    <w:rsid w:val="00B0687F"/>
    <w:rsid w:val="00B07709"/>
    <w:rsid w:val="00B103DC"/>
    <w:rsid w:val="00B1083C"/>
    <w:rsid w:val="00B12F2F"/>
    <w:rsid w:val="00B13445"/>
    <w:rsid w:val="00B1697D"/>
    <w:rsid w:val="00B16A73"/>
    <w:rsid w:val="00B17189"/>
    <w:rsid w:val="00B17A47"/>
    <w:rsid w:val="00B2112B"/>
    <w:rsid w:val="00B25557"/>
    <w:rsid w:val="00B2649C"/>
    <w:rsid w:val="00B31A0E"/>
    <w:rsid w:val="00B321DD"/>
    <w:rsid w:val="00B32F01"/>
    <w:rsid w:val="00B345CD"/>
    <w:rsid w:val="00B34981"/>
    <w:rsid w:val="00B378BD"/>
    <w:rsid w:val="00B403B3"/>
    <w:rsid w:val="00B40FF7"/>
    <w:rsid w:val="00B41433"/>
    <w:rsid w:val="00B4160C"/>
    <w:rsid w:val="00B417C8"/>
    <w:rsid w:val="00B4341E"/>
    <w:rsid w:val="00B45402"/>
    <w:rsid w:val="00B457F1"/>
    <w:rsid w:val="00B46F07"/>
    <w:rsid w:val="00B47502"/>
    <w:rsid w:val="00B47834"/>
    <w:rsid w:val="00B508FB"/>
    <w:rsid w:val="00B51CD0"/>
    <w:rsid w:val="00B5235C"/>
    <w:rsid w:val="00B54B30"/>
    <w:rsid w:val="00B54BC6"/>
    <w:rsid w:val="00B553A1"/>
    <w:rsid w:val="00B613DE"/>
    <w:rsid w:val="00B62255"/>
    <w:rsid w:val="00B631C8"/>
    <w:rsid w:val="00B638C9"/>
    <w:rsid w:val="00B64037"/>
    <w:rsid w:val="00B64669"/>
    <w:rsid w:val="00B65966"/>
    <w:rsid w:val="00B67194"/>
    <w:rsid w:val="00B6761F"/>
    <w:rsid w:val="00B67B11"/>
    <w:rsid w:val="00B72FDB"/>
    <w:rsid w:val="00B73943"/>
    <w:rsid w:val="00B77C91"/>
    <w:rsid w:val="00B823D8"/>
    <w:rsid w:val="00B831E1"/>
    <w:rsid w:val="00B844AA"/>
    <w:rsid w:val="00B9371B"/>
    <w:rsid w:val="00B9598C"/>
    <w:rsid w:val="00B96FAD"/>
    <w:rsid w:val="00B97A09"/>
    <w:rsid w:val="00B97EAC"/>
    <w:rsid w:val="00BA04C3"/>
    <w:rsid w:val="00BA0DAB"/>
    <w:rsid w:val="00BA1EA4"/>
    <w:rsid w:val="00BA2E21"/>
    <w:rsid w:val="00BA5A7A"/>
    <w:rsid w:val="00BA7AD1"/>
    <w:rsid w:val="00BB01FE"/>
    <w:rsid w:val="00BB0267"/>
    <w:rsid w:val="00BB081D"/>
    <w:rsid w:val="00BB0CEA"/>
    <w:rsid w:val="00BB1A7A"/>
    <w:rsid w:val="00BB21BD"/>
    <w:rsid w:val="00BB2DF3"/>
    <w:rsid w:val="00BB372B"/>
    <w:rsid w:val="00BB620F"/>
    <w:rsid w:val="00BC1237"/>
    <w:rsid w:val="00BC3077"/>
    <w:rsid w:val="00BC3263"/>
    <w:rsid w:val="00BC4665"/>
    <w:rsid w:val="00BC4E0B"/>
    <w:rsid w:val="00BC54C1"/>
    <w:rsid w:val="00BC684A"/>
    <w:rsid w:val="00BD0B01"/>
    <w:rsid w:val="00BD2357"/>
    <w:rsid w:val="00BD2813"/>
    <w:rsid w:val="00BD2CAE"/>
    <w:rsid w:val="00BD3B49"/>
    <w:rsid w:val="00BD3D91"/>
    <w:rsid w:val="00BD4650"/>
    <w:rsid w:val="00BD76F2"/>
    <w:rsid w:val="00BE19F2"/>
    <w:rsid w:val="00BE2083"/>
    <w:rsid w:val="00BE2B96"/>
    <w:rsid w:val="00BE3354"/>
    <w:rsid w:val="00BE4387"/>
    <w:rsid w:val="00BE4B39"/>
    <w:rsid w:val="00BE7377"/>
    <w:rsid w:val="00BF445A"/>
    <w:rsid w:val="00C0289E"/>
    <w:rsid w:val="00C04908"/>
    <w:rsid w:val="00C109E0"/>
    <w:rsid w:val="00C125E7"/>
    <w:rsid w:val="00C14FEC"/>
    <w:rsid w:val="00C17B9F"/>
    <w:rsid w:val="00C17FA5"/>
    <w:rsid w:val="00C20F0F"/>
    <w:rsid w:val="00C227D7"/>
    <w:rsid w:val="00C22A7F"/>
    <w:rsid w:val="00C22AB7"/>
    <w:rsid w:val="00C24E51"/>
    <w:rsid w:val="00C30AAB"/>
    <w:rsid w:val="00C32FCA"/>
    <w:rsid w:val="00C34170"/>
    <w:rsid w:val="00C36843"/>
    <w:rsid w:val="00C36E6D"/>
    <w:rsid w:val="00C40640"/>
    <w:rsid w:val="00C43B04"/>
    <w:rsid w:val="00C442E7"/>
    <w:rsid w:val="00C53387"/>
    <w:rsid w:val="00C53627"/>
    <w:rsid w:val="00C53886"/>
    <w:rsid w:val="00C5453A"/>
    <w:rsid w:val="00C56D29"/>
    <w:rsid w:val="00C56EBB"/>
    <w:rsid w:val="00C61814"/>
    <w:rsid w:val="00C62631"/>
    <w:rsid w:val="00C633C5"/>
    <w:rsid w:val="00C635E1"/>
    <w:rsid w:val="00C63C5E"/>
    <w:rsid w:val="00C64C0E"/>
    <w:rsid w:val="00C64FC5"/>
    <w:rsid w:val="00C66610"/>
    <w:rsid w:val="00C669CC"/>
    <w:rsid w:val="00C70850"/>
    <w:rsid w:val="00C7105E"/>
    <w:rsid w:val="00C71107"/>
    <w:rsid w:val="00C7199E"/>
    <w:rsid w:val="00C71AE1"/>
    <w:rsid w:val="00C73743"/>
    <w:rsid w:val="00C75668"/>
    <w:rsid w:val="00C85512"/>
    <w:rsid w:val="00C86A9C"/>
    <w:rsid w:val="00C930AD"/>
    <w:rsid w:val="00C9488D"/>
    <w:rsid w:val="00C94EF7"/>
    <w:rsid w:val="00C95080"/>
    <w:rsid w:val="00C96123"/>
    <w:rsid w:val="00C96345"/>
    <w:rsid w:val="00CA0313"/>
    <w:rsid w:val="00CA102B"/>
    <w:rsid w:val="00CA297A"/>
    <w:rsid w:val="00CA3B9D"/>
    <w:rsid w:val="00CA3F12"/>
    <w:rsid w:val="00CA5664"/>
    <w:rsid w:val="00CA7052"/>
    <w:rsid w:val="00CB0DAA"/>
    <w:rsid w:val="00CB125F"/>
    <w:rsid w:val="00CB1BEB"/>
    <w:rsid w:val="00CB27F7"/>
    <w:rsid w:val="00CB4E20"/>
    <w:rsid w:val="00CB57D3"/>
    <w:rsid w:val="00CB712F"/>
    <w:rsid w:val="00CC0E8D"/>
    <w:rsid w:val="00CC10AE"/>
    <w:rsid w:val="00CC2F3D"/>
    <w:rsid w:val="00CC4F4C"/>
    <w:rsid w:val="00CD178B"/>
    <w:rsid w:val="00CD347D"/>
    <w:rsid w:val="00CD3666"/>
    <w:rsid w:val="00CD59D5"/>
    <w:rsid w:val="00CE089B"/>
    <w:rsid w:val="00CE3196"/>
    <w:rsid w:val="00CE4F51"/>
    <w:rsid w:val="00CE6583"/>
    <w:rsid w:val="00CE6B9A"/>
    <w:rsid w:val="00CE6DEA"/>
    <w:rsid w:val="00CF795C"/>
    <w:rsid w:val="00D01D9C"/>
    <w:rsid w:val="00D05850"/>
    <w:rsid w:val="00D07B35"/>
    <w:rsid w:val="00D11FE5"/>
    <w:rsid w:val="00D12A50"/>
    <w:rsid w:val="00D1350B"/>
    <w:rsid w:val="00D138AD"/>
    <w:rsid w:val="00D15A5C"/>
    <w:rsid w:val="00D15FE3"/>
    <w:rsid w:val="00D161C0"/>
    <w:rsid w:val="00D1649A"/>
    <w:rsid w:val="00D17042"/>
    <w:rsid w:val="00D17FF1"/>
    <w:rsid w:val="00D20A99"/>
    <w:rsid w:val="00D24189"/>
    <w:rsid w:val="00D24748"/>
    <w:rsid w:val="00D257EB"/>
    <w:rsid w:val="00D26948"/>
    <w:rsid w:val="00D31562"/>
    <w:rsid w:val="00D31ABF"/>
    <w:rsid w:val="00D33668"/>
    <w:rsid w:val="00D33A5B"/>
    <w:rsid w:val="00D33E79"/>
    <w:rsid w:val="00D35177"/>
    <w:rsid w:val="00D35896"/>
    <w:rsid w:val="00D36062"/>
    <w:rsid w:val="00D370CE"/>
    <w:rsid w:val="00D4016B"/>
    <w:rsid w:val="00D429F8"/>
    <w:rsid w:val="00D42BA4"/>
    <w:rsid w:val="00D452C1"/>
    <w:rsid w:val="00D46FFE"/>
    <w:rsid w:val="00D4707F"/>
    <w:rsid w:val="00D50043"/>
    <w:rsid w:val="00D517FC"/>
    <w:rsid w:val="00D51A00"/>
    <w:rsid w:val="00D53C03"/>
    <w:rsid w:val="00D56BD2"/>
    <w:rsid w:val="00D575D5"/>
    <w:rsid w:val="00D57DFF"/>
    <w:rsid w:val="00D60E48"/>
    <w:rsid w:val="00D61163"/>
    <w:rsid w:val="00D621B6"/>
    <w:rsid w:val="00D65E49"/>
    <w:rsid w:val="00D66177"/>
    <w:rsid w:val="00D66364"/>
    <w:rsid w:val="00D663C4"/>
    <w:rsid w:val="00D75EB9"/>
    <w:rsid w:val="00D761F0"/>
    <w:rsid w:val="00D7636D"/>
    <w:rsid w:val="00D76F58"/>
    <w:rsid w:val="00D82A11"/>
    <w:rsid w:val="00D83C0C"/>
    <w:rsid w:val="00D83D70"/>
    <w:rsid w:val="00D84241"/>
    <w:rsid w:val="00D84409"/>
    <w:rsid w:val="00D8505D"/>
    <w:rsid w:val="00D862E2"/>
    <w:rsid w:val="00D9013F"/>
    <w:rsid w:val="00D9077E"/>
    <w:rsid w:val="00D91709"/>
    <w:rsid w:val="00D94E0F"/>
    <w:rsid w:val="00D95383"/>
    <w:rsid w:val="00D958DE"/>
    <w:rsid w:val="00DA0F33"/>
    <w:rsid w:val="00DA2036"/>
    <w:rsid w:val="00DA4068"/>
    <w:rsid w:val="00DA5F12"/>
    <w:rsid w:val="00DB3A00"/>
    <w:rsid w:val="00DB4B46"/>
    <w:rsid w:val="00DB6498"/>
    <w:rsid w:val="00DB6533"/>
    <w:rsid w:val="00DB75ED"/>
    <w:rsid w:val="00DC110C"/>
    <w:rsid w:val="00DC6C27"/>
    <w:rsid w:val="00DC71BB"/>
    <w:rsid w:val="00DC71DA"/>
    <w:rsid w:val="00DD3C9C"/>
    <w:rsid w:val="00DE0151"/>
    <w:rsid w:val="00DE1629"/>
    <w:rsid w:val="00DE2634"/>
    <w:rsid w:val="00DF04B6"/>
    <w:rsid w:val="00DF6BFD"/>
    <w:rsid w:val="00DF7DFB"/>
    <w:rsid w:val="00E007A6"/>
    <w:rsid w:val="00E01961"/>
    <w:rsid w:val="00E02053"/>
    <w:rsid w:val="00E02454"/>
    <w:rsid w:val="00E02802"/>
    <w:rsid w:val="00E06063"/>
    <w:rsid w:val="00E12DD2"/>
    <w:rsid w:val="00E14336"/>
    <w:rsid w:val="00E15D20"/>
    <w:rsid w:val="00E168C6"/>
    <w:rsid w:val="00E1696F"/>
    <w:rsid w:val="00E2136C"/>
    <w:rsid w:val="00E2421E"/>
    <w:rsid w:val="00E350D2"/>
    <w:rsid w:val="00E371F5"/>
    <w:rsid w:val="00E421EA"/>
    <w:rsid w:val="00E44398"/>
    <w:rsid w:val="00E4503C"/>
    <w:rsid w:val="00E51131"/>
    <w:rsid w:val="00E51B62"/>
    <w:rsid w:val="00E52197"/>
    <w:rsid w:val="00E556FE"/>
    <w:rsid w:val="00E56217"/>
    <w:rsid w:val="00E5759D"/>
    <w:rsid w:val="00E57F3B"/>
    <w:rsid w:val="00E6178E"/>
    <w:rsid w:val="00E62303"/>
    <w:rsid w:val="00E62D21"/>
    <w:rsid w:val="00E634A9"/>
    <w:rsid w:val="00E7131E"/>
    <w:rsid w:val="00E71698"/>
    <w:rsid w:val="00E727BF"/>
    <w:rsid w:val="00E74326"/>
    <w:rsid w:val="00E74F56"/>
    <w:rsid w:val="00E77358"/>
    <w:rsid w:val="00E77BFF"/>
    <w:rsid w:val="00E804F8"/>
    <w:rsid w:val="00E81F34"/>
    <w:rsid w:val="00E8201F"/>
    <w:rsid w:val="00E82B83"/>
    <w:rsid w:val="00E86DEF"/>
    <w:rsid w:val="00E87947"/>
    <w:rsid w:val="00E900D7"/>
    <w:rsid w:val="00E90A52"/>
    <w:rsid w:val="00E92A73"/>
    <w:rsid w:val="00E93667"/>
    <w:rsid w:val="00E9511D"/>
    <w:rsid w:val="00EA3031"/>
    <w:rsid w:val="00EA3CF9"/>
    <w:rsid w:val="00EA4AAE"/>
    <w:rsid w:val="00EB1661"/>
    <w:rsid w:val="00EB3A97"/>
    <w:rsid w:val="00EB50FF"/>
    <w:rsid w:val="00EB799D"/>
    <w:rsid w:val="00EC16EE"/>
    <w:rsid w:val="00EC4C44"/>
    <w:rsid w:val="00EC51C0"/>
    <w:rsid w:val="00ED1335"/>
    <w:rsid w:val="00ED27B7"/>
    <w:rsid w:val="00ED40EF"/>
    <w:rsid w:val="00ED6CA6"/>
    <w:rsid w:val="00ED7634"/>
    <w:rsid w:val="00ED7927"/>
    <w:rsid w:val="00EE1409"/>
    <w:rsid w:val="00EE2FE3"/>
    <w:rsid w:val="00EE3E5B"/>
    <w:rsid w:val="00EF358F"/>
    <w:rsid w:val="00EF4E2C"/>
    <w:rsid w:val="00EF54C8"/>
    <w:rsid w:val="00EF5605"/>
    <w:rsid w:val="00F00455"/>
    <w:rsid w:val="00F00D1A"/>
    <w:rsid w:val="00F01FBD"/>
    <w:rsid w:val="00F02FD2"/>
    <w:rsid w:val="00F04782"/>
    <w:rsid w:val="00F073D5"/>
    <w:rsid w:val="00F0785F"/>
    <w:rsid w:val="00F106B0"/>
    <w:rsid w:val="00F1071A"/>
    <w:rsid w:val="00F12532"/>
    <w:rsid w:val="00F146BF"/>
    <w:rsid w:val="00F16885"/>
    <w:rsid w:val="00F16C6C"/>
    <w:rsid w:val="00F171D4"/>
    <w:rsid w:val="00F17D64"/>
    <w:rsid w:val="00F209F6"/>
    <w:rsid w:val="00F21E49"/>
    <w:rsid w:val="00F3271C"/>
    <w:rsid w:val="00F34DC4"/>
    <w:rsid w:val="00F36479"/>
    <w:rsid w:val="00F41086"/>
    <w:rsid w:val="00F42886"/>
    <w:rsid w:val="00F429DF"/>
    <w:rsid w:val="00F4301F"/>
    <w:rsid w:val="00F43A0C"/>
    <w:rsid w:val="00F43D59"/>
    <w:rsid w:val="00F4690C"/>
    <w:rsid w:val="00F470B2"/>
    <w:rsid w:val="00F506F1"/>
    <w:rsid w:val="00F50D1B"/>
    <w:rsid w:val="00F51992"/>
    <w:rsid w:val="00F51B94"/>
    <w:rsid w:val="00F54B49"/>
    <w:rsid w:val="00F55577"/>
    <w:rsid w:val="00F575F7"/>
    <w:rsid w:val="00F61D13"/>
    <w:rsid w:val="00F623B4"/>
    <w:rsid w:val="00F627BF"/>
    <w:rsid w:val="00F65E94"/>
    <w:rsid w:val="00F6633F"/>
    <w:rsid w:val="00F66CE9"/>
    <w:rsid w:val="00F66E68"/>
    <w:rsid w:val="00F674BD"/>
    <w:rsid w:val="00F70800"/>
    <w:rsid w:val="00F74D8A"/>
    <w:rsid w:val="00F83C62"/>
    <w:rsid w:val="00F90157"/>
    <w:rsid w:val="00F91AD5"/>
    <w:rsid w:val="00F92763"/>
    <w:rsid w:val="00F94BD2"/>
    <w:rsid w:val="00F950E9"/>
    <w:rsid w:val="00F95929"/>
    <w:rsid w:val="00F95D5A"/>
    <w:rsid w:val="00FA14ED"/>
    <w:rsid w:val="00FA1805"/>
    <w:rsid w:val="00FA3168"/>
    <w:rsid w:val="00FA3662"/>
    <w:rsid w:val="00FA37AB"/>
    <w:rsid w:val="00FA58B8"/>
    <w:rsid w:val="00FA62E6"/>
    <w:rsid w:val="00FA783E"/>
    <w:rsid w:val="00FA7FB5"/>
    <w:rsid w:val="00FB2935"/>
    <w:rsid w:val="00FB556E"/>
    <w:rsid w:val="00FB64AF"/>
    <w:rsid w:val="00FB6546"/>
    <w:rsid w:val="00FB74D7"/>
    <w:rsid w:val="00FC130A"/>
    <w:rsid w:val="00FC1E84"/>
    <w:rsid w:val="00FC4195"/>
    <w:rsid w:val="00FC6B7B"/>
    <w:rsid w:val="00FD06D2"/>
    <w:rsid w:val="00FD13BF"/>
    <w:rsid w:val="00FD27EA"/>
    <w:rsid w:val="00FD7051"/>
    <w:rsid w:val="00FD7BE5"/>
    <w:rsid w:val="00FE0038"/>
    <w:rsid w:val="00FE0052"/>
    <w:rsid w:val="00FE351F"/>
    <w:rsid w:val="00FE3F6A"/>
    <w:rsid w:val="00FE654A"/>
    <w:rsid w:val="00FE7262"/>
    <w:rsid w:val="00FE7A06"/>
    <w:rsid w:val="00FF2484"/>
    <w:rsid w:val="00FF7804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7F71F"/>
  <w15:chartTrackingRefBased/>
  <w15:docId w15:val="{F5397AE9-AEAE-4B6B-B2A0-F027AFDE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de-DE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rebuchet MS" w:hAnsi="Trebuchet MS"/>
      <w:sz w:val="4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Cs/>
      <w:sz w:val="28"/>
    </w:rPr>
  </w:style>
  <w:style w:type="paragraph" w:styleId="Heading4">
    <w:name w:val="heading 4"/>
    <w:basedOn w:val="Normal"/>
    <w:qFormat/>
    <w:pPr>
      <w:keepNext/>
      <w:outlineLvl w:val="3"/>
    </w:pPr>
    <w:rPr>
      <w:rFonts w:ascii="Arial" w:eastAsia="Arial Unicode MS" w:hAnsi="Arial" w:cs="Arial"/>
      <w:b/>
      <w:bCs/>
      <w:sz w:val="24"/>
      <w:szCs w:val="24"/>
      <w:lang w:val="de-D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18"/>
      <w:lang w:val="fr-F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line="288" w:lineRule="auto"/>
      <w:ind w:left="284" w:right="425"/>
      <w:outlineLvl w:val="7"/>
    </w:pPr>
    <w:rPr>
      <w:b/>
      <w:color w:val="0070C0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eastAsia="Arial Unicode MS" w:hAnsi="Arial"/>
      <w:b/>
      <w:bCs/>
      <w:i/>
      <w:iCs/>
      <w:sz w:val="18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2" w:hanging="142"/>
    </w:pPr>
    <w:rPr>
      <w:sz w:val="18"/>
      <w:lang w:val="en-GB"/>
    </w:rPr>
  </w:style>
  <w:style w:type="paragraph" w:styleId="BodyText">
    <w:name w:val="Body Text"/>
    <w:basedOn w:val="Normal"/>
    <w:link w:val="BodyTextChar"/>
    <w:semiHidden/>
    <w:rPr>
      <w:rFonts w:ascii="Trebuchet MS" w:hAnsi="Trebuchet MS"/>
      <w:i/>
      <w:sz w:val="18"/>
    </w:rPr>
  </w:style>
  <w:style w:type="paragraph" w:styleId="BodyText2">
    <w:name w:val="Body Text 2"/>
    <w:basedOn w:val="Normal"/>
    <w:semiHidden/>
    <w:rPr>
      <w:rFonts w:ascii="Trebuchet MS" w:hAnsi="Trebuchet MS"/>
      <w:b/>
      <w:sz w:val="15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eastAsia="MS Mincho"/>
      <w:sz w:val="24"/>
      <w:szCs w:val="24"/>
      <w:lang w:val="ru-RU" w:eastAsia="ru-RU"/>
    </w:rPr>
  </w:style>
  <w:style w:type="paragraph" w:customStyle="1" w:styleId="CharChar1">
    <w:name w:val="Char Char Знак Знак1"/>
    <w:basedOn w:val="Normal"/>
    <w:pPr>
      <w:spacing w:after="160" w:line="240" w:lineRule="exact"/>
    </w:pPr>
    <w:rPr>
      <w:rFonts w:ascii="Tahoma" w:eastAsia="MS Mincho" w:hAnsi="Tahoma" w:cs="Tahoma"/>
      <w:lang w:eastAsia="en-US"/>
    </w:rPr>
  </w:style>
  <w:style w:type="paragraph" w:styleId="BlockText">
    <w:name w:val="Block Text"/>
    <w:basedOn w:val="Normal"/>
    <w:semiHidden/>
    <w:pPr>
      <w:tabs>
        <w:tab w:val="left" w:pos="567"/>
        <w:tab w:val="left" w:pos="720"/>
        <w:tab w:val="left" w:pos="1202"/>
        <w:tab w:val="left" w:pos="1440"/>
      </w:tabs>
      <w:suppressAutoHyphens/>
      <w:ind w:left="567" w:right="566"/>
      <w:jc w:val="both"/>
    </w:pPr>
    <w:rPr>
      <w:rFonts w:ascii="Helvetica-Narrow" w:hAnsi="Helvetica-Narrow"/>
      <w:sz w:val="25"/>
      <w:lang w:val="ru-RU" w:eastAsia="ru-RU"/>
    </w:rPr>
  </w:style>
  <w:style w:type="paragraph" w:styleId="BodyText3">
    <w:name w:val="Body Text 3"/>
    <w:basedOn w:val="Normal"/>
    <w:link w:val="BodyText3Char"/>
    <w:semiHidden/>
    <w:pPr>
      <w:spacing w:after="120"/>
    </w:pPr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9Char">
    <w:name w:val="Heading 9 Char"/>
    <w:link w:val="Heading9"/>
    <w:rsid w:val="007A10B7"/>
    <w:rPr>
      <w:rFonts w:ascii="Arial" w:eastAsia="Arial Unicode MS" w:hAnsi="Arial" w:cs="Arial"/>
      <w:b/>
      <w:bCs/>
      <w:i/>
      <w:iCs/>
      <w:sz w:val="18"/>
      <w:szCs w:val="24"/>
      <w:lang w:eastAsia="de-DE"/>
    </w:rPr>
  </w:style>
  <w:style w:type="character" w:customStyle="1" w:styleId="BodyTextChar">
    <w:name w:val="Body Text Char"/>
    <w:link w:val="BodyText"/>
    <w:semiHidden/>
    <w:rsid w:val="007A10B7"/>
    <w:rPr>
      <w:rFonts w:ascii="Trebuchet MS" w:hAnsi="Trebuchet MS"/>
      <w:i/>
      <w:sz w:val="18"/>
      <w:lang w:val="en-US" w:eastAsia="de-DE"/>
    </w:rPr>
  </w:style>
  <w:style w:type="table" w:styleId="MediumShading2-Accent3">
    <w:name w:val="Medium Shading 2 Accent 3"/>
    <w:basedOn w:val="TableNormal"/>
    <w:uiPriority w:val="60"/>
    <w:qFormat/>
    <w:rsid w:val="006F172D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F172D"/>
    <w:pPr>
      <w:keepLines/>
      <w:spacing w:before="480" w:line="276" w:lineRule="auto"/>
      <w:jc w:val="left"/>
      <w:outlineLvl w:val="9"/>
    </w:pPr>
    <w:rPr>
      <w:rFonts w:ascii="Calibri" w:eastAsia="MS Gothic" w:hAnsi="Calibri"/>
      <w:b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F172D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F172D"/>
    <w:pPr>
      <w:ind w:left="20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172D"/>
    <w:pPr>
      <w:ind w:left="40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172D"/>
    <w:pPr>
      <w:ind w:left="6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172D"/>
    <w:pPr>
      <w:ind w:left="8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172D"/>
    <w:pPr>
      <w:ind w:left="10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172D"/>
    <w:pPr>
      <w:ind w:left="12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172D"/>
    <w:pPr>
      <w:ind w:left="14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172D"/>
    <w:pPr>
      <w:ind w:left="1600"/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rsid w:val="006F172D"/>
    <w:rPr>
      <w:lang w:val="en-US" w:eastAsia="de-DE"/>
    </w:rPr>
  </w:style>
  <w:style w:type="table" w:styleId="TableGrid">
    <w:name w:val="Table Grid"/>
    <w:basedOn w:val="TableNormal"/>
    <w:uiPriority w:val="1"/>
    <w:rsid w:val="00C36E6D"/>
    <w:rPr>
      <w:rFonts w:ascii="Cambria" w:eastAsia="MS Mincho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04782"/>
    <w:rPr>
      <w:rFonts w:ascii="Courier" w:eastAsia="MS Mincho" w:hAnsi="Courier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F04782"/>
    <w:rPr>
      <w:rFonts w:ascii="Courier" w:eastAsia="MS Mincho" w:hAnsi="Courier"/>
      <w:sz w:val="21"/>
      <w:szCs w:val="21"/>
      <w:lang w:val="en-US"/>
    </w:rPr>
  </w:style>
  <w:style w:type="character" w:customStyle="1" w:styleId="BodyText3Char">
    <w:name w:val="Body Text 3 Char"/>
    <w:link w:val="BodyText3"/>
    <w:semiHidden/>
    <w:rsid w:val="00D761F0"/>
    <w:rPr>
      <w:sz w:val="16"/>
      <w:szCs w:val="16"/>
      <w:lang w:val="en-US" w:eastAsia="de-DE"/>
    </w:rPr>
  </w:style>
  <w:style w:type="paragraph" w:styleId="ListParagraph">
    <w:name w:val="List Paragraph"/>
    <w:basedOn w:val="Normal"/>
    <w:uiPriority w:val="34"/>
    <w:unhideWhenUsed/>
    <w:qFormat/>
    <w:rsid w:val="00F66E68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4E2F4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semiHidden/>
    <w:rsid w:val="007763C0"/>
    <w:rPr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0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6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0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6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8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4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0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7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94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19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66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413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75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2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5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56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07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67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4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9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51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64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542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0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610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023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07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0760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2454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90902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3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363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19492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1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05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62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206217828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23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46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1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94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3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8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9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19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4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32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05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398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71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608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092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dinstitut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B187-91E3-4EA6-A72E-B2E4F0E3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8</Words>
  <Characters>962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PT  APPLICATION FORM</vt:lpstr>
      <vt:lpstr>IPT  APPLICATION FORM</vt:lpstr>
    </vt:vector>
  </TitlesOfParts>
  <Company>Hewlett-Packard</Company>
  <LinksUpToDate>false</LinksUpToDate>
  <CharactersWithSpaces>11289</CharactersWithSpaces>
  <SharedDoc>false</SharedDoc>
  <HLinks>
    <vt:vector size="6" baseType="variant">
      <vt:variant>
        <vt:i4>7995424</vt:i4>
      </vt:variant>
      <vt:variant>
        <vt:i4>116</vt:i4>
      </vt:variant>
      <vt:variant>
        <vt:i4>0</vt:i4>
      </vt:variant>
      <vt:variant>
        <vt:i4>5</vt:i4>
      </vt:variant>
      <vt:variant>
        <vt:lpwstr>http://www.ipdinstitut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T  APPLICATION FORM</dc:title>
  <dc:subject/>
  <dc:creator>Luitgard Hammerer</dc:creator>
  <cp:keywords/>
  <cp:lastModifiedBy>Fakhrinur Hüseynli</cp:lastModifiedBy>
  <cp:revision>148</cp:revision>
  <cp:lastPrinted>2007-02-09T08:32:00Z</cp:lastPrinted>
  <dcterms:created xsi:type="dcterms:W3CDTF">2022-04-08T16:00:00Z</dcterms:created>
  <dcterms:modified xsi:type="dcterms:W3CDTF">2024-04-20T13:25:00Z</dcterms:modified>
</cp:coreProperties>
</file>